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00" w:type="dxa"/>
        <w:tblLook w:val="04A0" w:firstRow="1" w:lastRow="0" w:firstColumn="1" w:lastColumn="0" w:noHBand="0" w:noVBand="1"/>
      </w:tblPr>
      <w:tblGrid>
        <w:gridCol w:w="7655"/>
        <w:gridCol w:w="5245"/>
      </w:tblGrid>
      <w:tr w:rsidR="00952591" w:rsidRPr="007739B5" w14:paraId="52FC501D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597C0B52" w:rsidR="00952591" w:rsidRPr="007739B5" w:rsidRDefault="00C249A6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2D15588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D889CA6" w:rsidR="00952591" w:rsidRPr="007739B5" w:rsidRDefault="00952591" w:rsidP="00E8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73CB28AE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5656" w:type="dxa"/>
        <w:tblLayout w:type="fixed"/>
        <w:tblLook w:val="04A0" w:firstRow="1" w:lastRow="0" w:firstColumn="1" w:lastColumn="0" w:noHBand="0" w:noVBand="1"/>
      </w:tblPr>
      <w:tblGrid>
        <w:gridCol w:w="556"/>
        <w:gridCol w:w="1287"/>
        <w:gridCol w:w="1154"/>
        <w:gridCol w:w="590"/>
        <w:gridCol w:w="1658"/>
        <w:gridCol w:w="1134"/>
        <w:gridCol w:w="1134"/>
        <w:gridCol w:w="2392"/>
        <w:gridCol w:w="2392"/>
        <w:gridCol w:w="325"/>
        <w:gridCol w:w="1358"/>
        <w:gridCol w:w="122"/>
        <w:gridCol w:w="1537"/>
        <w:gridCol w:w="17"/>
      </w:tblGrid>
      <w:tr w:rsidR="006F0B58" w:rsidRPr="007739B5" w14:paraId="0B1FF4B9" w14:textId="58575839" w:rsidTr="009E373C">
        <w:trPr>
          <w:trHeight w:val="1557"/>
        </w:trPr>
        <w:tc>
          <w:tcPr>
            <w:tcW w:w="2997" w:type="dxa"/>
            <w:gridSpan w:val="3"/>
            <w:tcBorders>
              <w:top w:val="nil"/>
              <w:left w:val="nil"/>
              <w:right w:val="nil"/>
            </w:tcBorders>
          </w:tcPr>
          <w:p w14:paraId="63791398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</w:tcPr>
          <w:p w14:paraId="06E56595" w14:textId="24DD93B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2976C9D7" w14:textId="086B8D39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4A842F54" w14:textId="77777777" w:rsidR="006F0B58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 PASKAITŲ TVARKARAŠTIS </w:t>
            </w:r>
          </w:p>
          <w:p w14:paraId="4D2A063C" w14:textId="12F478CB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D8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3</w:t>
            </w:r>
            <w:r w:rsidR="004D2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D8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3E01DF94" w14:textId="268D5BF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</w:tcPr>
          <w:p w14:paraId="1BC66C89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right w:val="nil"/>
            </w:tcBorders>
          </w:tcPr>
          <w:p w14:paraId="29E0567B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F0B58" w:rsidRPr="007739B5" w14:paraId="4B38C65E" w14:textId="1E626302" w:rsidTr="009E373C">
        <w:trPr>
          <w:gridAfter w:val="1"/>
          <w:wAfter w:w="17" w:type="dxa"/>
          <w:trHeight w:val="67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aitų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429C272B" w14:textId="77777777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</w:t>
            </w:r>
          </w:p>
          <w:p w14:paraId="35F271EE" w14:textId="77777777" w:rsidR="006F0B58" w:rsidRPr="00207414" w:rsidRDefault="006F0B58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VP24</w:t>
            </w:r>
          </w:p>
          <w:p w14:paraId="44BE1502" w14:textId="1376DA59" w:rsidR="000C5FBA" w:rsidRPr="00207414" w:rsidRDefault="000C5FBA" w:rsidP="0020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A8C9CB7" w14:textId="77777777" w:rsidR="006F0B58" w:rsidRPr="00207414" w:rsidRDefault="006F0B58" w:rsidP="00CC1B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</w:p>
          <w:p w14:paraId="0DFE99C7" w14:textId="5F64FADC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299EC5" w14:textId="7BC978AD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 (</w:t>
            </w:r>
            <w:r w:rsidR="000C5FBA"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 m., turintiems aukštąjį išsilavinimą</w:t>
            </w: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703D614B" w14:textId="52BCC45B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S3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0194B20F" w14:textId="0A08D689" w:rsidR="000C5FBA" w:rsidRPr="00207414" w:rsidRDefault="006F0B58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ASIS ADMINISTRAVIMAS </w:t>
            </w:r>
            <w:r w:rsidR="000C5FBA"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7F0D0CA4" w14:textId="407FA1A5" w:rsidR="006F0B58" w:rsidRPr="00207414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S2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FB9BFA" w14:textId="77777777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</w:p>
          <w:p w14:paraId="6F2AC902" w14:textId="06BF7B72" w:rsidR="006F0B58" w:rsidRPr="00207414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487C7A83" w14:textId="27ABEC67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ED6A11A" w14:textId="77777777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</w:p>
          <w:p w14:paraId="101AFD4B" w14:textId="58E1186F" w:rsidR="000C5FBA" w:rsidRPr="00207414" w:rsidRDefault="000C5FBA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3F7D11A7" w14:textId="43D2784E" w:rsidR="006F0B58" w:rsidRPr="00207414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</w:t>
            </w:r>
          </w:p>
        </w:tc>
      </w:tr>
      <w:tr w:rsidR="006F0B58" w:rsidRPr="007739B5" w14:paraId="4A8D1D2C" w14:textId="3C1B09E9" w:rsidTr="009E373C">
        <w:trPr>
          <w:gridAfter w:val="1"/>
          <w:wAfter w:w="17" w:type="dxa"/>
          <w:trHeight w:val="1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74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133064EA" w:rsidR="006F0B58" w:rsidRPr="00C62353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21C416C" w14:textId="75BFCF9C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6FFD69E" w14:textId="09485676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FD7FEC4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E722766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D44AEC8" w14:textId="51DA924E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4580C1A" w14:textId="77777777" w:rsidR="006F0B58" w:rsidRDefault="006F0B58" w:rsidP="0020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F0B58" w:rsidRPr="007739B5" w14:paraId="0FBD41DB" w14:textId="70D54731" w:rsidTr="009E373C">
        <w:trPr>
          <w:gridAfter w:val="1"/>
          <w:wAfter w:w="17" w:type="dxa"/>
          <w:trHeight w:val="202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5F0763DA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D87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DF71" w14:textId="43F60906" w:rsidR="00454348" w:rsidRPr="00C55C58" w:rsidRDefault="00EF4B60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F74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74734"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5BB37C88" w14:textId="56AD2A07" w:rsidR="00EF4B60" w:rsidRPr="00EB2848" w:rsidRDefault="00EF4B60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C191" w14:textId="22835981" w:rsidR="006F0B58" w:rsidRPr="00156EE5" w:rsidRDefault="004974FD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Nuo 9</w:t>
            </w:r>
            <w:r w:rsidR="00156EE5" w:rsidRPr="00156EE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 xml:space="preserve"> val.</w:t>
            </w:r>
            <w:r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D247B"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3F5F9E0" w14:textId="228346E6" w:rsidR="00A71A8E" w:rsidRPr="00156EE5" w:rsidRDefault="00A71A8E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2790F367" w14:textId="53B027E9" w:rsidR="000D247B" w:rsidRPr="00156EE5" w:rsidRDefault="000D247B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6E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F878" w14:textId="60C0A170" w:rsidR="000D247B" w:rsidRPr="00156EE5" w:rsidRDefault="004974FD" w:rsidP="000D2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Nuo 9</w:t>
            </w:r>
            <w:r w:rsidR="00156EE5" w:rsidRPr="00156EE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 xml:space="preserve"> val.</w:t>
            </w:r>
            <w:r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D247B"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4E1CA7C1" w14:textId="4254A794" w:rsidR="00A71A8E" w:rsidRPr="00156EE5" w:rsidRDefault="00A71A8E" w:rsidP="00A7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CE04B3B" w14:textId="648E0003" w:rsidR="006F0B58" w:rsidRPr="00156EE5" w:rsidRDefault="000D247B" w:rsidP="000D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56E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C014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1FB" w14:textId="793D70AE" w:rsidR="006F0B58" w:rsidRPr="00990368" w:rsidRDefault="006F0B58" w:rsidP="003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71F9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057B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34957" w:rsidRPr="007739B5" w14:paraId="7EF85D10" w14:textId="77F42210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F34957" w:rsidRPr="007739B5" w:rsidRDefault="00F34957" w:rsidP="00F3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F34957" w:rsidRPr="006F0B58" w:rsidRDefault="00F34957" w:rsidP="00F3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85ED" w14:textId="26C6C998" w:rsidR="00C55C58" w:rsidRPr="00C55C58" w:rsidRDefault="00C55C58" w:rsidP="00C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F74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74734"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33A93F91" w14:textId="2BDD9CF5" w:rsidR="00F34957" w:rsidRPr="00FA5F3F" w:rsidRDefault="00C55C58" w:rsidP="00C5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7ABF9" w14:textId="77777777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57141132" w14:textId="54E36821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06A899D4" w14:textId="44AD4A58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56E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6CED" w14:textId="77777777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875CE0A" w14:textId="1011A747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EE5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00A796E7" w14:textId="369680E9" w:rsidR="00F34957" w:rsidRPr="00156EE5" w:rsidRDefault="00F34957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6E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E41B" w14:textId="77777777" w:rsidR="00F34957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</w:p>
          <w:p w14:paraId="4CD268D6" w14:textId="61FBC651" w:rsidR="00F74734" w:rsidRPr="00F74734" w:rsidRDefault="00F74734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1F371A9E" w14:textId="3101CA96" w:rsidR="00F34957" w:rsidRPr="00A3273F" w:rsidRDefault="00F34957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EAAE" w14:textId="77777777" w:rsidR="00F34957" w:rsidRDefault="00F34957" w:rsidP="00F3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</w:p>
          <w:p w14:paraId="338C28F8" w14:textId="32D167F7" w:rsidR="00F74734" w:rsidRPr="00F74734" w:rsidRDefault="00F74734" w:rsidP="00F7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6CA51666" w14:textId="7CC219C1" w:rsidR="00F34957" w:rsidRDefault="00F34957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C00F" w14:textId="31225C20" w:rsidR="00F34957" w:rsidRPr="007C37F9" w:rsidRDefault="00A741EF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3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 w:rsidR="00325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25C6E"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6FF7549A" w14:textId="7907FF59" w:rsidR="007C37F9" w:rsidRDefault="007C37F9" w:rsidP="00F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</w:t>
            </w: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EE18" w14:textId="67FC6243" w:rsidR="004A4D72" w:rsidRPr="00325C6E" w:rsidRDefault="004A4D72" w:rsidP="004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 w:rsidR="00325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25C6E"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BCBAC9B" w14:textId="1E590E79" w:rsidR="00F34957" w:rsidRPr="004A4D72" w:rsidRDefault="004A4D72" w:rsidP="004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09C9D4FC" w14:textId="7FA9AC9E" w:rsidTr="00054A0E">
        <w:trPr>
          <w:gridAfter w:val="1"/>
          <w:wAfter w:w="17" w:type="dxa"/>
          <w:trHeight w:val="378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D18D" w14:textId="69CFFC9B" w:rsidR="00EF5054" w:rsidRPr="00C55C5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4F299870" w14:textId="3A71F5B3" w:rsidR="00EF5054" w:rsidRPr="003F44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7CFF" w14:textId="768A6330" w:rsidR="00EF5054" w:rsidRPr="005E14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07A4" w14:textId="77777777" w:rsidR="00EF5054" w:rsidRPr="001677F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F9EE5" w14:textId="77777777" w:rsidR="00F54B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F5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EF505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3 pogrupis)</w:t>
            </w:r>
            <w:r w:rsidRPr="00EF5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  <w:p w14:paraId="45F791F7" w14:textId="1E807E07" w:rsidR="00EF5054" w:rsidRP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F505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45A78ACB" w14:textId="77777777" w:rsidR="00EF5054" w:rsidRPr="003606D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F505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  <w:p w14:paraId="273AF7A9" w14:textId="323CCDCD" w:rsidR="00EF5054" w:rsidRPr="001677F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DE37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</w:p>
          <w:p w14:paraId="37D40521" w14:textId="2E35F3F2" w:rsidR="00EF5054" w:rsidRPr="00F7473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74CFC4E5" w14:textId="5D8CC29D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0DC1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</w:p>
          <w:p w14:paraId="2E96A2DC" w14:textId="6AEBA09A" w:rsidR="00EF5054" w:rsidRPr="00F7473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3C358D02" w14:textId="1C137CB5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628E" w14:textId="1C8E484C" w:rsidR="00EF5054" w:rsidRPr="007C37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3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005ABB8E" w14:textId="45C9C936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</w:t>
            </w: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F15E" w14:textId="662E5489" w:rsidR="00EF5054" w:rsidRPr="00325C6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B502269" w14:textId="197F6756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2A3A8400" w14:textId="3C44D71C" w:rsidTr="00054A0E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6D98A" w14:textId="7A41C3A9" w:rsidR="00EF5054" w:rsidRPr="00C55C5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0AE910E9" w14:textId="552448D1" w:rsidR="00EF5054" w:rsidRPr="003F44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13D52F" w14:textId="385680B2" w:rsidR="00EF5054" w:rsidRPr="005A7B5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7D939" w14:textId="2486FF67" w:rsidR="00EF5054" w:rsidRPr="00BC3CC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847453" w14:textId="3FF366B0" w:rsidR="00EF5054" w:rsidRPr="003606D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3606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91986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3 pogrupis)</w:t>
            </w:r>
          </w:p>
          <w:p w14:paraId="4043833D" w14:textId="3F6F612E" w:rsidR="00EF5054" w:rsidRPr="001677F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06D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3606D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DC9A78" w14:textId="1A0F6D2A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2DF4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596C16C0" w14:textId="302954A8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543EEE" w14:textId="32839191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2DF4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63BDBA57" w14:textId="3DFF213A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F22E1B" w14:textId="6159CB42" w:rsidR="00EF5054" w:rsidRPr="007E64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FD1328" w14:textId="0B51EF66" w:rsidR="00EF5054" w:rsidRPr="007E64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C3CCF" w:rsidRPr="007739B5" w14:paraId="12C72661" w14:textId="02D4B209" w:rsidTr="002728A3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BC3CCF" w:rsidRPr="007739B5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BC3CCF" w:rsidRPr="006F0B58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15909" w14:textId="0128E64E" w:rsidR="00BC3CCF" w:rsidRPr="007E07E8" w:rsidRDefault="00BC3CCF" w:rsidP="00EF505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kaitmeninis mokymas(is) ir medijų edukacija </w:t>
            </w: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2B08FC63" w14:textId="4B65C5D6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3F084" w14:textId="3FD97796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C662E" w14:textId="77777777" w:rsidR="00722DFE" w:rsidRPr="00AC49E2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3E1B2252" w14:textId="3B77A25C" w:rsidR="00BC3CCF" w:rsidRPr="00BC3CCF" w:rsidRDefault="00722DFE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="004051C7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</w:t>
            </w:r>
            <w:r w:rsidR="00BC3CCF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 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AA9611" w14:textId="11A94626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ių mokslų tyrimų metodologija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121A257D" w14:textId="4E4C0EE0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E37539" w14:textId="3BADCA97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ių mokslų tyrimų metodologija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7432A011" w14:textId="6F150158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DEC6EC" w14:textId="704003B8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BEC834" w14:textId="77777777" w:rsidR="00BC3CCF" w:rsidRPr="007E07E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1E02E365" w14:textId="161350EE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455E" w14:textId="17B40E43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D325B" w14:textId="74F8FAB6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žinimo procesai I: jutimas, suvokimas, dėmesys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5BB26BE6" w14:textId="678187CD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3ACE5" w14:textId="1D770759" w:rsidR="00EF5054" w:rsidRPr="0046279A" w:rsidRDefault="00EF5054" w:rsidP="00EF505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04 a. (S. Nėries g. 5)</w:t>
            </w:r>
          </w:p>
          <w:p w14:paraId="57CF1BEF" w14:textId="124CBCD6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16D8E" w14:textId="177ACFD8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ių mokslų tyrimų metodologija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404427F0" w14:textId="4A34994E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326E" w14:textId="3724C046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ių mokslų tyrimų metodologija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368C0F03" w14:textId="599D91C8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08C83" w14:textId="3F2D2C5C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835D" w14:textId="716B5F1F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47F0D46C" w14:textId="74007CDF" w:rsidTr="009E373C">
        <w:trPr>
          <w:gridAfter w:val="1"/>
          <w:wAfter w:w="17" w:type="dxa"/>
          <w:trHeight w:val="2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9742F6" w14:textId="715B326C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B7C98BA" w14:textId="548FB22B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žinimo procesai I: jutimas, suvokimas, dėmesys </w:t>
            </w:r>
            <w:r w:rsidRPr="007E07E8"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0F6D0F9A" w14:textId="15FBE786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BEDABE2" w14:textId="1E5EE44A" w:rsidR="00EF5054" w:rsidRPr="0046279A" w:rsidRDefault="00EF5054" w:rsidP="00EF505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04 a. (S. Nėries g. 5)</w:t>
            </w:r>
          </w:p>
          <w:p w14:paraId="363E9687" w14:textId="67E803B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8659E01" w14:textId="467544E1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4B8CB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EFFE" w14:textId="2B6D755E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1C35B0A" w14:textId="6187B25B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7A5E2EFC" w14:textId="4E887B5A" w:rsidTr="009E373C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2033EF1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4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9545" w14:textId="57FC86D0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C218" w14:textId="14D3DC06" w:rsidR="00EF5054" w:rsidRPr="00F7473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18379476" w14:textId="48A2743E" w:rsidR="00EF5054" w:rsidRPr="00EB28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3CAE" w14:textId="35BD45BE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Bendravimo psichologija</w:t>
            </w:r>
            <w:r w:rsidR="00CF1E4B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(pratybos)</w:t>
            </w:r>
          </w:p>
          <w:p w14:paraId="6BDE8AA3" w14:textId="3EA59D70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161AED9F" w14:textId="06FABE16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CB0B6" w14:textId="772A3DAC" w:rsidR="00EF5054" w:rsidRPr="00FE0D2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452F" w14:textId="687594FB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1990" w14:textId="165A1BE4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91C2" w14:textId="78ABEC4A" w:rsidR="00EF5054" w:rsidRPr="00EC34D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4F11B09" w14:textId="39DFE92B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EF5054" w:rsidRPr="007739B5" w14:paraId="34641E20" w14:textId="10A72554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DAD6" w14:textId="77777777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A752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  <w:p w14:paraId="1C8F35E5" w14:textId="64610CDA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ipėdos Vydūno gimnazija</w:t>
            </w:r>
          </w:p>
          <w:p w14:paraId="5A817B4D" w14:textId="62D460BD" w:rsidR="00EF5054" w:rsidRPr="00FA5F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FDBE" w14:textId="5C76455B" w:rsidR="00EF5054" w:rsidRPr="00D409C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F747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12EFD46" w14:textId="37FA1F8A" w:rsidR="00EF5054" w:rsidRPr="00EB28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542F" w14:textId="4839344A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Bendravimo psichologija</w:t>
            </w:r>
            <w:r w:rsidR="00CF1E4B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(pratybos)</w:t>
            </w:r>
          </w:p>
          <w:p w14:paraId="0E16779A" w14:textId="77777777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71E11D12" w14:textId="28FF3483" w:rsidR="00EF5054" w:rsidRPr="00AC49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EC32" w14:textId="5EE1621B" w:rsidR="00EF5054" w:rsidRPr="00F7473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10A6ECC" w14:textId="55A8F5BB" w:rsidR="00EF5054" w:rsidRPr="00E76F4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F048" w14:textId="5F523F8A" w:rsidR="00EF5054" w:rsidRPr="00F7473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2B5F3AC2" w14:textId="55F9E2D4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B4CD" w14:textId="77777777" w:rsidR="00EF5054" w:rsidRPr="0093272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Kaimo geografija</w:t>
            </w:r>
          </w:p>
          <w:p w14:paraId="28E0CE14" w14:textId="77777777" w:rsidR="00EF5054" w:rsidRPr="0093272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7BDB26DC" w14:textId="534E922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išvykstamoji paskaita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AED9" w14:textId="660A3D02" w:rsidR="00EF5054" w:rsidRPr="00EC34D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74FC10F" w14:textId="0C327548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BC3CCF" w:rsidRPr="007739B5" w14:paraId="5478634D" w14:textId="49AE4978" w:rsidTr="00BE4C6F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BC3CCF" w:rsidRPr="007739B5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BC3CCF" w:rsidRPr="006F0B58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6848" w14:textId="64953688" w:rsidR="00BC3CCF" w:rsidRPr="00FA5F3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3830" w14:textId="654E1D6A" w:rsidR="00BC3CCF" w:rsidRPr="00EB2848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7749" w14:textId="77777777" w:rsidR="00426C1F" w:rsidRPr="00AC49E2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</w:p>
          <w:p w14:paraId="34A2AFE3" w14:textId="11FE7055" w:rsidR="00426C1F" w:rsidRPr="00AC49E2" w:rsidRDefault="00426C1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 a.</w:t>
            </w:r>
            <w:r w:rsidR="00BC3CCF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S. Nėries g. 5) </w:t>
            </w:r>
          </w:p>
          <w:p w14:paraId="03777984" w14:textId="1FCA72CC" w:rsidR="00BC3CCF" w:rsidRPr="00AC49E2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D5B3" w14:textId="0CED40A0" w:rsidR="00BC3CCF" w:rsidRPr="00F74734" w:rsidRDefault="00BC3CCF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658A9BE" w14:textId="39362971" w:rsidR="00BC3CCF" w:rsidRPr="00A6077B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9FCD" w14:textId="7C37824C" w:rsidR="00BC3CCF" w:rsidRPr="00F74734" w:rsidRDefault="00BC3CCF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4734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51827729" w14:textId="5D5F6DD0" w:rsidR="00BC3CCF" w:rsidRPr="00A6077B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AE267" w14:textId="77777777" w:rsidR="00BC3CCF" w:rsidRPr="00932720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Kaimo geografija</w:t>
            </w:r>
          </w:p>
          <w:p w14:paraId="3BDC4E47" w14:textId="77777777" w:rsidR="00BC3CCF" w:rsidRPr="00932720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2F3B27D3" w14:textId="0DB3D0DD" w:rsidR="00BC3CCF" w:rsidRPr="00914893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išvykstamoji paskaita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F259" w14:textId="3D621D24" w:rsidR="00BC3CCF" w:rsidRPr="00EC34D5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5C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E456586" w14:textId="0C62F3BC" w:rsidR="00BC3CCF" w:rsidRPr="00914893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C606D4" w:rsidRPr="007739B5" w14:paraId="70967C13" w14:textId="075492DC" w:rsidTr="00697F0A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7F3810" w14:textId="352C76CA" w:rsidR="00C606D4" w:rsidRPr="007D700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329B13" w14:textId="644D6794" w:rsidR="00C606D4" w:rsidRPr="006B64D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EBF2B" w14:textId="694B18A8" w:rsidR="00426C1F" w:rsidRPr="00AC49E2" w:rsidRDefault="00D61431" w:rsidP="0042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ki 15.00 val.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426C1F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</w:p>
          <w:p w14:paraId="36E8C251" w14:textId="3933F241" w:rsidR="00426C1F" w:rsidRPr="00AC49E2" w:rsidRDefault="00426C1F" w:rsidP="0042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04 a. (S. Nėries g. 5) </w:t>
            </w:r>
          </w:p>
          <w:p w14:paraId="7C0CE09B" w14:textId="1A737445" w:rsidR="00C606D4" w:rsidRPr="00AC49E2" w:rsidRDefault="00426C1F" w:rsidP="0042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EE8E1C" w14:textId="7D07128B" w:rsidR="00C606D4" w:rsidRPr="00742BCE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0739575C" w14:textId="36CE8397" w:rsidR="00C606D4" w:rsidRPr="00A6077B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9B1345" w14:textId="3A153D52" w:rsidR="00C606D4" w:rsidRPr="00742BCE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7B650031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  <w:p w14:paraId="664758B7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A4AA5B7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ADC40E1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8099DB3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EC85F0D" w14:textId="773F089E" w:rsidR="00C606D4" w:rsidRPr="00A6077B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319781" w14:textId="4660644F" w:rsidR="00C606D4" w:rsidRPr="005B6E2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B8D8" w14:textId="5C2219A9" w:rsidR="00C606D4" w:rsidRPr="008C384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051C7" w:rsidRPr="007739B5" w14:paraId="68018B07" w14:textId="61CA15C7" w:rsidTr="00ED5FB2">
        <w:trPr>
          <w:gridAfter w:val="1"/>
          <w:wAfter w:w="17" w:type="dxa"/>
          <w:trHeight w:val="28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4051C7" w:rsidRPr="007739B5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4051C7" w:rsidRPr="006F0B58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2EB2A" w14:textId="3721833B" w:rsidR="004051C7" w:rsidRPr="006B2CC9" w:rsidRDefault="004051C7" w:rsidP="00EF505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6B2C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44901EFC" w14:textId="60C487EB" w:rsidR="004051C7" w:rsidRPr="007D7004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0DC205" w14:textId="52E30CF5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 16 val. </w:t>
            </w:r>
            <w:r w:rsidRPr="00201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38 a. (S. Nėries g. 5)</w:t>
            </w:r>
          </w:p>
          <w:p w14:paraId="74EE3D12" w14:textId="07D8EA73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2F74E" w14:textId="4CB07A86" w:rsidR="00722DFE" w:rsidRPr="00AC49E2" w:rsidRDefault="00D61431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 15.30 val. </w:t>
            </w:r>
            <w:r w:rsidR="004051C7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28661BAA" w14:textId="4608ECD8" w:rsidR="004051C7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ula Magna AK1 </w:t>
            </w:r>
            <w:r w:rsidR="004051C7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H. Manto g. 90-2)</w:t>
            </w:r>
          </w:p>
          <w:p w14:paraId="5C45293C" w14:textId="704018DB" w:rsidR="004051C7" w:rsidRPr="00AC49E2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3A8B56" w14:textId="2A548775" w:rsidR="004051C7" w:rsidRPr="00742BCE" w:rsidRDefault="004051C7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4D345BB1" w14:textId="0900387D" w:rsidR="004051C7" w:rsidRPr="00A6077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83C982" w14:textId="2816E595" w:rsidR="004051C7" w:rsidRPr="00742BCE" w:rsidRDefault="004051C7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5ECF7B7F" w14:textId="22D65F9D" w:rsidR="004051C7" w:rsidRPr="00A6077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83895" w14:textId="554775DC" w:rsidR="004051C7" w:rsidRPr="00914893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24EEF" w14:textId="233F5172" w:rsidR="004051C7" w:rsidRPr="008C3844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051C7" w:rsidRPr="007739B5" w14:paraId="0C480B1F" w14:textId="738ADFEB" w:rsidTr="00A44E26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4051C7" w:rsidRPr="007739B5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4051C7" w:rsidRPr="006F0B58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D1ED" w14:textId="05D5ED31" w:rsidR="004051C7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B951DED" w14:textId="77777777" w:rsidR="004051C7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2A9F087" w14:textId="77777777" w:rsidR="004051C7" w:rsidRPr="006B2CC9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6B2C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</w:p>
          <w:p w14:paraId="68D5000D" w14:textId="4E6FF313" w:rsidR="004051C7" w:rsidRPr="006B2CC9" w:rsidRDefault="004051C7" w:rsidP="00EF505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F63372A" w14:textId="5C7D4661" w:rsidR="004051C7" w:rsidRPr="007F055D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702F" w14:textId="1DCDD2E1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79687974" w14:textId="39FF8CE6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3D87" w14:textId="77777777" w:rsidR="00722DFE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3ADCD3A2" w14:textId="58864732" w:rsidR="000621E0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 (H. Manto g. 90-2)</w:t>
            </w:r>
          </w:p>
          <w:p w14:paraId="492EA3C6" w14:textId="44AFD208" w:rsidR="004051C7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C648" w14:textId="525FE501" w:rsidR="004051C7" w:rsidRPr="00742BCE" w:rsidRDefault="004051C7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7A551079" w14:textId="58A96D21" w:rsidR="004051C7" w:rsidRPr="00A6077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74EF" w14:textId="105C685E" w:rsidR="004051C7" w:rsidRPr="00742BCE" w:rsidRDefault="004051C7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2BC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17BDB7A5" w14:textId="1CAEEEE3" w:rsidR="004051C7" w:rsidRPr="00A6077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731A" w14:textId="49CF3977" w:rsidR="004051C7" w:rsidRPr="007F055D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23F2" w14:textId="3EFFD1CA" w:rsidR="004051C7" w:rsidRPr="00D31380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051C7" w:rsidRPr="007739B5" w14:paraId="2DD8DA6C" w14:textId="4018D235" w:rsidTr="00065936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4051C7" w:rsidRPr="007739B5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4051C7" w:rsidRPr="006F0B58" w:rsidRDefault="004051C7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2E0D1E3" w14:textId="77777777" w:rsidR="004051C7" w:rsidRPr="006B2CC9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6B2C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</w:p>
          <w:p w14:paraId="4E7315BD" w14:textId="3015C2A3" w:rsidR="004051C7" w:rsidRPr="006B2CC9" w:rsidRDefault="004051C7" w:rsidP="00EF505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07E54F53" w14:textId="77777777" w:rsidR="004051C7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  <w:p w14:paraId="53D502CA" w14:textId="55E0AB75" w:rsidR="004051C7" w:rsidRPr="00934839" w:rsidRDefault="004051C7" w:rsidP="00062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BCD1485" w14:textId="7C1FD14F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33399AA6" w14:textId="2598F84D" w:rsidR="004051C7" w:rsidRPr="0020178B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FF8FA45" w14:textId="77777777" w:rsidR="00722DFE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28195121" w14:textId="277AE03B" w:rsidR="000621E0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 (H. Manto g. 90-2)</w:t>
            </w:r>
          </w:p>
          <w:p w14:paraId="4399958C" w14:textId="6E4A18C1" w:rsidR="004051C7" w:rsidRPr="00AC49E2" w:rsidRDefault="000621E0" w:rsidP="0006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  <w:p w14:paraId="1BB1DA86" w14:textId="77777777" w:rsidR="004051C7" w:rsidRPr="00AC49E2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0308803" w14:textId="77777777" w:rsidR="004051C7" w:rsidRPr="00AC49E2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2AC180C8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3F90031B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69793F02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3C225939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14C8AB70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60CDB9A3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6C66DDED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1C93BEE2" w14:textId="77777777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32851303" w14:textId="77777777" w:rsidR="0046279A" w:rsidRPr="00AC49E2" w:rsidRDefault="0046279A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4AC57DF0" w14:textId="620BD1C3" w:rsidR="000621E0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B9AFC93" w14:textId="77777777" w:rsidR="004051C7" w:rsidRPr="008C4E0A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FDF3FC" w14:textId="77777777" w:rsidR="004051C7" w:rsidRPr="005A7B5E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B13F82" w14:textId="1D6F64B6" w:rsidR="004051C7" w:rsidRPr="00BE2B85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45062F" w14:textId="21AA4D97" w:rsidR="004051C7" w:rsidRPr="00313B1A" w:rsidRDefault="004051C7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3C1F62E0" w14:textId="77777777" w:rsidTr="00F74E58">
        <w:trPr>
          <w:gridAfter w:val="1"/>
          <w:wAfter w:w="17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01E6A133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11C" w14:textId="07FA2EAF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4CE5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</w:t>
            </w:r>
          </w:p>
          <w:p w14:paraId="3A00AD8E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VP24</w:t>
            </w:r>
          </w:p>
          <w:p w14:paraId="470EFB8C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57DCDFC3" w14:textId="77777777" w:rsidR="00EF5054" w:rsidRPr="00154063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D9D1" w14:textId="77777777" w:rsidR="00EF5054" w:rsidRPr="00207414" w:rsidRDefault="00EF5054" w:rsidP="00EF505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</w:p>
          <w:p w14:paraId="4F811C56" w14:textId="226CFAC6" w:rsidR="00EF5054" w:rsidRPr="00C229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3B39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SICHOLOGIJA (3 m., turintiems aukštąjį išsilavinimą)</w:t>
            </w:r>
          </w:p>
          <w:p w14:paraId="2728FE5D" w14:textId="4735C38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4F34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 (2 m., turintiems aukštąjį išsilavinimą)</w:t>
            </w:r>
          </w:p>
          <w:p w14:paraId="6AB2F792" w14:textId="5EDD7D31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B204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</w:p>
          <w:p w14:paraId="6ED0884F" w14:textId="38722EE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2A98" w14:textId="0F7E19A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DFCE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</w:p>
          <w:p w14:paraId="23B5D980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0E10F8A4" w14:textId="1265BA20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</w:t>
            </w:r>
          </w:p>
        </w:tc>
      </w:tr>
      <w:tr w:rsidR="00EF5054" w:rsidRPr="007739B5" w14:paraId="210B918A" w14:textId="5A0B0520" w:rsidTr="009E373C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1C6A59FF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EB02" w14:textId="4EDDDAC0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9DB2A" w14:textId="7BB84B36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7E9A63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33271D74" w14:textId="4B04C820" w:rsidR="00EF5054" w:rsidRPr="00E757F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ABC0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1AE9C617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7DC3ABC2" w14:textId="644DE226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80" w14:textId="6AB22261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26B1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4D2E" w14:textId="45D3D57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0013" w14:textId="58605FF7" w:rsidR="00EF5054" w:rsidRPr="009802A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02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3D08479" w14:textId="4AD683E0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34238E64" w14:textId="21770CB8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B2A53" w14:textId="07BBDE27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49750" w14:textId="43202E37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200E7759" w14:textId="2E4A4556" w:rsidR="00EF5054" w:rsidRPr="007E326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5C89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4AC68715" w14:textId="4D6CA53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003B1A8D" w14:textId="268AD9D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41A1" w14:textId="23167957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 xml:space="preserve">301 a. (S. Nėries g. 5) </w:t>
            </w:r>
          </w:p>
          <w:p w14:paraId="46C9A48B" w14:textId="1BFA9874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C44" w14:textId="0090B18B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 xml:space="preserve">301 a. (S. Nėries g. 5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E1BCA61" w14:textId="349B968B" w:rsidR="00EF5054" w:rsidRPr="007A4AE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4A56" w14:textId="21B761FF" w:rsidR="00EF5054" w:rsidRPr="00B8668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3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66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404D9985" w14:textId="433BB20A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</w:t>
            </w: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F1E5" w14:textId="75E8FC2C" w:rsidR="00EF5054" w:rsidRPr="009802A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02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F2FC4EF" w14:textId="538AB7F4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2A9818FF" w14:textId="16A2F9B7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7428" w14:textId="1A558852" w:rsidR="00EF5054" w:rsidRPr="0093483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0C91F" w14:textId="5F419183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02D05BA5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75A5EE6B" w14:textId="19F963EE" w:rsidR="00EF5054" w:rsidRPr="00E757F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266A" w14:textId="4877EC5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062E" w14:textId="1D84F158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 xml:space="preserve">301 a. (S. Nėries g. 5) </w:t>
            </w:r>
          </w:p>
          <w:p w14:paraId="42D4C95C" w14:textId="701EFE75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36B2" w14:textId="77777777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 xml:space="preserve">301 a. (S. Nėries g. 5) </w:t>
            </w:r>
          </w:p>
          <w:p w14:paraId="27096F81" w14:textId="03D53E0F" w:rsidR="00EF5054" w:rsidRPr="007A4AE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89BB3" w14:textId="26A714FF" w:rsidR="00EF5054" w:rsidRPr="00B8668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3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866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E93E6F0" w14:textId="175A0250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</w:t>
            </w: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EC90" w14:textId="65475C33" w:rsidR="00EF5054" w:rsidRPr="009802A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02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52A2BF" w14:textId="63A0FF5E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146FDB6F" w14:textId="4E3A34E1" w:rsidTr="009E373C">
        <w:trPr>
          <w:gridAfter w:val="1"/>
          <w:wAfter w:w="17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10A96" w14:textId="36E639E6" w:rsidR="00EF5054" w:rsidRPr="0093483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5870F5" w14:textId="28565111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1F6F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1F21A54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323B3854" w14:textId="3B919732" w:rsidR="00EF5054" w:rsidRPr="006B64D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F5E01" w14:textId="77777777" w:rsidR="00D61431" w:rsidRPr="00AC49E2" w:rsidRDefault="00D61431" w:rsidP="00D6143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 14 val. 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Asmenybės psichologija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AC49E2">
              <w:rPr>
                <w:rFonts w:ascii="Times New Roman" w:hAnsi="Times New Roman" w:cs="Times New Roman"/>
                <w:sz w:val="16"/>
                <w:szCs w:val="16"/>
              </w:rPr>
              <w:t xml:space="preserve">204 a. </w:t>
            </w:r>
          </w:p>
          <w:p w14:paraId="7A3E8D26" w14:textId="2F37FCB6" w:rsidR="00EF5054" w:rsidRPr="00AC49E2" w:rsidRDefault="00D61431" w:rsidP="00D6143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9E2">
              <w:rPr>
                <w:rFonts w:ascii="Times New Roman" w:hAnsi="Times New Roman" w:cs="Times New Roman"/>
                <w:sz w:val="16"/>
                <w:szCs w:val="16"/>
              </w:rPr>
              <w:t>(S. Nėries g. 5)</w:t>
            </w:r>
          </w:p>
          <w:p w14:paraId="72BDFF65" w14:textId="70F833FD" w:rsidR="00D61431" w:rsidRPr="0046279A" w:rsidRDefault="00D61431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0F29E4" w14:textId="631FB00C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71A635EA" w14:textId="26C70F35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9F3600" w14:textId="2596C915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25D1E412" w14:textId="1FE77E5C" w:rsidR="00EF5054" w:rsidRPr="00A54BD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D50AA" w14:textId="7959C320" w:rsidR="00EF5054" w:rsidRPr="00A54BD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0B7E1F" w14:textId="5F898063" w:rsidR="00EF5054" w:rsidRPr="00A54BD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7D6A979F" w14:textId="15F231B2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9FA78" w14:textId="3190B467" w:rsidR="00EF5054" w:rsidRPr="0059787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20082E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7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20178B">
              <w:rPr>
                <w:rFonts w:ascii="Times New Roman" w:hAnsi="Times New Roman" w:cs="Times New Roman"/>
                <w:sz w:val="16"/>
                <w:szCs w:val="16"/>
              </w:rPr>
              <w:t xml:space="preserve">204 a. </w:t>
            </w:r>
          </w:p>
          <w:p w14:paraId="727A46BC" w14:textId="748C36D2" w:rsidR="00EF5054" w:rsidRPr="0020178B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78B">
              <w:rPr>
                <w:rFonts w:ascii="Times New Roman" w:hAnsi="Times New Roman" w:cs="Times New Roman"/>
                <w:sz w:val="16"/>
                <w:szCs w:val="16"/>
              </w:rPr>
              <w:t>(S. Nėries g. 5)</w:t>
            </w:r>
          </w:p>
          <w:p w14:paraId="28A175D2" w14:textId="7D9905A3" w:rsidR="00EF5054" w:rsidRPr="0020178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365CA0" w14:textId="77777777" w:rsidR="00EF5054" w:rsidRPr="0046279A" w:rsidRDefault="00EF5054" w:rsidP="00EF505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 xml:space="preserve">204 a. </w:t>
            </w:r>
          </w:p>
          <w:p w14:paraId="2ED56412" w14:textId="0F29733B" w:rsidR="00EF5054" w:rsidRPr="0046279A" w:rsidRDefault="00EF5054" w:rsidP="00EF505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(S. Nėries g. 5)</w:t>
            </w:r>
          </w:p>
          <w:p w14:paraId="3FEC280A" w14:textId="4B6CD956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magenta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E75987" w14:textId="084A8346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158FE2F5" w14:textId="5C625C2B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6CC71" w14:textId="70C07D15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00B20609" w14:textId="1C8DD755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4A8B2" w14:textId="02B637E2" w:rsidR="00EF5054" w:rsidRPr="0000106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9499E" w14:textId="5F9C1A9F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72DC7038" w14:textId="6D39DE9B" w:rsidTr="001D35BA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7BD5" w14:textId="4585364A" w:rsidR="00EF5054" w:rsidRPr="0020178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Vaikų skirtybių pažinimas ir ugdymas </w:t>
            </w: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 a. (S. Nėries g. 5)</w:t>
            </w:r>
          </w:p>
          <w:p w14:paraId="18AAFDEF" w14:textId="2FA8750B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178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760A" w14:textId="30371803" w:rsidR="00EF5054" w:rsidRPr="006B64D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3AAF" w14:textId="057B755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1 pogrupis) 23</w:t>
            </w:r>
            <w:r w:rsidR="00755E7B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 </w:t>
            </w:r>
          </w:p>
          <w:p w14:paraId="7EBCB3C7" w14:textId="61E6AA2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D640" w14:textId="0661303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  <w:t xml:space="preserve">Psichologijos istorija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(2 pogrupis) </w:t>
            </w:r>
            <w:r w:rsidR="0086519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(seminaras)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316D a. (S. Nėries g. 5)</w:t>
            </w:r>
          </w:p>
          <w:p w14:paraId="74281D7C" w14:textId="4B0D2AA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87E9" w14:textId="6D700B7C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1BA925EE" w14:textId="458CB9AE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1F5A" w14:textId="4061B898" w:rsidR="00EF5054" w:rsidRPr="001F6F1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F19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7A8E026D" w14:textId="460BA30D" w:rsidR="00EF5054" w:rsidRPr="005974F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</w:t>
            </w: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8683" w14:textId="774E8A9D" w:rsidR="00EF5054" w:rsidRPr="005974F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B4DE5" w14:textId="6E6527D1" w:rsidR="00EF5054" w:rsidRPr="00FA292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akroekonom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B866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601DC097" w14:textId="2C4BBA29" w:rsidR="00EF5054" w:rsidRPr="005974F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</w:tr>
      <w:tr w:rsidR="00EF5054" w:rsidRPr="007739B5" w14:paraId="2E374C11" w14:textId="70724A6D" w:rsidTr="00114549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9B3B1A4" w14:textId="774235CF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96B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D4FECAB" w14:textId="6DB2B2EC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0F917A" w14:textId="6FA8CA15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A2C73CD" w14:textId="1359F64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1 pogrupis)</w:t>
            </w:r>
          </w:p>
          <w:p w14:paraId="1219400B" w14:textId="67D4DF3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</w:t>
            </w:r>
            <w:r w:rsidR="00755E7B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 Lekt. V. Juodzevičiū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21978A" w14:textId="0F3EA65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  <w:t xml:space="preserve">Psichologijos istorija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(2 pogrupis) </w:t>
            </w:r>
            <w:r w:rsidR="0086519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(seminaras)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316D a. (S. Nėries g. 5)</w:t>
            </w:r>
          </w:p>
          <w:p w14:paraId="1A19890D" w14:textId="2EBF3F0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6E67AF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36A86BE2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0F8C871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204EDAF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5F1F62CB" w14:textId="77777777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06363C" w14:textId="77777777" w:rsidR="00EF5054" w:rsidRPr="00DC02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E257E0" w14:textId="77777777" w:rsidR="00EF5054" w:rsidRPr="00DC02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4C6828" w14:textId="602D9643" w:rsidR="00EF5054" w:rsidRPr="00B8668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akroekonom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B866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6B9E352D" w14:textId="12449CC7" w:rsidR="00EF5054" w:rsidRPr="00DC02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</w:tr>
      <w:tr w:rsidR="00EF5054" w:rsidRPr="007739B5" w14:paraId="05CE24CC" w14:textId="2F6AE9AC" w:rsidTr="009E373C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4FCCCA2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B901" w14:textId="20E402F3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10AE" w14:textId="04DADB85" w:rsidR="00EF5054" w:rsidRPr="000F5DA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D7D94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23B75735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2C8CA612" w14:textId="4B9947D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7613" w14:textId="0B94376B" w:rsidR="00EF5054" w:rsidRPr="0002280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62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 </w:t>
            </w:r>
          </w:p>
          <w:p w14:paraId="62FCC249" w14:textId="12979324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08C4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DE4D9EA" w14:textId="44197244" w:rsidR="00EF5054" w:rsidRPr="0002280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62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 </w:t>
            </w:r>
          </w:p>
          <w:p w14:paraId="2DDC0772" w14:textId="1F888FBF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1519" w14:textId="0471600C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 (S. Nėries g. 5) </w:t>
            </w:r>
          </w:p>
          <w:p w14:paraId="531D802B" w14:textId="6DDB4DAF" w:rsidR="00EF5054" w:rsidRPr="002B622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3BBC" w14:textId="47129E94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EF5054" w:rsidRPr="007739B5" w14:paraId="1A323522" w14:textId="32676361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6C57" w14:textId="738B95B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F41F" w14:textId="2AE05290" w:rsidR="00EF5054" w:rsidRPr="000F5DA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51E5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39486827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H. Manto g. 90-2)</w:t>
            </w:r>
          </w:p>
          <w:p w14:paraId="662FD351" w14:textId="29D06F3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B48E" w14:textId="2B32606A" w:rsidR="00EF5054" w:rsidRPr="0002280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62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 </w:t>
            </w:r>
          </w:p>
          <w:p w14:paraId="10827FE5" w14:textId="3A5B85CD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CF10" w14:textId="70CC3770" w:rsidR="00EF5054" w:rsidRPr="0002280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62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 </w:t>
            </w:r>
          </w:p>
          <w:p w14:paraId="108E161C" w14:textId="4C0C73C6" w:rsidR="00EF5054" w:rsidRPr="007A4AE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4711" w14:textId="485541E0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 (S. Nėries g. 5)</w:t>
            </w:r>
          </w:p>
          <w:p w14:paraId="5822DD15" w14:textId="43BF172A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5009" w14:textId="305A6C68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EF5054" w:rsidRPr="007739B5" w14:paraId="5CA831B2" w14:textId="47775444" w:rsidTr="009E373C">
        <w:trPr>
          <w:gridAfter w:val="1"/>
          <w:wAfter w:w="17" w:type="dxa"/>
          <w:trHeight w:val="13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D79A" w14:textId="203F8CCA" w:rsidR="00EF5054" w:rsidRPr="009040A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CA4F" w14:textId="651636C2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3B46" w14:textId="1B13B15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B9BBD" w14:textId="6A144FF8" w:rsidR="00EF5054" w:rsidRPr="00B338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03C6CB69" w14:textId="79429353" w:rsidR="00EF5054" w:rsidRPr="006B2CC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D618" w14:textId="78FE6C52" w:rsidR="00EF5054" w:rsidRPr="009B1E1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358C2" w14:textId="506EB44C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9D3A" w14:textId="17FDA70D" w:rsidR="00EF5054" w:rsidRPr="001267B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5D040178" w14:textId="41E4A2D2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06E821" w14:textId="6CCE767A" w:rsidR="00EF5054" w:rsidRPr="009040A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2EEE8" w14:textId="3261D480" w:rsidR="00EF5054" w:rsidRPr="006B64D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EBD98" w14:textId="7D791E2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65AC26" w14:textId="3B82388E" w:rsidR="00EF5054" w:rsidRPr="00B338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5DA512E6" w14:textId="748A1414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D1B72" w14:textId="21F0A9EA" w:rsidR="00EF5054" w:rsidRPr="008B433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FF078" w14:textId="3A2E25EC" w:rsidR="00EF5054" w:rsidRPr="00A373F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472994" w14:textId="5D8712FF" w:rsidR="00EF5054" w:rsidRPr="00A373F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2134AD60" w14:textId="7413040E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27D0F" w14:textId="7E322E91" w:rsidR="00EF5054" w:rsidRPr="0057300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DC490E" w14:textId="77777777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6A8B87E8" w14:textId="57547013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217 a. (S. Nėries g. 5) Baltoji menė</w:t>
            </w:r>
          </w:p>
          <w:p w14:paraId="6EF99278" w14:textId="0BEB72D5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B14C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26528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ichologijos istorija</w:t>
            </w:r>
          </w:p>
          <w:p w14:paraId="3C7B823D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17 a. (S. Nėries g. 5) Baltoji menė</w:t>
            </w:r>
          </w:p>
          <w:p w14:paraId="69604812" w14:textId="1322A60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69098F" w14:textId="2B3BA511" w:rsidR="00EF5054" w:rsidRPr="00B338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53A20A16" w14:textId="75A08C69" w:rsidR="00EF5054" w:rsidRPr="006B2CC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9285D7" w14:textId="7BC35E53" w:rsidR="00EF5054" w:rsidRPr="008B433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861D9F" w14:textId="2A5A41A0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8F7F81" w14:textId="2A8619C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6D4" w:rsidRPr="007739B5" w14:paraId="24C0906F" w14:textId="541B396D" w:rsidTr="00907A48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E022D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3EF3C85" w14:textId="6128C4AD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1F08F92" w14:textId="62C94881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DD9DF" w14:textId="0615D6A7" w:rsidR="00C606D4" w:rsidRPr="00AE100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1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dėmesys </w:t>
            </w:r>
            <w:r w:rsidRPr="00AE10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5CC5D360" w14:textId="2D1C0DDD" w:rsidR="00C606D4" w:rsidRPr="00AE100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10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8B0BE" w14:textId="77777777" w:rsidR="000621E0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01ADA83C" w14:textId="77777777" w:rsidR="007C78DD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="000621E0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204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. (S. Nėries g. 5) </w:t>
            </w:r>
          </w:p>
          <w:p w14:paraId="4A88A50B" w14:textId="6006D887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8C4ED2" w14:textId="4A5E74F1" w:rsidR="00C606D4" w:rsidRPr="00B338F9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022807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1A712208" w14:textId="5AB89026" w:rsidR="00C606D4" w:rsidRPr="008C4E0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CBD17" w14:textId="5E815CAC" w:rsidR="00C606D4" w:rsidRPr="008B433B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796044" w14:textId="640361B4" w:rsidR="00C606D4" w:rsidRPr="00932720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Kaimo geografij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6C6EDA21" w14:textId="77777777" w:rsidR="00C606D4" w:rsidRPr="00932720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38D3EA54" w14:textId="5A76B1E8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6E1F7" w14:textId="196D4935" w:rsidR="00C606D4" w:rsidRPr="00313B1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606D4" w:rsidRPr="007739B5" w14:paraId="3F4D2A60" w14:textId="72C792A0" w:rsidTr="005736A7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B3AE47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BEDDF0D" w14:textId="587676AD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MS Teams</w:t>
            </w:r>
          </w:p>
          <w:p w14:paraId="6214494E" w14:textId="2FC62FE9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4CA690" w14:textId="36A1A86A" w:rsidR="00C606D4" w:rsidRPr="00AE100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10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Pažinimo procesai I: jutimas, suvokimas, dėmesys </w:t>
            </w:r>
            <w:r w:rsidRPr="00AE10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5311127E" w14:textId="1F9E9C89" w:rsidR="00C606D4" w:rsidRPr="00AE100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10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V. Juodzevičiūt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04AEA1" w14:textId="77777777" w:rsidR="000621E0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 xml:space="preserve">Asmenybės psichologija </w:t>
            </w:r>
          </w:p>
          <w:p w14:paraId="091DFE6B" w14:textId="77777777" w:rsidR="007C78DD" w:rsidRPr="00AC49E2" w:rsidRDefault="000621E0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C606D4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. (S. Nėries g. 5) </w:t>
            </w:r>
          </w:p>
          <w:p w14:paraId="1B4B320D" w14:textId="7E1BBC91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FA660" w14:textId="71A1ED74" w:rsidR="00C606D4" w:rsidRPr="008C4E0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C0753" w14:textId="77777777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3B3247D" w14:textId="48EF38E7" w:rsidR="00C606D4" w:rsidRPr="00932720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Kaimo geografij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3A8BBD08" w14:textId="77777777" w:rsidR="00C606D4" w:rsidRPr="00932720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932720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5EAA666F" w14:textId="28214331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F3464" w14:textId="7F55BF6F" w:rsidR="00C606D4" w:rsidRPr="00F84EEB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Makroekonom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6D50F26B" w14:textId="2CC9BFB7" w:rsidR="00C606D4" w:rsidRPr="00313B1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</w:tr>
      <w:tr w:rsidR="00EF5054" w:rsidRPr="007739B5" w14:paraId="22655590" w14:textId="77777777" w:rsidTr="000970F0">
        <w:trPr>
          <w:gridAfter w:val="1"/>
          <w:wAfter w:w="17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3DE73FA2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0ACE" w14:textId="52BF1B5F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F3A55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</w:t>
            </w:r>
          </w:p>
          <w:p w14:paraId="4D4DC052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VP24</w:t>
            </w:r>
          </w:p>
          <w:p w14:paraId="3AD7F22A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508882B0" w14:textId="77777777" w:rsidR="00EF5054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F6212" w14:textId="77777777" w:rsidR="00EF5054" w:rsidRPr="00207414" w:rsidRDefault="00EF5054" w:rsidP="00EF505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</w:p>
          <w:p w14:paraId="200A6B89" w14:textId="4FC23D15" w:rsidR="00EF5054" w:rsidRPr="00153DF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21DF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SICHOLOGIJA (3 m., turintiems aukštąjį išsilavinimą)</w:t>
            </w:r>
          </w:p>
          <w:p w14:paraId="4ACC3931" w14:textId="585660A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684B8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 (2 m., turintiems aukštąjį išsilavinimą)</w:t>
            </w:r>
          </w:p>
          <w:p w14:paraId="17BADF26" w14:textId="4EDE341A" w:rsidR="00EF5054" w:rsidRPr="00F91D7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9832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</w:p>
          <w:p w14:paraId="770F802E" w14:textId="2FB88C55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55A93" w14:textId="55EC6E5F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1604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</w:p>
          <w:p w14:paraId="108079B0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5060889A" w14:textId="2BC90D6F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</w:t>
            </w:r>
          </w:p>
        </w:tc>
      </w:tr>
      <w:tr w:rsidR="00EF5054" w:rsidRPr="007739B5" w14:paraId="698A3074" w14:textId="5570DB18" w:rsidTr="009E373C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3274A5D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984C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9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</w:p>
          <w:p w14:paraId="2B2B78F9" w14:textId="61ECDF6B" w:rsidR="00EF5054" w:rsidRPr="001A59C9" w:rsidRDefault="00EF5054" w:rsidP="00EF505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11D66916" w14:textId="1CBE5821" w:rsidR="00EF5054" w:rsidRPr="004A1AB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9C83" w14:textId="524A9E86" w:rsidR="00EF5054" w:rsidRPr="00153DF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7418" w14:textId="5AFEE7F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4331" w14:textId="0BBB736F" w:rsidR="00EF5054" w:rsidRPr="00F91D7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B50E" w14:textId="78D82C7D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6122" w14:textId="71C0E239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21B08" w14:textId="07EE2D82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3A8E80E2" w14:textId="3123F0A7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8B0D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9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</w:p>
          <w:p w14:paraId="3EA8E428" w14:textId="3A4BFD32" w:rsidR="00EF5054" w:rsidRPr="001A59C9" w:rsidRDefault="00EF5054" w:rsidP="00EF505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4C81304" w14:textId="4DA169D5" w:rsidR="00EF5054" w:rsidRPr="003F44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687C" w14:textId="4BF8C3C1" w:rsidR="00EF5054" w:rsidRPr="00596B4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imo procesai I: jutimas, suvokimas, dėmesy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17 a. (S. Nėries g. 5) Baltoji menė</w:t>
            </w:r>
          </w:p>
          <w:p w14:paraId="665B346C" w14:textId="083078A7" w:rsidR="00EF5054" w:rsidRPr="00153DF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53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6D93" w14:textId="703A09A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17 a. (S. Nėries g. 5) Baltoji menė</w:t>
            </w:r>
          </w:p>
          <w:p w14:paraId="469500FC" w14:textId="514838C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322F6" w14:textId="19D77186" w:rsidR="00EF5054" w:rsidRPr="00970F2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4016287" w14:textId="49C13146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39B2" w14:textId="2A07F451" w:rsidR="00EF5054" w:rsidRPr="00970F2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0D1DDC25" w14:textId="4AA9106B" w:rsidR="00EF5054" w:rsidRPr="007A4AE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6AFA" w14:textId="0FB3AA88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8BCC" w14:textId="158D763F" w:rsidR="00EF5054" w:rsidRPr="00FA292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akroekonom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B2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AD3FBFA" w14:textId="0C1BF36B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</w:tr>
      <w:tr w:rsidR="00EF5054" w:rsidRPr="007739B5" w14:paraId="6598DEED" w14:textId="41768055" w:rsidTr="009E373C">
        <w:trPr>
          <w:gridAfter w:val="1"/>
          <w:wAfter w:w="17" w:type="dxa"/>
          <w:trHeight w:val="55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F0D0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9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</w:p>
          <w:p w14:paraId="17B1A386" w14:textId="309831E9" w:rsidR="00EF5054" w:rsidRPr="001A59C9" w:rsidRDefault="00EF5054" w:rsidP="00EF505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3A68E7FE" w14:textId="15D42CA3" w:rsidR="00EF5054" w:rsidRPr="003F444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A979" w14:textId="3CE35597" w:rsidR="00EF5054" w:rsidRPr="00596B4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imo procesai I: jutimas, suvokimas, dėmesy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17 a. (S. Nėries g. 5) Baltoji menė</w:t>
            </w:r>
          </w:p>
          <w:p w14:paraId="4589C5B3" w14:textId="1DC684D5" w:rsidR="00EF5054" w:rsidRPr="00153DF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53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EA740" w14:textId="3D17450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17 a. (S. Nėries g. 5) Baltoji menė</w:t>
            </w:r>
          </w:p>
          <w:p w14:paraId="6A87BF1E" w14:textId="08B52FE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A599" w14:textId="482997E8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54538B89" w14:textId="1A519AAD" w:rsidR="00EF5054" w:rsidRPr="00DB61D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B8EE" w14:textId="14E00CD3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1FBA63E0" w14:textId="45836BBC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47B" w14:textId="40503A9A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0F56" w14:textId="31C13E1A" w:rsidR="00EF5054" w:rsidRPr="00FA292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akroekonom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6B2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7A2626E6" w14:textId="2B972A50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</w:tr>
      <w:tr w:rsidR="00EF5054" w:rsidRPr="007739B5" w14:paraId="02E00614" w14:textId="24AF4695" w:rsidTr="009E373C">
        <w:trPr>
          <w:gridAfter w:val="1"/>
          <w:wAfter w:w="17" w:type="dxa"/>
          <w:trHeight w:val="203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1313A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9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</w:p>
          <w:p w14:paraId="24BE9969" w14:textId="68AA2A19" w:rsidR="00EF5054" w:rsidRPr="001A59C9" w:rsidRDefault="00EF5054" w:rsidP="00EF505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6B67A98A" w14:textId="198A208A" w:rsidR="00EF5054" w:rsidRPr="007D700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434B" w14:textId="1B2DCA07" w:rsidR="00EF5054" w:rsidRPr="00596B49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D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imo procesai I: jutimas, suvokimas, dėmesy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17 a. (S. Nėries g. 5) Baltoji menė</w:t>
            </w:r>
          </w:p>
          <w:p w14:paraId="27BC13D0" w14:textId="07814FE9" w:rsidR="00EF5054" w:rsidRPr="00153DF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53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5FC7" w14:textId="5922536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žinimo procesai I: jutimas, suvokimas, dėmesys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17 a. (S. Nėries g. 5) Baltoji menė</w:t>
            </w:r>
          </w:p>
          <w:p w14:paraId="66FA8FD2" w14:textId="587E118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68AC" w14:textId="719891BA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04ECBACF" w14:textId="23B56BB2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ED00" w14:textId="51506050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3E098342" w14:textId="003913D0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60EB" w14:textId="3C6EB7F7" w:rsidR="00EF5054" w:rsidRPr="00F84EE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rdvinių duomenų sistemos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4DBFD29" w14:textId="2F31B50F" w:rsidR="00EF5054" w:rsidRPr="006B6FF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</w:t>
            </w: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iriajev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419D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1C80579" w14:textId="74910CFD" w:rsidR="00EF5054" w:rsidRPr="006B2CC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2C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33393DF" w14:textId="7186A010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0310B2C2" w14:textId="1CBCD8BC" w:rsidTr="00F3785D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70BA" w14:textId="77777777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A752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  <w:p w14:paraId="11BE79BF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MS Teams</w:t>
            </w:r>
          </w:p>
          <w:p w14:paraId="54EDEA9D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AF71D3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5294FDB" w14:textId="77777777" w:rsidR="00EF5054" w:rsidRPr="00494A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494A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</w:p>
          <w:p w14:paraId="0E96D94F" w14:textId="77777777" w:rsidR="00EF5054" w:rsidRPr="001A59C9" w:rsidRDefault="00EF5054" w:rsidP="00EF505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4C736C5B" w14:textId="4C1B5E6D" w:rsidR="00EF5054" w:rsidRPr="007D700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C2FC" w14:textId="776885A2" w:rsidR="00EF5054" w:rsidRPr="00E757F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7A452" w14:textId="79AA05EE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 15.30 val. 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2 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E815E8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9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a. (S. Nėries g. 5)</w:t>
            </w:r>
          </w:p>
          <w:p w14:paraId="36FFD283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4987" w14:textId="6401E01E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</w:p>
          <w:p w14:paraId="1AE61823" w14:textId="364A62B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6402" w14:textId="09A73FB4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30C838C" w14:textId="24965A20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BAE0" w14:textId="6985F9BE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4C271687" w14:textId="7842F293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53EB" w14:textId="13AFF671" w:rsidR="00EF5054" w:rsidRPr="00F84EE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rdvinių duomenų sistemos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7DAB06F8" w14:textId="20FBBD12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</w:t>
            </w: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iriajev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1127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35EFFEA" w14:textId="1A5E200B" w:rsidR="00EF5054" w:rsidRPr="00F84EE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3D36E8E" w14:textId="1E8CBAE2" w:rsidR="00EF5054" w:rsidRPr="004A4D7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gnė Šneiderienė</w:t>
            </w:r>
          </w:p>
        </w:tc>
      </w:tr>
      <w:tr w:rsidR="00EF5054" w:rsidRPr="007739B5" w14:paraId="5F0D4882" w14:textId="3144F14A" w:rsidTr="00354BB2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EE79" w14:textId="56296F7F" w:rsidR="00EF5054" w:rsidRPr="006811E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6613" w14:textId="6E93B05C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AA7F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</w:pPr>
          </w:p>
          <w:p w14:paraId="4B161C96" w14:textId="518C943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  <w:t xml:space="preserve">Psichologijos istorija (1 pogrupis) </w:t>
            </w:r>
            <w:r w:rsidR="0086519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  <w:t xml:space="preserve"> (</w:t>
            </w:r>
            <w:r w:rsidR="00865199" w:rsidRPr="0086519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seminaras)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204 a. (S. Nėries g. 5)</w:t>
            </w:r>
          </w:p>
          <w:p w14:paraId="78EF462D" w14:textId="0B859FB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B63C" w14:textId="7A45114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3 pogrupis)</w:t>
            </w:r>
          </w:p>
          <w:p w14:paraId="6CB8F0D7" w14:textId="4BF72AA2" w:rsidR="00EF5054" w:rsidRPr="0046279A" w:rsidRDefault="00E815E8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9</w:t>
            </w:r>
            <w:r w:rsidR="00EF5054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</w:t>
            </w:r>
          </w:p>
          <w:p w14:paraId="0501FC25" w14:textId="0DFC482B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3659" w14:textId="796C764E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3FC60666" w14:textId="6A8DD211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D967" w14:textId="37CFB3BF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96B49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DFF8672" w14:textId="0D8122C2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4EDA" w14:textId="097649EA" w:rsidR="00EF5054" w:rsidRPr="00F84EE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rdvinių duomenų sistemos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6BEF34E" w14:textId="5228B41E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A4F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6419" w14:textId="77777777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1E67BE01" w14:textId="60B1E01B" w:rsidTr="008742BB">
        <w:trPr>
          <w:gridAfter w:val="1"/>
          <w:wAfter w:w="17" w:type="dxa"/>
          <w:trHeight w:val="19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0EA74A42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630F9" w14:textId="32E1998E" w:rsidR="00EF5054" w:rsidRPr="0054550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82AE0C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lt-LT"/>
              </w:rPr>
            </w:pPr>
          </w:p>
          <w:p w14:paraId="3DA7CF8F" w14:textId="4BBAD45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  <w:t xml:space="preserve">Psichologijos istorija </w:t>
            </w: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(1 pogrupis)</w:t>
            </w:r>
            <w:r w:rsidR="0086519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 xml:space="preserve"> (seminaras)</w:t>
            </w:r>
          </w:p>
          <w:p w14:paraId="62370002" w14:textId="730824B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204 a. (S. Nėries g. 5)</w:t>
            </w:r>
          </w:p>
          <w:p w14:paraId="5AF29424" w14:textId="69D281D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694801" w14:textId="0B33BC4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3 pogrupis)</w:t>
            </w:r>
          </w:p>
          <w:p w14:paraId="3BFC128C" w14:textId="1FDEA5B9" w:rsidR="00EF5054" w:rsidRPr="0046279A" w:rsidRDefault="00E815E8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9</w:t>
            </w:r>
            <w:r w:rsidR="00EF5054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</w:t>
            </w:r>
          </w:p>
          <w:p w14:paraId="0DBC80C6" w14:textId="506069F0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C3AE35" w14:textId="77777777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F57637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A7155A5" w14:textId="37282734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EF6186" w14:textId="4D1EA061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6B6A02B0" w14:textId="547D12DE" w:rsidTr="00806526">
        <w:trPr>
          <w:gridAfter w:val="1"/>
          <w:wAfter w:w="17" w:type="dxa"/>
          <w:trHeight w:val="49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71230EBC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2E7D1B9A" w:rsidR="00EF5054" w:rsidRPr="00982C0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B34C" w14:textId="60FA309D" w:rsidR="00EF5054" w:rsidRPr="00562BD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90F5" w14:textId="6D5BDAD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Evoliucinė psichologija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S Teams</w:t>
            </w:r>
          </w:p>
          <w:p w14:paraId="374F2820" w14:textId="1FDDCF2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F5F" w14:textId="15581A62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152A" w14:textId="7AABDE53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34FB" w14:textId="55F84D62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3E00" w14:textId="00FD4100" w:rsidR="00EF5054" w:rsidRPr="00EC34D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nių projektų valdym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A47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D49A989" w14:textId="21B06383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EF5054" w:rsidRPr="007739B5" w14:paraId="0DAC70A4" w14:textId="6DF9D345" w:rsidTr="00806526">
        <w:trPr>
          <w:gridAfter w:val="1"/>
          <w:wAfter w:w="17" w:type="dxa"/>
          <w:trHeight w:val="14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1020" w14:textId="4A947ABF" w:rsidR="00EF5054" w:rsidRPr="00EC3F0F" w:rsidRDefault="00E747A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E747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 w:rsidR="00EC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C3F0F" w:rsidRPr="00EC3F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1DD30F8" w14:textId="7A36E3F9" w:rsidR="00E747A4" w:rsidRPr="00982C00" w:rsidRDefault="00E747A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9099" w14:textId="7927E806" w:rsidR="00EF5054" w:rsidRPr="00562BD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5D93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Evoliucinė psichologija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S Teams</w:t>
            </w:r>
          </w:p>
          <w:p w14:paraId="45047C48" w14:textId="1149990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6DA3" w14:textId="6F0F62AE" w:rsidR="00EF5054" w:rsidRPr="0008354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02CCB" w14:textId="4BB51D8A" w:rsidR="00EF5054" w:rsidRPr="0058038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476D" w14:textId="1098A9C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66672" w14:textId="625866AE" w:rsidR="00EF5054" w:rsidRPr="00EC34D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A47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42AEA7D" w14:textId="4FF4CC53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EF5054" w:rsidRPr="007739B5" w14:paraId="667F1995" w14:textId="1D7290F5" w:rsidTr="009E373C">
        <w:trPr>
          <w:gridAfter w:val="1"/>
          <w:wAfter w:w="17" w:type="dxa"/>
          <w:trHeight w:val="15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38D5" w14:textId="173029A2" w:rsidR="00E747A4" w:rsidRPr="00EC3F0F" w:rsidRDefault="00E747A4" w:rsidP="00E7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: </w:t>
            </w:r>
            <w:r w:rsidRPr="00E747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darbas mokykloje (su </w:t>
            </w:r>
            <w:r w:rsidRPr="00E747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)</w:t>
            </w:r>
            <w:r w:rsidR="00EC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C3F0F" w:rsidRPr="00EC3F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FD6E5A" w14:textId="05273460" w:rsidR="00EF5054" w:rsidRPr="00982C00" w:rsidRDefault="00E747A4" w:rsidP="00E7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DC1" w14:textId="5D33CB76" w:rsidR="00EF5054" w:rsidRPr="00562BD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DAB3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Evoliucinė psichologija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S Teams</w:t>
            </w:r>
          </w:p>
          <w:p w14:paraId="78F59C57" w14:textId="7C27F02C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6C" w14:textId="3C49A5C5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19E7" w14:textId="63059E38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D3FE" w14:textId="3C996006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6CBB" w14:textId="5CCFBEB0" w:rsidR="00EF5054" w:rsidRPr="00EC34D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nių projektų valdymas </w:t>
            </w:r>
            <w:r w:rsidRPr="00EC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A47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F2FCEC9" w14:textId="6B0B474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EF5054" w:rsidRPr="007739B5" w14:paraId="1870D6A2" w14:textId="781CCF4E" w:rsidTr="009E373C">
        <w:trPr>
          <w:gridAfter w:val="1"/>
          <w:wAfter w:w="17" w:type="dxa"/>
          <w:trHeight w:val="19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866" w14:textId="6618AE91" w:rsidR="00EF5054" w:rsidRPr="006B60C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D4BA" w14:textId="32D3352A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BBBD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Evoliucinė psichologija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S Teams</w:t>
            </w:r>
          </w:p>
          <w:p w14:paraId="011A620A" w14:textId="5878186D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8D9C" w14:textId="4CE73156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AB76" w14:textId="7B44BED4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23D2" w14:textId="6283F46C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DED2" w14:textId="7C44D89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488C1810" w14:textId="20F5DEF4" w:rsidTr="009E373C">
        <w:trPr>
          <w:gridAfter w:val="1"/>
          <w:wAfter w:w="17" w:type="dxa"/>
          <w:trHeight w:val="9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0C0737B8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E2E7" w14:textId="60A397F8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AEDB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Evoliucinė psichologija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S Teams</w:t>
            </w:r>
          </w:p>
          <w:p w14:paraId="7E448637" w14:textId="0948ECC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629E" w14:textId="3D731740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6B93" w14:textId="1759C4ED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A337" w14:textId="5BEDCD49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071E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05C4504C" w14:textId="5858C085" w:rsidTr="009E373C">
        <w:trPr>
          <w:gridAfter w:val="1"/>
          <w:wAfter w:w="17" w:type="dxa"/>
          <w:trHeight w:val="13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9832C85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35E0" w14:textId="3CB6BA96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343D" w14:textId="6A160C8D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E32" w14:textId="77777777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2E0C" w14:textId="7E0D94E5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6E22" w14:textId="301ED25C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1D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6D6EDE12" w14:textId="797E7CA7" w:rsidTr="009E373C">
        <w:trPr>
          <w:gridAfter w:val="1"/>
          <w:wAfter w:w="17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0585C85B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4BAACD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D88F6D" w14:textId="6AEC64B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1DBCB8" w14:textId="77777777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2530D5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42FD50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48116FF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6F051179" w14:textId="77777777" w:rsidTr="009E373C">
        <w:trPr>
          <w:gridAfter w:val="1"/>
          <w:wAfter w:w="17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588F6157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27DE" w14:textId="77777777" w:rsidR="00EF5054" w:rsidRPr="007E07E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53BD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</w:t>
            </w:r>
          </w:p>
          <w:p w14:paraId="24056A81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VP24</w:t>
            </w:r>
          </w:p>
          <w:p w14:paraId="7ED39F77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E841A49" w14:textId="5087402D" w:rsidR="00EF5054" w:rsidRPr="007E07E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0B59" w14:textId="77777777" w:rsidR="00EF5054" w:rsidRPr="007E07E8" w:rsidRDefault="00EF5054" w:rsidP="00EF505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</w:p>
          <w:p w14:paraId="7CF1238E" w14:textId="5028407B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7EEF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SICHOLOGIJA (3 m., turintiems aukštąjį išsilavinimą)</w:t>
            </w:r>
          </w:p>
          <w:p w14:paraId="49EDF1E6" w14:textId="7F985EE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BA15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 (2 m., turintiems aukštąjį išsilavinimą)</w:t>
            </w:r>
          </w:p>
          <w:p w14:paraId="4865F360" w14:textId="59587C56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DEBD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</w:p>
          <w:p w14:paraId="0A367628" w14:textId="46BBB6ED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8C8F" w14:textId="2A6579C4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1B9D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</w:p>
          <w:p w14:paraId="36190D7C" w14:textId="7777777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7AA03458" w14:textId="7A271167" w:rsidR="00EF5054" w:rsidRPr="007E07E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7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</w:t>
            </w:r>
          </w:p>
        </w:tc>
      </w:tr>
      <w:tr w:rsidR="00BC3CCF" w:rsidRPr="007739B5" w14:paraId="264FB716" w14:textId="675BDFB8" w:rsidTr="007D42C2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097BCE5A" w:rsidR="00BC3CCF" w:rsidRPr="007739B5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BC3CCF" w:rsidRPr="006F0B58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A8F" w14:textId="7E7CF6F6" w:rsidR="00BC3CCF" w:rsidRPr="00FA5F3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8CFD8" w14:textId="4D3338A7" w:rsidR="00BC3CCF" w:rsidRPr="00D409CE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28E242D" w14:textId="2E6A5BB9" w:rsidR="00BC3CCF" w:rsidRPr="00C37750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AEA4" w14:textId="206E0F08" w:rsidR="00722DFE" w:rsidRPr="00AC49E2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="007F1A23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1B6232C5" w14:textId="7DA603CD" w:rsidR="00722DFE" w:rsidRPr="00AC49E2" w:rsidRDefault="00722DFE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</w:t>
            </w:r>
            <w:r w:rsidR="00BC3CCF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 </w:t>
            </w:r>
          </w:p>
          <w:p w14:paraId="6E258FB8" w14:textId="249FA3F8" w:rsidR="00BC3CCF" w:rsidRPr="00AC49E2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06C" w14:textId="77777777" w:rsidR="00BC3CCF" w:rsidRPr="008C4E0A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C52" w14:textId="77777777" w:rsidR="00BC3CC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D7D1" w14:textId="4920E0C9" w:rsidR="00BC3CC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A8CD0" w14:textId="77777777" w:rsidR="00BC3CCF" w:rsidRPr="00612C8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ių socialinė atsakomybė</w:t>
            </w:r>
          </w:p>
          <w:p w14:paraId="7E6E3B2C" w14:textId="77777777" w:rsidR="00BC3CCF" w:rsidRPr="006559A5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Teams </w:t>
            </w:r>
          </w:p>
          <w:p w14:paraId="4AA280B1" w14:textId="78D42A78" w:rsidR="00BC3CC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7130A95D" w14:textId="572FE0E3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95B1" w14:textId="6976E24F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F79DD6F" w14:textId="6C798303" w:rsidR="00EF5054" w:rsidRPr="00FA5F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DA245" w14:textId="5B8656EC" w:rsidR="00EF5054" w:rsidRPr="00D409C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9C22A28" w14:textId="5A5717A4" w:rsidR="00EF5054" w:rsidRPr="00C3775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ADE" w14:textId="5AE6C5D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13E4" w14:textId="16F1DF73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1318E93" w14:textId="794ADA21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5E72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FB0B969" w14:textId="467317E0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4D16" w14:textId="57C3F441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1219" w14:textId="77777777" w:rsidR="00EF5054" w:rsidRPr="00612C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</w:p>
          <w:p w14:paraId="76323533" w14:textId="57132FBD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2D35574" w14:textId="7F2FE9EC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6B75179D" w14:textId="6082400B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DD7C" w14:textId="7923328B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A3918B1" w14:textId="5493963E" w:rsidR="00EF5054" w:rsidRPr="00FA5F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6D72" w14:textId="4E706CA9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jos istorija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(seminaras)</w:t>
            </w: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78D6D962" w14:textId="02385D19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14C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F46A" w14:textId="62A5150B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7CBC2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E813945" w14:textId="5100B415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64F8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0825FD5" w14:textId="3A7341AE" w:rsidR="00EF5054" w:rsidRPr="00B243D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5B7F" w14:textId="2374349F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0170" w14:textId="77777777" w:rsidR="00EF5054" w:rsidRPr="00612C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</w:p>
          <w:p w14:paraId="3BFA0585" w14:textId="322DBE3B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FDFDE54" w14:textId="01B2A573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31A33A0D" w14:textId="4A6131C7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CC33" w14:textId="16AE95B3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B763A30" w14:textId="4FF97FFE" w:rsidR="00EF5054" w:rsidRPr="0068113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C617" w14:textId="6D9AF0DE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jos istorija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(seminaras)</w:t>
            </w: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74BAF45C" w14:textId="264B30E8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14C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C315" w14:textId="7B830F0C" w:rsidR="00EF5054" w:rsidRPr="00AC49E2" w:rsidRDefault="00D61431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o 14 val.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Asmenybės psichologija</w:t>
            </w:r>
            <w:r w:rsidR="00DB7A40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DB7A40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D a. (S. Nėries g. 5)</w:t>
            </w:r>
          </w:p>
          <w:p w14:paraId="51F933A0" w14:textId="5F5B53DC" w:rsidR="00D61431" w:rsidRPr="0046279A" w:rsidRDefault="00D61431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3E7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0F418BF" w14:textId="38F03100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9F0B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FB8B2DB" w14:textId="6DA6653A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E750" w14:textId="6398D335" w:rsidR="00EF5054" w:rsidRPr="00B457D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CFFE" w14:textId="77777777" w:rsidR="00EF5054" w:rsidRPr="00612C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</w:p>
          <w:p w14:paraId="38152B5A" w14:textId="199EF0A0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DBF837A" w14:textId="1F2CF1A4" w:rsidR="00EF5054" w:rsidRPr="0091489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3DF41266" w14:textId="07238D2E" w:rsidTr="00C82020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E98E" w14:textId="7C8D7BF4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825672E" w14:textId="1F85CC1F" w:rsidR="00EF5054" w:rsidRPr="0068113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F4C7" w14:textId="176F4F20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6481" w14:textId="2D288BF0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sichologijos istorija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(1 pogrupis) (seminaras)</w:t>
            </w: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09 a. (S. Nėries g. 5)</w:t>
            </w:r>
          </w:p>
          <w:p w14:paraId="352A57D1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 xml:space="preserve">Doc. dr. R. Šimulionienė </w:t>
            </w:r>
          </w:p>
          <w:p w14:paraId="2C43F568" w14:textId="41BDFA4E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7843" w14:textId="1EC7BC7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 xml:space="preserve">Nuo 16 val. 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(3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55FA8775" w14:textId="15ABF46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4235" w14:textId="77777777" w:rsidR="00EF5054" w:rsidRPr="00F3495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AB85B11" w14:textId="70A6A086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3A80" w14:textId="77777777" w:rsidR="00EF5054" w:rsidRPr="009D6206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6206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21D1BD4" w14:textId="36F62A3A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D715" w14:textId="26EDEB9D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D77A" w14:textId="103D4E44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7CA2B749" w14:textId="67B6653E" w:rsidTr="00EC40A5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4125" w14:textId="593B3C0F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E513673" w14:textId="194E1338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2480" w14:textId="26600534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45091" w14:textId="5715B88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sichologijos istorija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(1 pogrupis) (seminaras)</w:t>
            </w: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60C2F31" w14:textId="4970A50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209 a. (S. Nėries g. 5)</w:t>
            </w:r>
          </w:p>
          <w:p w14:paraId="56379451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  <w:p w14:paraId="71B37BD5" w14:textId="30385CC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C5C82" w14:textId="5C46E30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0CD8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3928DCE" w14:textId="58B8803A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3B38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3D59563" w14:textId="75AB8AB6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E69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60CDB208" w14:textId="77777777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3B6F0852" w14:textId="4E33C20F" w:rsidR="00EF5054" w:rsidRPr="00DF659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FA87" w14:textId="5ED42C40" w:rsidR="00EF5054" w:rsidRPr="00313B1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1D3D27AA" w14:textId="32D5E250" w:rsidTr="001723F4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AFE9A0B" w14:textId="51792B2C" w:rsidR="00EF5054" w:rsidRPr="006559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559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686677D" w14:textId="2468785B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48FBD6" w14:textId="1F9282B6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528D2D1" w14:textId="38445476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7701D91" w14:textId="1FA4F30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BB71E9" w14:textId="77777777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79788" w14:textId="77777777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074A295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658DD89C" w14:textId="77777777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46B991C0" w14:textId="0DBBD881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57E5A9" w14:textId="0F0398D5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C3CCF" w:rsidRPr="007739B5" w14:paraId="6F42808F" w14:textId="111272FE" w:rsidTr="00987438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6051C3B5" w:rsidR="00BC3CCF" w:rsidRPr="007739B5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2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BC3CCF" w:rsidRPr="006F0B58" w:rsidRDefault="00BC3CCF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8D2A" w14:textId="01D24CA0" w:rsidR="00BC3CC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200C185" w14:textId="4D75EDB2" w:rsidR="00BC3CCF" w:rsidRPr="001F6EA3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gdymo įstaigose </w:t>
            </w:r>
          </w:p>
          <w:p w14:paraId="5402173E" w14:textId="01326811" w:rsidR="00BC3CCF" w:rsidRPr="00B457DB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E1F7" w14:textId="4B348379" w:rsidR="00BC3CCF" w:rsidRPr="00D409CE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7B16F135" w14:textId="6D13B671" w:rsidR="00BC3CCF" w:rsidRPr="00993829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7492" w14:textId="16E6780C" w:rsidR="007F1A23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7CF58A31" w14:textId="6652D078" w:rsidR="00722DFE" w:rsidRPr="00AC49E2" w:rsidRDefault="00BC3CCF" w:rsidP="0072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Aula Magna konferencijų salė (H. Manto g. 90-2) </w:t>
            </w:r>
          </w:p>
          <w:p w14:paraId="73BFB4AC" w14:textId="46170A5E" w:rsidR="00BC3CCF" w:rsidRPr="00AC49E2" w:rsidRDefault="00BC3CCF" w:rsidP="0072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34" w14:textId="2E8C2E31" w:rsidR="00BC3CCF" w:rsidRPr="00A6077B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094F" w14:textId="77777777" w:rsidR="00BC3CCF" w:rsidRDefault="00BC3CCF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31C7B89" w14:textId="61C6D25E" w:rsidR="00BC3CCF" w:rsidRPr="00AD5CD0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4AA5" w14:textId="77777777" w:rsidR="00BC3CC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0119" w14:textId="77777777" w:rsidR="00BC3CCF" w:rsidRPr="00612C8F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ių socialinė atsakomybė</w:t>
            </w:r>
          </w:p>
          <w:p w14:paraId="06911FF6" w14:textId="5E4B50D7" w:rsidR="00BC3CCF" w:rsidRPr="001409D3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0BD231A6" w14:textId="0883C7DC" w:rsidR="00BC3CCF" w:rsidRPr="008C3844" w:rsidRDefault="00BC3CCF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6EA6F902" w14:textId="19C769B3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E6F6" w14:textId="402CA9B2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gdymo įstaigose </w:t>
            </w:r>
          </w:p>
          <w:p w14:paraId="4F96FE4F" w14:textId="26ED508E" w:rsidR="00EF5054" w:rsidRPr="00C4504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F49A" w14:textId="1BD736D6" w:rsidR="00EF5054" w:rsidRPr="00D409C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F175B5A" w14:textId="5E9692FB" w:rsidR="00EF5054" w:rsidRPr="0099382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EDD7" w14:textId="4C99ABD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42761D81" w14:textId="7CE959BE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Aula Magna AK2 (H. Manto g. 90-2)</w:t>
            </w:r>
          </w:p>
          <w:p w14:paraId="6C82B0DB" w14:textId="49032A5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C766" w14:textId="4BAC8CEC" w:rsidR="00EF5054" w:rsidRPr="00E347D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F4B9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1EE065F" w14:textId="01F60260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18A1" w14:textId="0C3963A5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EBD5" w14:textId="77777777" w:rsidR="00EF5054" w:rsidRPr="00612C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ių socialinė atsakomybė</w:t>
            </w:r>
          </w:p>
          <w:p w14:paraId="32E22AF6" w14:textId="40C876A6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122EBAF1" w14:textId="2996FE61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EF5054" w:rsidRPr="007739B5" w14:paraId="7D6CCD8F" w14:textId="25C66AE5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2C0" w14:textId="0C76D7F3" w:rsidR="00EF5054" w:rsidRPr="001F6EA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gdymo įstaigose </w:t>
            </w:r>
          </w:p>
          <w:p w14:paraId="70B57C41" w14:textId="59C11A79" w:rsidR="00EF5054" w:rsidRPr="00B40CD5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7570" w14:textId="5A927244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9FC1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lių ir klausimynų konstravimas</w:t>
            </w:r>
          </w:p>
          <w:p w14:paraId="245EE91A" w14:textId="60ACFD3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Aula Magna AK2 (H. Manto g. 90-2)</w:t>
            </w:r>
          </w:p>
          <w:p w14:paraId="43A0E759" w14:textId="5FDDA0B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4A04" w14:textId="54164B5E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D3F2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E9AA3FD" w14:textId="2160D82A" w:rsidR="00EF5054" w:rsidRPr="0099036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97FD" w14:textId="5D57F432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8F01" w14:textId="77777777" w:rsidR="00EF5054" w:rsidRPr="00612C8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12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monių socialinė atsakomybė</w:t>
            </w:r>
          </w:p>
          <w:p w14:paraId="23DFE2F2" w14:textId="5A116F7F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7FFA7A3" w14:textId="5F121FA0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C606D4" w:rsidRPr="007739B5" w14:paraId="42F4F3DF" w14:textId="35CEE6E4" w:rsidTr="00112BF0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B397" w14:textId="4647474A" w:rsidR="00C606D4" w:rsidRPr="001F6EA3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gdymo įstaigose </w:t>
            </w:r>
          </w:p>
          <w:p w14:paraId="7D6C6894" w14:textId="430E8CC9" w:rsidR="00C606D4" w:rsidRPr="00C4504E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B644" w14:textId="3F36900B" w:rsidR="00C606D4" w:rsidRPr="00FB3E49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E844" w14:textId="2F7DC098" w:rsidR="00722DFE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o 14 val.</w:t>
            </w:r>
            <w:r w:rsidR="00D61431"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Asmenybės psichologija </w:t>
            </w:r>
          </w:p>
          <w:p w14:paraId="11B44E63" w14:textId="4F93F10A" w:rsidR="00C606D4" w:rsidRPr="0046279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D a. (S. Nėries g. 5) 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A13B" w14:textId="677741FD" w:rsidR="00C606D4" w:rsidRPr="00A6077B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874C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9946CB7" w14:textId="21C01F64" w:rsidR="00C606D4" w:rsidRPr="00A6077B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527D" w14:textId="23E5F2DE" w:rsidR="00C606D4" w:rsidRPr="00BA16ED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8807" w14:textId="77777777" w:rsidR="00C606D4" w:rsidRPr="00BA16ED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1DFCA80A" w14:textId="0D7B4E29" w:rsidTr="009D6630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0373" w14:textId="3786BCB2" w:rsidR="00EF5054" w:rsidRPr="001F6EA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</w:t>
            </w: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gdymo įstaigose </w:t>
            </w:r>
          </w:p>
          <w:p w14:paraId="72756DA8" w14:textId="24157E91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9DC4" w14:textId="6A87453F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Psichologijos istorija </w:t>
            </w:r>
            <w:r w:rsidRPr="00865199">
              <w:rPr>
                <w:rFonts w:ascii="Times New Roman" w:hAnsi="Times New Roman" w:cs="Times New Roman"/>
                <w:sz w:val="18"/>
                <w:szCs w:val="18"/>
              </w:rPr>
              <w:t>(seminaras)</w:t>
            </w: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 a. (S. Nėries g. 5)</w:t>
            </w:r>
          </w:p>
          <w:p w14:paraId="4D5BFA53" w14:textId="3E3124E5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B14C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9DD5" w14:textId="51580BCC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721F" w14:textId="45943D6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o 16 val. 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 xml:space="preserve">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4 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40CF8165" w14:textId="6C7E533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9743" w14:textId="6DEDC30C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0FC51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E8ECA8B" w14:textId="095CAA16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58AB" w14:textId="4ED1D8E6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37A9" w14:textId="2C65905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437DC336" w14:textId="0ECE3427" w:rsidTr="00DB3FCD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B97" w14:textId="7DB8C621" w:rsidR="00EF5054" w:rsidRPr="006E35A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143F9" w14:textId="38B0A258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ichologijos istorija </w:t>
            </w:r>
            <w:r w:rsidRPr="00865199">
              <w:rPr>
                <w:rFonts w:ascii="Times New Roman" w:hAnsi="Times New Roman" w:cs="Times New Roman"/>
                <w:sz w:val="18"/>
                <w:szCs w:val="18"/>
              </w:rPr>
              <w:t>(seminaras)</w:t>
            </w:r>
            <w:r w:rsidRPr="00B14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4C77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5F802B41" w14:textId="7479AA81" w:rsidR="00EF5054" w:rsidRPr="00B14C7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14C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DE13" w14:textId="39C973F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A8C2" w14:textId="12E1FC1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</w:t>
            </w:r>
            <w:r w:rsidR="0009143E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4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702D8474" w14:textId="7FAA678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3888" w14:textId="6A814BEF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C627" w14:textId="03A4C5AB" w:rsidR="00EF5054" w:rsidRPr="00A6077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A62E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05ED56D4" w14:textId="39780B3A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53FDB1B1" w14:textId="7CC6B62B" w:rsidR="00EF5054" w:rsidRPr="0035666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62E9" w14:textId="068F7F52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4AC01E3E" w14:textId="57E63499" w:rsidTr="00A26D27">
        <w:trPr>
          <w:gridAfter w:val="1"/>
          <w:wAfter w:w="17" w:type="dxa"/>
          <w:trHeight w:val="40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0D6C7EA" w14:textId="7154112C" w:rsidR="00EF5054" w:rsidRPr="0093483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9F007B" w14:textId="29456057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69F8E98" w14:textId="0071AE6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A5B5271" w14:textId="75D76D4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4 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21C940C1" w14:textId="76F65618" w:rsidR="00722DFE" w:rsidRPr="0046279A" w:rsidRDefault="00EF5054" w:rsidP="006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379201" w14:textId="29FD13DD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27392B" w14:textId="77777777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0AF3FA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7F7329D0" w14:textId="77777777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1FC1B5A1" w14:textId="0017FE69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7CB503" w14:textId="7DC76CE3" w:rsidR="00EF5054" w:rsidRPr="00B666A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35CF9752" w14:textId="77777777" w:rsidTr="00247779">
        <w:trPr>
          <w:gridAfter w:val="1"/>
          <w:wAfter w:w="17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14:paraId="2C74A7BA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50EE" w14:textId="7698F365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8017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</w:t>
            </w:r>
          </w:p>
          <w:p w14:paraId="3424C407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VP24</w:t>
            </w:r>
          </w:p>
          <w:p w14:paraId="018119F0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21548371" w14:textId="77777777" w:rsidR="00EF5054" w:rsidRDefault="00EF5054" w:rsidP="0032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4227A" w14:textId="77777777" w:rsidR="00EF5054" w:rsidRPr="00207414" w:rsidRDefault="00EF5054" w:rsidP="00EF505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</w:p>
          <w:p w14:paraId="42435CBE" w14:textId="7D4B79C2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SPS24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06B4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SICHOLOGIJA (3 m., turintiems aukštąjį išsilavinimą)</w:t>
            </w:r>
          </w:p>
          <w:p w14:paraId="2D49C4EF" w14:textId="178D11B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D69A8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 (2 m., turintiems aukštąjį išsilavinimą)</w:t>
            </w:r>
          </w:p>
          <w:p w14:paraId="0214CB7C" w14:textId="43FB1325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A465D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</w:p>
          <w:p w14:paraId="72CF1289" w14:textId="150A220C" w:rsidR="00EF5054" w:rsidRPr="00AD5CD0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E59" w14:textId="40C8EC0B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438FC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</w:p>
          <w:p w14:paraId="5DDB1754" w14:textId="77777777" w:rsidR="00EF5054" w:rsidRPr="0020741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m., turintiems aukštąjį išsilavinimą)</w:t>
            </w:r>
          </w:p>
          <w:p w14:paraId="60584803" w14:textId="391ACE0E" w:rsidR="00EF5054" w:rsidRPr="00E3169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</w:t>
            </w:r>
          </w:p>
        </w:tc>
      </w:tr>
      <w:tr w:rsidR="00EF5054" w:rsidRPr="007739B5" w14:paraId="4E1EC678" w14:textId="0C390F5B" w:rsidTr="009E373C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2B699846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017A" w14:textId="77777777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A752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  <w:p w14:paraId="0DC69EDB" w14:textId="4CB37174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 (auditorija prisijungimui iš fakulteto – 205 a. (S. Nėries g. 5)</w:t>
            </w:r>
          </w:p>
          <w:p w14:paraId="3CB6DBE5" w14:textId="17C90304" w:rsidR="00EF5054" w:rsidRPr="009040A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E71C" w14:textId="60A55D82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9397" w14:textId="7A2A4B7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1943" w14:textId="38D6A925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5CEB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F6E11AA" w14:textId="6B08B35F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60642" w14:textId="1909AD9B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04B2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40ED2AE" w14:textId="6CE37366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EF5054" w:rsidRPr="007739B5" w14:paraId="2C2B70E2" w14:textId="47B50EAA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8CAF" w14:textId="159C3DAA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158F0E7C" w14:textId="77905F5E" w:rsidR="00EF5054" w:rsidRPr="00FA5F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itienė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FDE7" w14:textId="06C8EE06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4498" w14:textId="439E50C0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6CC" w14:textId="78F915D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42BD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B00753A" w14:textId="01CB36FD" w:rsidR="00EF5054" w:rsidRPr="002F5B3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7A82" w14:textId="65292FF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CB12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800651B" w14:textId="0A4B72A5" w:rsidR="00EF5054" w:rsidRPr="008C384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EF5054" w:rsidRPr="007739B5" w14:paraId="6756092C" w14:textId="12336C04" w:rsidTr="009E373C">
        <w:trPr>
          <w:gridAfter w:val="1"/>
          <w:wAfter w:w="17" w:type="dxa"/>
          <w:trHeight w:val="114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AA5B" w14:textId="72A00B01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29DEE724" w14:textId="65C8EDD8" w:rsidR="00EF5054" w:rsidRPr="0089240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itienė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9FC5" w14:textId="14CFCF0B" w:rsidR="00EF5054" w:rsidRPr="00D9696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0DB0" w14:textId="2B8CAFE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9E97" w14:textId="7DD82EF5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31B8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3EEF85B" w14:textId="37C54753" w:rsidR="00EF5054" w:rsidRPr="001D0DC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84BF" w14:textId="564B211E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225F59B8" w14:textId="373948BD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9990" w14:textId="2EE40D1F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35F70CB3" w14:textId="3FE7076C" w:rsidTr="002B74AE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8185" w14:textId="213CB989" w:rsidR="00EF5054" w:rsidRPr="001409D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09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61132172" w14:textId="1C3AAC50" w:rsidR="00EF5054" w:rsidRPr="0089240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itienė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41E9" w14:textId="59240FF1" w:rsidR="00EF5054" w:rsidRPr="00F972CC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4927" w14:textId="45331A1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940B" w14:textId="3AC45260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sichologijos istorija </w:t>
            </w:r>
            <w:r w:rsidR="007F138A" w:rsidRPr="0046279A">
              <w:rPr>
                <w:rFonts w:ascii="Times New Roman" w:hAnsi="Times New Roman" w:cs="Times New Roman"/>
                <w:sz w:val="16"/>
                <w:szCs w:val="16"/>
              </w:rPr>
              <w:t xml:space="preserve">(2 pogrupis) </w:t>
            </w:r>
            <w:r w:rsidRPr="0046279A">
              <w:rPr>
                <w:rFonts w:ascii="Times New Roman" w:hAnsi="Times New Roman" w:cs="Times New Roman"/>
                <w:sz w:val="16"/>
                <w:szCs w:val="16"/>
              </w:rPr>
              <w:t>(seminaras)</w:t>
            </w:r>
            <w:r w:rsidRPr="00462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138A" w:rsidRPr="0046279A">
              <w:rPr>
                <w:rFonts w:ascii="Times New Roman" w:hAnsi="Times New Roman" w:cs="Times New Roman"/>
                <w:sz w:val="16"/>
                <w:szCs w:val="16"/>
              </w:rPr>
              <w:t>204 a. (S. Nėries g. 5)</w:t>
            </w:r>
          </w:p>
          <w:p w14:paraId="12387506" w14:textId="5B49DAB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6E51" w14:textId="3405EEE8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FFB7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1EE5F42" w14:textId="1957CAAD" w:rsidR="00EF5054" w:rsidRPr="008B433B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208D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3E1A6EA8" w14:textId="09A392D3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9978" w14:textId="1A4A6B60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6D4" w:rsidRPr="007739B5" w14:paraId="7EA59D89" w14:textId="3A506543" w:rsidTr="00112251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48AB" w14:textId="2B41A07B" w:rsidR="00C606D4" w:rsidRPr="00892409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84BC" w14:textId="2FE2CF90" w:rsidR="00C606D4" w:rsidRPr="00154063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CAE0" w14:textId="3D71617F" w:rsidR="007F1A23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6BB713DE" w14:textId="77777777" w:rsidR="00722DFE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722DFE"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a. (S. Nėries g. 5) </w:t>
            </w:r>
          </w:p>
          <w:p w14:paraId="3DF9D440" w14:textId="64ECCE66" w:rsidR="00C606D4" w:rsidRPr="0046279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773D9" w14:textId="6E8A90C0" w:rsidR="00C606D4" w:rsidRPr="008C3C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155B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91DC62C" w14:textId="22CB1AFA" w:rsidR="00C606D4" w:rsidRPr="008C3C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54B5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743AAFCB" w14:textId="4F729C76" w:rsidR="00C606D4" w:rsidRPr="009C6AA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9EEC" w14:textId="0D207972" w:rsidR="00C606D4" w:rsidRPr="009C6AA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73412765" w14:textId="58628692" w:rsidTr="0043610B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728C" w14:textId="7C2273E5" w:rsidR="00EF5054" w:rsidRPr="00B8015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95C5" w14:textId="7F607019" w:rsidR="00EF5054" w:rsidRPr="0016588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DCE9" w14:textId="3A4AD3D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2 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09143E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37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. (S. Nėries g. 5)</w:t>
            </w:r>
          </w:p>
          <w:p w14:paraId="247CBD98" w14:textId="4C967CA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ED7E" w14:textId="12B349E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9B5F" w14:textId="7DD20789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B745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B9A97FF" w14:textId="1C41B2BA" w:rsidR="00EF5054" w:rsidRPr="008C3CE2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4C9B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118728F5" w14:textId="632CCC2B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69C7" w14:textId="77777777" w:rsidR="00EF5054" w:rsidRPr="009C6AA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519349F8" w14:textId="3AD3CFDC" w:rsidTr="001E11C5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EF5054" w:rsidRPr="00B8015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576C1C" w14:textId="32900E06" w:rsidR="00EF5054" w:rsidRPr="0016588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4383036" w14:textId="4A022BB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2 pogrupis)</w:t>
            </w:r>
          </w:p>
          <w:p w14:paraId="33518585" w14:textId="1C2D3311" w:rsidR="00EF5054" w:rsidRPr="0046279A" w:rsidRDefault="0009143E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7 a</w:t>
            </w:r>
            <w:r w:rsidR="00EF5054"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(S. Nėries g. 5) Lekt. V. Juodzevičiūt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56F81F4" w14:textId="0328072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BB3FD1" w14:textId="77777777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12970E" w14:textId="197C8823" w:rsidR="00EF5054" w:rsidRPr="00A05B3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B74762" w14:textId="0DFA7C7E" w:rsidR="00EF5054" w:rsidRPr="00EE5AA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AD9F938" w14:textId="32AD1AE0" w:rsidR="00EF5054" w:rsidRPr="00EE5AA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606D4" w:rsidRPr="007739B5" w14:paraId="526ED007" w14:textId="473AD26E" w:rsidTr="00EC30FA">
        <w:trPr>
          <w:gridAfter w:val="1"/>
          <w:wAfter w:w="17" w:type="dxa"/>
          <w:trHeight w:val="16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7A0B3638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02C8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</w:p>
          <w:p w14:paraId="499751A1" w14:textId="77777777" w:rsidR="00C606D4" w:rsidRPr="001F6EA3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aktikumas ugdymo įstaigose </w:t>
            </w:r>
          </w:p>
          <w:p w14:paraId="0D7EBEEA" w14:textId="1A3D7785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9B9F" w14:textId="2B598B64" w:rsidR="00C606D4" w:rsidRPr="00D409CE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0977613" w14:textId="5A0C06F1" w:rsidR="00C606D4" w:rsidRPr="000E3237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37BB" w14:textId="2EEC1C3E" w:rsidR="007F1A23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746EF9B7" w14:textId="77777777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9E2">
              <w:rPr>
                <w:rFonts w:ascii="Times New Roman" w:hAnsi="Times New Roman" w:cs="Times New Roman"/>
                <w:sz w:val="16"/>
                <w:szCs w:val="16"/>
              </w:rPr>
              <w:t>204 a. (S. Nėries g. 5)</w:t>
            </w:r>
          </w:p>
          <w:p w14:paraId="472AD045" w14:textId="154ADF8E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5F438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D341403" w14:textId="4676F7FD" w:rsidR="00C606D4" w:rsidRPr="008C4E0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9F4B3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D08D805" w14:textId="543D5D4E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44AA" w14:textId="200F6191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9D626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6A78DD1" w14:textId="5C1917BD" w:rsidR="00C606D4" w:rsidRPr="008C384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C606D4" w:rsidRPr="007739B5" w14:paraId="086484CC" w14:textId="54F86C2F" w:rsidTr="00EF48B4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CE35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</w:p>
          <w:p w14:paraId="4D236CF2" w14:textId="77777777" w:rsidR="00C606D4" w:rsidRPr="001F6EA3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aktikumas ugdymo įstaigose </w:t>
            </w:r>
          </w:p>
          <w:p w14:paraId="169FB80D" w14:textId="1459794F" w:rsidR="00C606D4" w:rsidRPr="00C7347F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1FC6" w14:textId="70376069" w:rsidR="00C606D4" w:rsidRPr="00D409CE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09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84E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5BA8410" w14:textId="4D96A8B3" w:rsidR="00C606D4" w:rsidRPr="000E3237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E001" w14:textId="56D8C532" w:rsidR="00C606D4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1487D9C8" w14:textId="3ABA8627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AC49E2">
              <w:rPr>
                <w:rFonts w:ascii="Times New Roman" w:hAnsi="Times New Roman" w:cs="Times New Roman"/>
                <w:sz w:val="16"/>
                <w:szCs w:val="16"/>
              </w:rPr>
              <w:t>204 a. (S. Nėries g. 5)</w:t>
            </w:r>
          </w:p>
          <w:p w14:paraId="1050D14D" w14:textId="0E6331F6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7AE6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1F82E89" w14:textId="0349AB7D" w:rsidR="00C606D4" w:rsidRPr="008C4E0A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F43E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5671587E" w14:textId="28FBAB5E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C7E0" w14:textId="4B9C0D96" w:rsidR="00C606D4" w:rsidRPr="00B646B1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A6BE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95B1812" w14:textId="18F9B53F" w:rsidR="00C606D4" w:rsidRPr="008C384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EF5054" w:rsidRPr="007739B5" w14:paraId="584FE3CE" w14:textId="16B751F1" w:rsidTr="009E373C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1CC6" w14:textId="3E6D8EF3" w:rsidR="00EF5054" w:rsidRPr="001F6EA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6E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aktikumas ugdymo įstaigose </w:t>
            </w:r>
          </w:p>
          <w:p w14:paraId="0D001C71" w14:textId="5145C566" w:rsidR="00EF5054" w:rsidRPr="009040A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FEF4" w14:textId="19C4719A" w:rsidR="00EF5054" w:rsidRPr="00154063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876E" w14:textId="4F44850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DF21" w14:textId="77777777" w:rsidR="00EF5054" w:rsidRPr="00970F2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FF8AA50" w14:textId="1E4FCEAE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005A" w14:textId="3FC37F99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24E2" w14:textId="11426421" w:rsidR="00EF5054" w:rsidRPr="00C629F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580F6382" w14:textId="70E9A961" w:rsidR="00EF5054" w:rsidRPr="00C629FF" w:rsidRDefault="00EF5054" w:rsidP="00EF505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5781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6C6328B4" w14:textId="5A5CB83E" w:rsidTr="00210373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B5D3" w14:textId="32D66997" w:rsidR="00EF5054" w:rsidRPr="009040A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A679" w14:textId="151AAA30" w:rsidR="00EF5054" w:rsidRPr="000E323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547F" w14:textId="12AF8D00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6CBE" w14:textId="77777777" w:rsidR="00EF5054" w:rsidRPr="00B338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903643A" w14:textId="3DE0734A" w:rsidR="00EF5054" w:rsidRPr="008C4E0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D4A7" w14:textId="6960F93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905A" w14:textId="0250EDB4" w:rsidR="00EF5054" w:rsidRPr="00C629F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069D069" w14:textId="6632A675" w:rsidR="00EF5054" w:rsidRPr="00C629F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0E32" w14:textId="4EDE109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10373" w:rsidRPr="007739B5" w14:paraId="580851B1" w14:textId="6CCE6EAD" w:rsidTr="00210373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210373" w:rsidRPr="007739B5" w:rsidRDefault="00210373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210373" w:rsidRPr="006F0B58" w:rsidRDefault="00210373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5D62" w14:textId="371E6A37" w:rsidR="00210373" w:rsidRPr="007739B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3355" w14:textId="164D861B" w:rsidR="00210373" w:rsidRPr="00154063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65390" w14:textId="73C0E25C" w:rsidR="00210373" w:rsidRPr="0046279A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C67D" w14:textId="77777777" w:rsidR="00210373" w:rsidRPr="00970F27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61BD563" w14:textId="750973F6" w:rsidR="00210373" w:rsidRPr="00E347D1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C3AD1" w14:textId="48911B00" w:rsidR="00210373" w:rsidRPr="001A60F9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8C792" w14:textId="3B141AEA" w:rsidR="00210373" w:rsidRPr="00C629FF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6F6EDEBB" w14:textId="777D098C" w:rsidR="00210373" w:rsidRPr="00C629FF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CCDF" w14:textId="55CC9310" w:rsidR="00210373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34A2AA44" w14:textId="235861C1" w:rsidTr="00210373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06F3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B4F4A81" w14:textId="2176FBF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CE6FDC8" w14:textId="69D825DE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F9E0" w14:textId="4184734B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1AAC0" w14:textId="42F37A9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5188D" w14:textId="29CB503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4 pogrupis)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02FBDE72" w14:textId="28DB4E9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68D7" w14:textId="77777777" w:rsidR="00EF5054" w:rsidRPr="00970F27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EF9F26D" w14:textId="5D85F91D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CDB9D" w14:textId="60974AAC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F0EB" w14:textId="649408FD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DB52" w14:textId="47AB9545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F5054" w:rsidRPr="007739B5" w14:paraId="2A0229C3" w14:textId="05AC80BB" w:rsidTr="00EC05F4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431A465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5640AE1" w14:textId="05ADE684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B281AA6" w14:textId="0BF71E30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0228538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highlight w:val="cyan"/>
                <w:lang w:eastAsia="lt-LT"/>
              </w:rPr>
            </w:pPr>
          </w:p>
          <w:p w14:paraId="6D19AE96" w14:textId="3931D343" w:rsidR="00EF5054" w:rsidRPr="0046279A" w:rsidRDefault="00EF5054" w:rsidP="0086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A79A5A6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  <w:p w14:paraId="5229F978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  <w:p w14:paraId="5E5569DD" w14:textId="1D9B112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Pažinimo procesai I: jutimas, suvokimas, dėmesys 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4 pogrupis)</w:t>
            </w:r>
          </w:p>
          <w:p w14:paraId="0DCB339B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4C7A9C76" w14:textId="5078A392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Lekt. V. Juodzevičiūtė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435915A" w14:textId="77777777" w:rsidR="00EF5054" w:rsidRPr="00E1316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CDFC0E" w14:textId="77777777" w:rsidR="00EF5054" w:rsidRPr="00E1316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F04F92F" w14:textId="1E29B185" w:rsidR="00EF5054" w:rsidRPr="00E1316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D3324B" w14:textId="77777777" w:rsidR="00EF5054" w:rsidRPr="00E1316D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606D4" w:rsidRPr="007739B5" w14:paraId="758A2846" w14:textId="523D2F1A" w:rsidTr="009A0D4F">
        <w:trPr>
          <w:gridAfter w:val="1"/>
          <w:wAfter w:w="17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21C2292C" w:rsidR="00C606D4" w:rsidRPr="007739B5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C131" w14:textId="72F65912" w:rsidR="00C606D4" w:rsidRPr="009C0F31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F370" w14:textId="449D46FE" w:rsidR="00C606D4" w:rsidRPr="00B8082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FE11" w14:textId="43E1534D" w:rsidR="007F1A23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789CD5CB" w14:textId="208EA1B9" w:rsidR="00C606D4" w:rsidRPr="00AC49E2" w:rsidRDefault="008600E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S. Nėries g. 5)</w:t>
            </w:r>
          </w:p>
          <w:p w14:paraId="33C2BB57" w14:textId="77777777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  <w:p w14:paraId="7210DEBC" w14:textId="0E322A36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A6BD" w14:textId="77777777" w:rsidR="00C606D4" w:rsidRDefault="00C606D4" w:rsidP="000E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 a. (S. Nėries g. 5) (konferencija)</w:t>
            </w:r>
          </w:p>
          <w:p w14:paraId="5BB3E9E7" w14:textId="4ED18E6E" w:rsidR="00C606D4" w:rsidRDefault="00C606D4" w:rsidP="000E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EFC5" w14:textId="77777777" w:rsidR="00C606D4" w:rsidRDefault="00C606D4" w:rsidP="000E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 a. (S. Nėries g. 5) (konferencija)</w:t>
            </w:r>
          </w:p>
          <w:p w14:paraId="5BD8E3BB" w14:textId="5A68424A" w:rsidR="00C606D4" w:rsidRDefault="00C606D4" w:rsidP="000E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DFAF" w14:textId="1F74EEAD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ECC8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044D9B5" w14:textId="3E4A85A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C606D4" w:rsidRPr="007739B5" w14:paraId="11B20325" w14:textId="3C609F63" w:rsidTr="00BA16BE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C606D4" w:rsidRPr="007739B5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C606D4" w:rsidRPr="006F0B58" w:rsidRDefault="00C606D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09571" w14:textId="5F31142C" w:rsidR="00C606D4" w:rsidRPr="00B80159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B4E0" w14:textId="60B95231" w:rsidR="00C606D4" w:rsidRPr="00B666A8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1BC89" w14:textId="6E5BC74F" w:rsidR="007F1A23" w:rsidRPr="00AC49E2" w:rsidRDefault="007F1A23" w:rsidP="007F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Bendravimo psichologija </w:t>
            </w: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laboratoriniai darbai)</w:t>
            </w:r>
          </w:p>
          <w:p w14:paraId="5B6F01B0" w14:textId="77C58D11" w:rsidR="008600E4" w:rsidRPr="00AC49E2" w:rsidRDefault="008600E4" w:rsidP="0086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ula Magna AK1 (S. Nėries g. 5)</w:t>
            </w:r>
          </w:p>
          <w:p w14:paraId="4CA0B366" w14:textId="77777777" w:rsidR="008600E4" w:rsidRPr="00AC49E2" w:rsidRDefault="008600E4" w:rsidP="0086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AC49E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Jaunesn. lekt. J. Gogoi</w:t>
            </w:r>
          </w:p>
          <w:p w14:paraId="39291C9D" w14:textId="5E9A9868" w:rsidR="00C606D4" w:rsidRPr="00AC49E2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8C71" w14:textId="579B8B78" w:rsidR="00C606D4" w:rsidRDefault="00C606D4" w:rsidP="000B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 a. (S. Nėries g. 5) (konferencija)</w:t>
            </w:r>
          </w:p>
          <w:p w14:paraId="3452CDE1" w14:textId="20FE84F9" w:rsidR="00C606D4" w:rsidRDefault="00C606D4" w:rsidP="000B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995A" w14:textId="77777777" w:rsidR="00C606D4" w:rsidRDefault="00C606D4" w:rsidP="000E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 a. (S. Nėries g. 5) (konferencija)</w:t>
            </w:r>
          </w:p>
          <w:p w14:paraId="250A0F94" w14:textId="2881E2B2" w:rsidR="00C606D4" w:rsidRPr="001A60F9" w:rsidRDefault="00C606D4" w:rsidP="000E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54D6" w14:textId="461F1AED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3F12" w14:textId="77777777" w:rsidR="00C606D4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1CF805D" w14:textId="40DE627E" w:rsidR="00C606D4" w:rsidRPr="00E31696" w:rsidRDefault="00C606D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EF5054" w:rsidRPr="007739B5" w14:paraId="349F73C9" w14:textId="707C6319" w:rsidTr="00B80DA0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608F" w14:textId="1B6A12B8" w:rsidR="00EF5054" w:rsidRPr="00A7523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2.10 val. PUP: </w:t>
            </w:r>
            <w:r w:rsidRPr="00A752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  <w:p w14:paraId="38D618F4" w14:textId="4466495B" w:rsidR="00EF5054" w:rsidRDefault="00EF5054" w:rsidP="00EF5054">
            <w:pPr>
              <w:spacing w:after="0" w:line="240" w:lineRule="auto"/>
              <w:ind w:right="-204" w:hanging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 (S. Nėries g. 5) </w:t>
            </w:r>
          </w:p>
          <w:p w14:paraId="6EF7D47B" w14:textId="08881BAA" w:rsidR="00EF5054" w:rsidRPr="00B8015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2074" w14:textId="5D535846" w:rsidR="00EF5054" w:rsidRPr="002F137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F2F55" w14:textId="415352A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84532" w14:textId="476788B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0C43" w14:textId="0F438A3E" w:rsidR="000E5FD2" w:rsidRPr="000B4C17" w:rsidRDefault="00EF5054" w:rsidP="000B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ųjų paslaugų teikimo administravimas </w:t>
            </w:r>
            <w:r w:rsidR="000B4C17">
              <w:rPr>
                <w:rFonts w:ascii="Times New Roman" w:hAnsi="Times New Roman" w:cs="Times New Roman"/>
                <w:sz w:val="18"/>
                <w:szCs w:val="18"/>
              </w:rPr>
              <w:t>217 a. (S. Nėries g. 5)</w:t>
            </w:r>
            <w:r w:rsidR="000E5FD2">
              <w:rPr>
                <w:rFonts w:ascii="Times New Roman" w:hAnsi="Times New Roman" w:cs="Times New Roman"/>
                <w:sz w:val="18"/>
                <w:szCs w:val="18"/>
              </w:rPr>
              <w:t xml:space="preserve"> konferencija</w:t>
            </w:r>
          </w:p>
          <w:p w14:paraId="0B2F6120" w14:textId="734AF743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C053" w14:textId="39DEEADC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8567" w14:textId="78DFB991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4428" w14:textId="7777777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inkod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EF2A4D3" w14:textId="63C477D7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EF5054" w:rsidRPr="007739B5" w14:paraId="7E0BF52C" w14:textId="6DAA1E79" w:rsidTr="00547B06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DFF67" w14:textId="3C4B89B0" w:rsidR="00EF5054" w:rsidRPr="00B8015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931F" w14:textId="6150EB50" w:rsidR="00EF5054" w:rsidRPr="002F137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72DB9" w14:textId="3B8618EE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8701C" w14:textId="69F51319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296D" w14:textId="2D16CB94" w:rsidR="000E5FD2" w:rsidRPr="000B4C17" w:rsidRDefault="00EF5054" w:rsidP="000B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0B4C17">
              <w:rPr>
                <w:rFonts w:ascii="Times New Roman" w:hAnsi="Times New Roman" w:cs="Times New Roman"/>
                <w:sz w:val="18"/>
                <w:szCs w:val="18"/>
              </w:rPr>
              <w:t>217 a. (S. Nėries g. 5)</w:t>
            </w:r>
            <w:r w:rsidR="000E5FD2">
              <w:rPr>
                <w:rFonts w:ascii="Times New Roman" w:hAnsi="Times New Roman" w:cs="Times New Roman"/>
                <w:sz w:val="18"/>
                <w:szCs w:val="18"/>
              </w:rPr>
              <w:t xml:space="preserve"> (konferencija)</w:t>
            </w:r>
          </w:p>
          <w:p w14:paraId="2CD94ED1" w14:textId="3271D618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009C" w14:textId="2AF5FADF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EC19" w14:textId="6213C192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07C" w14:textId="5A614EAA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3E85C450" w14:textId="25998783" w:rsidTr="00547B06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0418" w14:textId="15058865" w:rsidR="00EF5054" w:rsidRPr="00242C2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C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1979040" w14:textId="2E61E80F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EA056" w14:textId="1FFD79B4" w:rsidR="00EF5054" w:rsidRPr="002F137E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A42A5" w14:textId="7FBC1B8B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uo 15.30 val.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2 pogrupis) 238 a. (S. Nėries g. 5) Lekt. V. Juodzevičiūt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1BBF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354F5D47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42184A59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5EF26499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6323EBE5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300DDAFF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2AA7A1F6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396D0216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  <w:p w14:paraId="78ED8112" w14:textId="6F5F3F44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C40F9" w14:textId="560E639F" w:rsidR="000E5FD2" w:rsidRPr="000B4C17" w:rsidRDefault="00EF5054" w:rsidP="000B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0B4C17">
              <w:rPr>
                <w:rFonts w:ascii="Times New Roman" w:hAnsi="Times New Roman" w:cs="Times New Roman"/>
                <w:sz w:val="18"/>
                <w:szCs w:val="18"/>
              </w:rPr>
              <w:t>217 a. (S. Nėries g. 5)</w:t>
            </w:r>
            <w:r w:rsidR="000E5FD2">
              <w:rPr>
                <w:rFonts w:ascii="Times New Roman" w:hAnsi="Times New Roman" w:cs="Times New Roman"/>
                <w:sz w:val="18"/>
                <w:szCs w:val="18"/>
              </w:rPr>
              <w:t xml:space="preserve"> (konferencija)</w:t>
            </w:r>
          </w:p>
          <w:p w14:paraId="5AC167F1" w14:textId="0972AA76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9377F" w14:textId="17FB755A" w:rsidR="00EF5054" w:rsidRPr="001A60F9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8A3A" w14:textId="1BF8199E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0647D" w14:textId="38EDF5B6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6F9B6057" w14:textId="5A4BD637" w:rsidTr="00605914">
        <w:trPr>
          <w:gridAfter w:val="1"/>
          <w:wAfter w:w="17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B6BF6" w14:textId="21E6723B" w:rsidR="00EF5054" w:rsidRPr="00242C2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C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56A71C4" w14:textId="3809B886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817B" w14:textId="2D833E52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9DEF" w14:textId="4C0E15D3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2 pogrupis)</w:t>
            </w:r>
          </w:p>
          <w:p w14:paraId="4052D12C" w14:textId="5CDCD41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 Lekt. V. Juodzevičiū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B1BE" w14:textId="17FAD9A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658B" w14:textId="79DA5355" w:rsidR="000E5FD2" w:rsidRPr="000B4C17" w:rsidRDefault="00EF5054" w:rsidP="000B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0B4C17">
              <w:rPr>
                <w:rFonts w:ascii="Times New Roman" w:hAnsi="Times New Roman" w:cs="Times New Roman"/>
                <w:sz w:val="18"/>
                <w:szCs w:val="18"/>
              </w:rPr>
              <w:t>217 a. (S. Nėries g. 5)</w:t>
            </w:r>
            <w:r w:rsidR="000E5FD2">
              <w:rPr>
                <w:rFonts w:ascii="Times New Roman" w:hAnsi="Times New Roman" w:cs="Times New Roman"/>
                <w:sz w:val="18"/>
                <w:szCs w:val="18"/>
              </w:rPr>
              <w:t xml:space="preserve"> (konferencija)</w:t>
            </w:r>
          </w:p>
          <w:p w14:paraId="25B93963" w14:textId="70B3A2ED" w:rsidR="00EF5054" w:rsidRPr="0092141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8B92" w14:textId="3F2CC109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BB1C" w14:textId="5EA6C6FD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EEC6" w14:textId="77777777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0AF49F17" w14:textId="2385DFE6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C7EF48" w14:textId="74592E53" w:rsidR="00EF5054" w:rsidRPr="00242C2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ų skirtybių pažinimas ir </w:t>
            </w:r>
            <w:r w:rsidRPr="00CE7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C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17A408DC" w14:textId="111C59F6" w:rsidR="00EF5054" w:rsidRPr="00CE739F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080ED1" w14:textId="05CFDA57" w:rsidR="00EF5054" w:rsidRPr="00350B9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52EAE2" w14:textId="6B94FF3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magenta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3D9AE77" w14:textId="4F27A06A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8E7A7A" w14:textId="2416FF06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0095F7" w14:textId="07FEA5B4" w:rsidR="00EF5054" w:rsidRPr="00C67EFE" w:rsidRDefault="00EF5054" w:rsidP="00EF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1EB3659" w14:textId="6204CBE2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44B6CC96" w14:textId="1790CC3A" w:rsidTr="00D61655">
        <w:trPr>
          <w:gridAfter w:val="1"/>
          <w:wAfter w:w="17" w:type="dxa"/>
          <w:trHeight w:val="27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55F5BFDB" w:rsidR="00EF5054" w:rsidRPr="007739B5" w:rsidRDefault="00EF5054" w:rsidP="00EF50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F5C2" w14:textId="01BB73DF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inis ugdymas ankstyvajame ir ikimokykliniame amžiuje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AEEC932" w14:textId="700682C6" w:rsidR="00EF5054" w:rsidRPr="00982C0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9D61" w14:textId="77777777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35A98DEF" w14:textId="187F7273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C7CA" w14:textId="5CF9F92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1 pogrupis) 238 a. (S. Nėries g. 5)</w:t>
            </w:r>
          </w:p>
          <w:p w14:paraId="5EAAB640" w14:textId="4FED450F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0D68" w14:textId="0C79474B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0404" w14:textId="7F787675" w:rsidR="00EF5054" w:rsidRPr="00C2440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28FE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2735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305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0FF46C43" w14:textId="3A6A2844" w:rsidTr="009F418F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4BC8" w14:textId="54C191C4" w:rsidR="00EF5054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8 a. (S. Nėries g. 5)</w:t>
            </w:r>
          </w:p>
          <w:p w14:paraId="2D564409" w14:textId="62FCF7DE" w:rsidR="00EF5054" w:rsidRPr="00982C0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661F1" w14:textId="77777777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17CE89B" w14:textId="48F85548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FF92A" w14:textId="3B2722FD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1 pogrupis)</w:t>
            </w:r>
          </w:p>
          <w:p w14:paraId="5F466D23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502030F8" w14:textId="2BD5D05A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AE6EA" w14:textId="5AF177A5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17B6C" w14:textId="39798715" w:rsidR="00EF5054" w:rsidRPr="00C2440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0FC1" w14:textId="14E58382" w:rsidR="00EF5054" w:rsidRPr="005B75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1986" w14:textId="3E9A61EE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7D31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34E09D72" w14:textId="6FAA7506" w:rsidTr="00F42CC6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B0FE" w14:textId="713F290C" w:rsidR="00EF5054" w:rsidRPr="00982C00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7B20" w14:textId="77777777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3DB3C6DB" w14:textId="56C756F0" w:rsidR="00EF5054" w:rsidRPr="0091104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7675B" w14:textId="3840AD5B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Pažinimo procesai I: jutimas, suvokimas, dėmesys</w:t>
            </w: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1 pogrupis)</w:t>
            </w:r>
          </w:p>
          <w:p w14:paraId="62372818" w14:textId="140B3601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8 a. (S. Nėries g. 5)</w:t>
            </w:r>
          </w:p>
          <w:p w14:paraId="232E3475" w14:textId="77777777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6279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V. Juodzevičiūtė</w:t>
            </w:r>
            <w:r w:rsidRPr="00462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86C3" w14:textId="22982C98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7714" w14:textId="45B66831" w:rsidR="00EF5054" w:rsidRPr="00C24406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47B33" w14:textId="3CE8B00B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9BE" w14:textId="2C26DB0C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582B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10373" w:rsidRPr="007739B5" w14:paraId="451CED27" w14:textId="4D3B6687" w:rsidTr="00D462BA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210373" w:rsidRPr="007739B5" w:rsidRDefault="00210373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210373" w:rsidRPr="006F0B58" w:rsidRDefault="00210373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210373" w:rsidRPr="007739B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F06A3" w14:textId="77777777" w:rsidR="00210373" w:rsidRPr="0091104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2C7C6A9" w14:textId="308E5FB3" w:rsidR="00210373" w:rsidRPr="0091104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74EA7" w14:textId="2E7D84BF" w:rsidR="00210373" w:rsidRPr="00A5439B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Evoliucinė psichologija  </w:t>
            </w: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 w:rsidR="00A5439B"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4 </w:t>
            </w: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. (S. Nėries g. 5)</w:t>
            </w:r>
          </w:p>
          <w:p w14:paraId="2847B782" w14:textId="40411829" w:rsidR="00210373" w:rsidRPr="0046279A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979A6" w14:textId="42EEFDD9" w:rsidR="00210373" w:rsidRPr="007739B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DB65" w14:textId="1F16A61A" w:rsidR="00210373" w:rsidRPr="001A60F9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DECD" w14:textId="58B7D42B" w:rsidR="00210373" w:rsidRPr="007739B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1B16" w14:textId="77777777" w:rsidR="00210373" w:rsidRPr="007739B5" w:rsidRDefault="00210373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F5054" w:rsidRPr="007739B5" w14:paraId="5EECC096" w14:textId="75F11738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84430" w14:textId="30C6C69A" w:rsidR="00EF5054" w:rsidRPr="00811EC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B7D3C" w14:textId="77777777" w:rsidR="00A5439B" w:rsidRPr="00A5439B" w:rsidRDefault="00A5439B" w:rsidP="00A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Evoliucinė psichologija  </w:t>
            </w: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04 a. (S. Nėries g. 5)</w:t>
            </w:r>
          </w:p>
          <w:p w14:paraId="5AB6D1CD" w14:textId="56402549" w:rsidR="00EF5054" w:rsidRPr="0046279A" w:rsidRDefault="00A5439B" w:rsidP="00A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3695" w14:textId="1EFBFC42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D322" w14:textId="7A22AAB6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FA22" w14:textId="5A66F02D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5D7" w14:textId="77777777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554BCF90" w14:textId="60F6A4BE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8401" w14:textId="5E6DF8D0" w:rsidR="00EF5054" w:rsidRPr="00811EC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A9C4" w14:textId="77777777" w:rsidR="00A5439B" w:rsidRPr="00A5439B" w:rsidRDefault="00A5439B" w:rsidP="00A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Evoliucinė psichologija  </w:t>
            </w: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04 a. (S. Nėries g. 5)</w:t>
            </w:r>
          </w:p>
          <w:p w14:paraId="11957B91" w14:textId="6E787CC5" w:rsidR="00EF5054" w:rsidRPr="0046279A" w:rsidRDefault="00A5439B" w:rsidP="00A5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A5439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E52F" w14:textId="77777777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7F22" w14:textId="77777777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D6C0" w14:textId="7351F1EA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C7B" w14:textId="77777777" w:rsidR="00EF5054" w:rsidRPr="00555521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EF5054" w:rsidRPr="007739B5" w14:paraId="720748F5" w14:textId="30EF1442" w:rsidTr="009E373C">
        <w:trPr>
          <w:gridAfter w:val="1"/>
          <w:wAfter w:w="17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EF5054" w:rsidRPr="007739B5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EF5054" w:rsidRPr="006F0B58" w:rsidRDefault="00EF5054" w:rsidP="00EF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1D2AFE" w14:textId="54BDD856" w:rsidR="00EF5054" w:rsidRPr="00811EC8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F568C2" w14:textId="1EB72296" w:rsidR="00EF5054" w:rsidRPr="0046279A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4BF4AD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F9BEB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062D8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E8FF44" w14:textId="77777777" w:rsidR="00EF5054" w:rsidRPr="007739B5" w:rsidRDefault="00EF5054" w:rsidP="00EF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2179A5D5" w14:textId="41ECD949" w:rsidR="008E603F" w:rsidRDefault="003F5A46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ės paskaitos:</w:t>
      </w:r>
    </w:p>
    <w:p w14:paraId="527462A0" w14:textId="7AED8771" w:rsidR="00B77A34" w:rsidRDefault="00B77A34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32163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albinis ugdymas ankstyvajame ir ikimokykliniame amžiuje (su praktikumu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B77A34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 w:rsidRPr="00632163">
        <w:rPr>
          <w:rFonts w:ascii="Times New Roman" w:eastAsia="Times New Roman" w:hAnsi="Times New Roman" w:cs="Times New Roman"/>
          <w:sz w:val="18"/>
          <w:szCs w:val="18"/>
          <w:lang w:eastAsia="lt-LT"/>
        </w:rPr>
        <w:t>ėst. prakt. E. Dirmeik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p</w:t>
      </w:r>
      <w:r w:rsidRPr="00B77A34">
        <w:rPr>
          <w:rFonts w:ascii="Times New Roman" w:eastAsia="Times New Roman" w:hAnsi="Times New Roman" w:cs="Times New Roman"/>
          <w:sz w:val="18"/>
          <w:szCs w:val="18"/>
          <w:lang w:eastAsia="lt-LT"/>
        </w:rPr>
        <w:t>raktikumai vyks studentų pasirinktose ugdymo įstaigose arba Lituanistinėje mokyklėlėje „Švyturys“. Lituanistinio švietimo veiklos vyks antradieniais (2026-04-21; 2026-04-28; 2026-05-05; 2026-05-12; 2026-05-19) 20.30–21.10 val. (Lietuvos laiku) nuotoliniu būdu (</w:t>
      </w:r>
      <w:r w:rsidRPr="00B77A34">
        <w:rPr>
          <w:rFonts w:ascii="Times New Roman" w:eastAsia="Times New Roman" w:hAnsi="Times New Roman" w:cs="Times New Roman"/>
          <w:i/>
          <w:iCs/>
          <w:sz w:val="18"/>
          <w:szCs w:val="18"/>
          <w:lang w:eastAsia="lt-LT"/>
        </w:rPr>
        <w:t>ZOOM</w:t>
      </w:r>
      <w:r w:rsidRPr="00B77A34">
        <w:rPr>
          <w:rFonts w:ascii="Times New Roman" w:eastAsia="Times New Roman" w:hAnsi="Times New Roman" w:cs="Times New Roman"/>
          <w:sz w:val="18"/>
          <w:szCs w:val="18"/>
          <w:lang w:eastAsia="lt-LT"/>
        </w:rPr>
        <w:t> platforma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; </w:t>
      </w:r>
      <w:r w:rsidRPr="00B77A34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Tarpsesiniu laikotarpiu 2026-04-30 nuo 17.00 iki 18.30 val. (1 paskaita nuotoliniu būdu, </w:t>
      </w:r>
      <w:r w:rsidRPr="00B77A34">
        <w:rPr>
          <w:rFonts w:ascii="Times New Roman" w:eastAsia="Times New Roman" w:hAnsi="Times New Roman" w:cs="Times New Roman"/>
          <w:i/>
          <w:iCs/>
          <w:sz w:val="18"/>
          <w:szCs w:val="18"/>
          <w:lang w:eastAsia="lt-LT"/>
        </w:rPr>
        <w:t xml:space="preserve">MS TEAMS </w:t>
      </w:r>
      <w:r w:rsidRPr="00B77A34">
        <w:rPr>
          <w:rFonts w:ascii="Times New Roman" w:eastAsia="Times New Roman" w:hAnsi="Times New Roman" w:cs="Times New Roman"/>
          <w:sz w:val="18"/>
          <w:szCs w:val="18"/>
          <w:lang w:eastAsia="lt-LT"/>
        </w:rPr>
        <w:t>platforma).</w:t>
      </w:r>
    </w:p>
    <w:p w14:paraId="2E130264" w14:textId="076D119D" w:rsidR="008D42DF" w:rsidRDefault="008D42DF" w:rsidP="008D42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D42D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lastRenderedPageBreak/>
        <w:t xml:space="preserve">Profesinė psichologo etika </w:t>
      </w:r>
      <w:r w:rsidRPr="008D42DF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Zoom </w:t>
      </w:r>
      <w:r w:rsidR="0063053D">
        <w:rPr>
          <w:rFonts w:ascii="Times New Roman" w:eastAsia="Times New Roman" w:hAnsi="Times New Roman" w:cs="Times New Roman"/>
          <w:sz w:val="18"/>
          <w:szCs w:val="18"/>
          <w:lang w:eastAsia="lt-LT"/>
        </w:rPr>
        <w:t>(l</w:t>
      </w:r>
      <w:r w:rsidRPr="008D42DF">
        <w:rPr>
          <w:rFonts w:ascii="Times New Roman" w:eastAsia="Times New Roman" w:hAnsi="Times New Roman" w:cs="Times New Roman"/>
          <w:sz w:val="18"/>
          <w:szCs w:val="18"/>
          <w:lang w:eastAsia="lt-LT"/>
        </w:rPr>
        <w:t>ekt. D. Kujalienė</w:t>
      </w:r>
      <w:r w:rsidR="0063053D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2 pask. tarpsesiniu laikotarpiu</w:t>
      </w:r>
      <w:r w:rsidR="0063053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3053D">
        <w:rPr>
          <w:rFonts w:ascii="Times New Roman" w:hAnsi="Times New Roman" w:cs="Times New Roman"/>
          <w:sz w:val="18"/>
          <w:szCs w:val="18"/>
        </w:rPr>
        <w:t>studentais suderintu metu.</w:t>
      </w:r>
    </w:p>
    <w:p w14:paraId="4FFCEA8B" w14:textId="412686E3" w:rsidR="00007428" w:rsidRDefault="00007428" w:rsidP="008D42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141C5C">
        <w:rPr>
          <w:rFonts w:ascii="Times New Roman" w:hAnsi="Times New Roman" w:cs="Times New Roman"/>
          <w:b/>
          <w:bCs/>
          <w:sz w:val="18"/>
          <w:szCs w:val="18"/>
        </w:rPr>
        <w:t>Psichologijos istorija</w:t>
      </w:r>
      <w:r>
        <w:rPr>
          <w:rFonts w:ascii="Times New Roman" w:hAnsi="Times New Roman" w:cs="Times New Roman"/>
          <w:sz w:val="18"/>
          <w:szCs w:val="18"/>
        </w:rPr>
        <w:t xml:space="preserve"> (doc. dr. R. Šimulionienė) 1 pask. 2 pogrupiui vyks tarpsesiniu laikotarpiu su studentais suderintu metu.</w:t>
      </w:r>
    </w:p>
    <w:p w14:paraId="01173BE6" w14:textId="77777777" w:rsidR="003F5A46" w:rsidRDefault="003F5A46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2B1DE7" w:rsidRPr="007739B5" w14:paraId="1F4B9009" w14:textId="77777777" w:rsidTr="00E73D50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EAC39" w14:textId="3CEA7DC6" w:rsidR="002B1DE7" w:rsidRPr="007739B5" w:rsidRDefault="0061561D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P2</w:t>
            </w:r>
            <w:r w:rsidR="003F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7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2 kursas </w:t>
            </w:r>
            <w:r w:rsidR="00F368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2B1DE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C2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EC89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E73D50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16C4C129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3B2A97B2" w:rsidR="002B1DE7" w:rsidRPr="00891D5F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04C49A60" w:rsidR="002228A2" w:rsidRPr="00891D5F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CCC6F50" w:rsidR="002B1DE7" w:rsidRPr="00891D5F" w:rsidRDefault="003F5A4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71238F98" w:rsidR="002B1DE7" w:rsidRPr="00891D5F" w:rsidRDefault="00891D5F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04171AC7" w:rsidR="002B1DE7" w:rsidRPr="00891D5F" w:rsidRDefault="00891D5F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0CA62113" w:rsidR="002B1DE7" w:rsidRPr="008B433B" w:rsidRDefault="00891D5F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4B12F7" w:rsidRPr="007739B5" w14:paraId="37887AE8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4B12F7" w:rsidRPr="008B433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2012198F" w:rsidR="004B12F7" w:rsidRPr="00C55C5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87" w14:textId="56798DA9" w:rsidR="004B12F7" w:rsidRPr="00C55C5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61733ADE" w:rsidR="004B12F7" w:rsidRPr="00C55C58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4A4288BD" w:rsidR="004B12F7" w:rsidRPr="00C55C58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758488F5" w:rsidR="004B12F7" w:rsidRPr="00C55C58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0D2389D3" w:rsidR="004B12F7" w:rsidRPr="00C55C58" w:rsidRDefault="0009104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5C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 </w:t>
            </w:r>
          </w:p>
        </w:tc>
      </w:tr>
      <w:tr w:rsidR="004B12F7" w:rsidRPr="007739B5" w14:paraId="1D5F8C0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0362AA80" w:rsidR="004B12F7" w:rsidRPr="00632163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436BE3B0" w:rsidR="004B12F7" w:rsidRPr="00632163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4D69A6CA" w:rsidR="004B12F7" w:rsidRPr="00632163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32C4DCB2" w:rsidR="004B12F7" w:rsidRPr="00632163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455361CB" w:rsidR="004B12F7" w:rsidRPr="00632163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276B25BE" w:rsidR="004B12F7" w:rsidRPr="00632163" w:rsidRDefault="009F7531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="008E3389" w:rsidRPr="006321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4B12F7" w:rsidRPr="007739B5" w14:paraId="71CC646A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4B12F7" w:rsidRPr="00441833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305AE44C" w:rsidR="004B12F7" w:rsidRPr="00891D5F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2C6E4FC4" w:rsidR="004B12F7" w:rsidRPr="00891D5F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1D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73FB4EAB" w:rsidR="004B12F7" w:rsidRPr="00777F6E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064C4E55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5C4F8422" w:rsidR="004B12F7" w:rsidRPr="00777F6E" w:rsidRDefault="00891D5F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4BD02DF7" w:rsidR="004B12F7" w:rsidRPr="008E3389" w:rsidRDefault="00891D5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33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3F5A46" w:rsidRPr="007739B5" w14:paraId="375E07B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613E643A" w:rsidR="003F5A46" w:rsidRPr="00CE739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3197E581" w:rsidR="003F5A46" w:rsidRPr="00CE739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2B4C56F0" w:rsidR="003F5A46" w:rsidRPr="00CE739F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063C95B4" w:rsidR="003F5A46" w:rsidRPr="00CE739F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5D47E072" w:rsidR="003F5A46" w:rsidRPr="00CE739F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5493A571" w:rsidR="003F5A46" w:rsidRPr="00CE739F" w:rsidRDefault="003B62F7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Ž. Mažeikaitė-Gylienė </w:t>
            </w:r>
          </w:p>
        </w:tc>
      </w:tr>
      <w:tr w:rsidR="003F5A46" w:rsidRPr="007739B5" w14:paraId="6FDC340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3C912FFF" w:rsidR="003F5A46" w:rsidRPr="002577FC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28502B4" w:rsidR="003F5A46" w:rsidRPr="00494A14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32F42A98" w:rsidR="003F5A46" w:rsidRPr="00494A14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768F1383" w:rsidR="003F5A46" w:rsidRPr="00494A14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00889980" w:rsidR="003F5A46" w:rsidRPr="00494A14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70FBA227" w:rsidR="003F5A46" w:rsidRPr="00494A14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111BC25A" w:rsidR="003F5A46" w:rsidRPr="00494A14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2646FE2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2C4" w14:textId="58928B2B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5ED" w14:textId="4FEFC4F2" w:rsidR="003F5A46" w:rsidRPr="00494A14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27" w14:textId="3C63690E" w:rsidR="003F5A46" w:rsidRPr="00494A14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BD4" w14:textId="4CC22290" w:rsidR="003F5A46" w:rsidRPr="00494A14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E" w14:textId="754E4E37" w:rsidR="003F5A46" w:rsidRPr="00494A14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DE" w14:textId="581B8772" w:rsidR="003F5A46" w:rsidRPr="00494A14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DFB" w14:textId="335881E5" w:rsidR="003F5A46" w:rsidRPr="00494A14" w:rsidRDefault="00CE000E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dėst. prakt. A. Macijauskienė</w:t>
            </w:r>
          </w:p>
        </w:tc>
      </w:tr>
      <w:tr w:rsidR="003F5A46" w:rsidRPr="007739B5" w14:paraId="154D519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61" w14:textId="3F837BF2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A0D" w14:textId="0186BC65" w:rsidR="003F5A46" w:rsidRPr="00AE34C3" w:rsidRDefault="003F5A46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322" w14:textId="78885A3E" w:rsidR="003F5A46" w:rsidRPr="00AE34C3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19" w14:textId="62266D12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744" w14:textId="1BF35C3E" w:rsidR="003F5A4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0C9" w14:textId="236605A5" w:rsidR="003F5A4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3C5" w14:textId="12640D7C" w:rsidR="003F5A46" w:rsidRPr="008B433B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37713FA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BE5" w14:textId="257162AC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E61" w14:textId="30203E81" w:rsidR="003F5A46" w:rsidRPr="00494A14" w:rsidRDefault="00DB7B6C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A14">
              <w:rPr>
                <w:rFonts w:ascii="Times New Roman" w:hAnsi="Times New Roman" w:cs="Times New Roman"/>
                <w:sz w:val="18"/>
                <w:szCs w:val="18"/>
              </w:rPr>
              <w:t>S285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F14" w14:textId="0D7CF3FF" w:rsidR="003F5A46" w:rsidRPr="00494A14" w:rsidRDefault="00DB7B6C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2D0" w14:textId="706A8D89" w:rsidR="003F5A46" w:rsidRPr="00494A14" w:rsidRDefault="00DB7B6C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984" w14:textId="7EC3776B" w:rsidR="003F5A46" w:rsidRPr="00494A14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2C9" w14:textId="2BC93371" w:rsidR="003F5A46" w:rsidRPr="00494A14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6CE" w14:textId="657C02A2" w:rsidR="003F5A46" w:rsidRPr="00494A14" w:rsidRDefault="00DF3162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4A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 su NL</w:t>
            </w:r>
          </w:p>
        </w:tc>
      </w:tr>
      <w:tr w:rsidR="00E73D50" w:rsidRPr="007739B5" w14:paraId="3CB8C030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19C" w14:textId="77777777" w:rsidR="00E73D50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C74" w14:textId="77777777" w:rsidR="00E73D50" w:rsidRPr="00AE34C3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E80" w14:textId="1289B20B" w:rsidR="00E73D50" w:rsidRPr="00BD7141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5D4" w14:textId="77777777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D20" w14:textId="77777777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690" w14:textId="77777777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629" w14:textId="77777777" w:rsidR="00E73D50" w:rsidRPr="00BD7141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73D50" w:rsidRPr="007739B5" w14:paraId="7CAB3FEC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CB8" w14:textId="50C049DA" w:rsidR="00E73D50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489" w14:textId="174B6DD3" w:rsidR="00E73D50" w:rsidRPr="00BD7141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141">
              <w:rPr>
                <w:rFonts w:ascii="Times New Roman" w:hAnsi="Times New Roman" w:cs="Times New Roman"/>
                <w:sz w:val="18"/>
                <w:szCs w:val="18"/>
              </w:rPr>
              <w:t>S000B09Z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D41" w14:textId="2ECDCE01" w:rsidR="00E73D50" w:rsidRPr="00BD7141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aitmeninis mokymas(is) ir medijų edukacij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D5F" w14:textId="43C0EB6E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F8" w14:textId="771159CD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5B2" w14:textId="6FAF135E" w:rsidR="00E73D50" w:rsidRPr="00BD7141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5E5" w14:textId="288F1A9D" w:rsidR="00E73D50" w:rsidRPr="00BD7141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1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, doc. dr. R. Vaičiulė</w:t>
            </w:r>
          </w:p>
        </w:tc>
      </w:tr>
      <w:tr w:rsidR="0079116C" w:rsidRPr="007739B5" w14:paraId="2BF31FA7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DEE02" w14:textId="07C43CF4" w:rsidR="0079116C" w:rsidRPr="007739B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91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2 kursas 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79116C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97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ADBA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ABB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40A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850D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116C" w:rsidRPr="007739B5" w14:paraId="35D29CF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B1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AB" w14:textId="7F951E9F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3E5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AA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40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3D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1F6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9116C" w:rsidRPr="007739B5" w14:paraId="484AAF7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78" w14:textId="77777777" w:rsidR="0079116C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C17" w14:textId="760039A1" w:rsidR="00C02ED8" w:rsidRPr="00DF3162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31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4F9" w14:textId="664065F1" w:rsidR="00B80822" w:rsidRPr="00DF3162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162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2C" w14:textId="52DBEEFF" w:rsidR="0079116C" w:rsidRPr="008B433B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6" w14:textId="6129D2F6" w:rsidR="0079116C" w:rsidRPr="00F054F2" w:rsidRDefault="00DF316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70" w14:textId="13728BE3" w:rsidR="0079116C" w:rsidRPr="00F054F2" w:rsidRDefault="00DF316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B36" w14:textId="1ED00E4B" w:rsidR="0079116C" w:rsidRPr="00F054F2" w:rsidRDefault="00DF316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F3162" w:rsidRPr="007739B5" w14:paraId="3479206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062" w14:textId="77777777" w:rsidR="00DF3162" w:rsidRPr="00F26C49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BD" w14:textId="1641B173" w:rsidR="00DF3162" w:rsidRPr="00D64FD6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4F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87B" w14:textId="11AC554B" w:rsidR="00DF3162" w:rsidRPr="00D64FD6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4F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2F7" w14:textId="44B9ACC1" w:rsidR="00DF3162" w:rsidRPr="00F26C49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DC2" w14:textId="66D436B2" w:rsidR="00DF3162" w:rsidRPr="00F26C49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5DF" w14:textId="2EC11748" w:rsidR="00DF3162" w:rsidRPr="00F26C49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984" w14:textId="3C246157" w:rsidR="00DF3162" w:rsidRPr="0080782C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64F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DF3162" w:rsidRPr="007739B5" w14:paraId="1482F524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F1" w14:textId="77777777" w:rsidR="00DF3162" w:rsidRPr="00836C66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4" w14:textId="7717AD6D" w:rsidR="00DF3162" w:rsidRPr="00C2294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969" w14:textId="1DE98016" w:rsidR="00DF3162" w:rsidRPr="00C2294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6DD" w14:textId="014837A2" w:rsidR="00DF3162" w:rsidRPr="00EE5F63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E55" w14:textId="0340FAD0" w:rsidR="00DF3162" w:rsidRPr="00EE5F63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C0" w14:textId="3EC9228F" w:rsidR="00DF3162" w:rsidRPr="00EE5F63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75E" w14:textId="718095EC" w:rsidR="00DF3162" w:rsidRPr="0080782C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</w:t>
            </w:r>
            <w:r w:rsidR="00BA48F6"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C229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Butkė</w:t>
            </w:r>
          </w:p>
        </w:tc>
      </w:tr>
      <w:tr w:rsidR="00DF3162" w:rsidRPr="007739B5" w14:paraId="4982C2CB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072" w14:textId="77777777" w:rsidR="00DF3162" w:rsidRPr="00080DE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5C" w14:textId="586D9F4E" w:rsidR="00DF3162" w:rsidRPr="0091104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175" w14:textId="3F9C3B2E" w:rsidR="00DF3162" w:rsidRPr="0091104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DC5" w14:textId="1993D763" w:rsidR="00DF3162" w:rsidRPr="0091104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75C" w14:textId="297727A1" w:rsidR="00DF3162" w:rsidRPr="0091104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144" w14:textId="5B381AE9" w:rsidR="00DF3162" w:rsidRPr="0091104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0F" w14:textId="07C27327" w:rsidR="00DF3162" w:rsidRPr="0091104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104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DF3162" w:rsidRPr="007739B5" w14:paraId="79A236D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1B3" w14:textId="2DAE57A0" w:rsidR="00DF3162" w:rsidRPr="00EF0697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81" w14:textId="22DCA103" w:rsidR="00DF3162" w:rsidRPr="00941B05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B05">
              <w:rPr>
                <w:rFonts w:ascii="Times New Roman" w:hAnsi="Times New Roman" w:cs="Times New Roman"/>
                <w:sz w:val="18"/>
                <w:szCs w:val="18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D4" w14:textId="252A9867" w:rsidR="00DF3162" w:rsidRPr="00941B05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B05">
              <w:rPr>
                <w:rFonts w:ascii="Times New Roman" w:hAnsi="Times New Roman" w:cs="Times New Roman"/>
                <w:sz w:val="18"/>
                <w:szCs w:val="18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6AB" w14:textId="44DBEDB6" w:rsidR="00DF3162" w:rsidRPr="00941B0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51" w14:textId="1CFAF95A" w:rsidR="00DF3162" w:rsidRPr="00941B0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0E" w14:textId="633CB4AE" w:rsidR="00DF3162" w:rsidRPr="00941B05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CD" w14:textId="70F97E5A" w:rsidR="00DF3162" w:rsidRPr="00941B05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V. Juodzevičiūtė</w:t>
            </w:r>
          </w:p>
        </w:tc>
      </w:tr>
      <w:tr w:rsidR="00DF3162" w:rsidRPr="007739B5" w14:paraId="5ED0BE09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DFC" w14:textId="7778DA78" w:rsidR="00DF3162" w:rsidRPr="00EF0697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29" w14:textId="7185CA21" w:rsidR="00DF3162" w:rsidRPr="000D247B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247B">
              <w:rPr>
                <w:rFonts w:ascii="Times New Roman" w:hAnsi="Times New Roman" w:cs="Times New Roman"/>
                <w:sz w:val="18"/>
                <w:szCs w:val="18"/>
              </w:rPr>
              <w:t>S26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D9" w14:textId="73F69318" w:rsidR="00DF3162" w:rsidRPr="00512314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2314">
              <w:rPr>
                <w:rFonts w:ascii="Times New Roman" w:hAnsi="Times New Roman" w:cs="Times New Roman"/>
                <w:sz w:val="18"/>
                <w:szCs w:val="18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58F" w14:textId="061297AD" w:rsidR="00DF3162" w:rsidRPr="00512314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B2F" w14:textId="025EEB59" w:rsidR="00DF3162" w:rsidRPr="00512314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AEC" w14:textId="0E77570E" w:rsidR="00DF3162" w:rsidRPr="00512314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1FA" w14:textId="2FB81721" w:rsidR="00DF3162" w:rsidRPr="00512314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</w:tr>
      <w:tr w:rsidR="00DF3162" w:rsidRPr="007739B5" w14:paraId="30BAF9B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974" w14:textId="3C9A903D" w:rsidR="00DF3162" w:rsidRPr="00EF0697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751" w14:textId="7AA2D54A" w:rsidR="00DF3162" w:rsidRPr="00911045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5">
              <w:rPr>
                <w:rFonts w:ascii="Times New Roman" w:hAnsi="Times New Roman" w:cs="Times New Roman"/>
                <w:sz w:val="18"/>
                <w:szCs w:val="18"/>
              </w:rPr>
              <w:t>S260B16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6C3" w14:textId="44054F66" w:rsidR="00DF3162" w:rsidRPr="00911045" w:rsidRDefault="00DF3162" w:rsidP="00DF31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045">
              <w:rPr>
                <w:rFonts w:ascii="Times New Roman" w:hAnsi="Times New Roman" w:cs="Times New Roman"/>
                <w:sz w:val="18"/>
                <w:szCs w:val="18"/>
              </w:rPr>
              <w:t>Psichologijos 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147" w14:textId="76557AC2" w:rsidR="00DF3162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3D9" w14:textId="77777777" w:rsidR="00DF3162" w:rsidRPr="00EF0697" w:rsidRDefault="00DF3162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A9E" w14:textId="3A0658DE" w:rsidR="00DF3162" w:rsidRPr="00EF0697" w:rsidRDefault="00E0065A" w:rsidP="00D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09F" w14:textId="77777777" w:rsidR="00DF3162" w:rsidRPr="00EF0697" w:rsidRDefault="00DF3162" w:rsidP="00DF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8C63B31" w14:textId="651DBC87" w:rsidR="0079116C" w:rsidRDefault="0079116C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996101" w:rsidRPr="007739B5" w14:paraId="723B9BF1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A7C2B" w14:textId="6BD1E200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6B68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 w:rsidR="00E2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F7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B52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5D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82B2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4B0EB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016F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5E6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6101" w:rsidRPr="007739B5" w14:paraId="42D31A1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243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F8" w14:textId="7EE057CC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4AA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0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1B2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059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B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96101" w:rsidRPr="007739B5" w14:paraId="4656F24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30" w14:textId="77777777" w:rsidR="00996101" w:rsidRPr="00EB5371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B62" w14:textId="4AF62B28" w:rsidR="00996101" w:rsidRPr="00C13A78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A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07B" w14:textId="58C146F4" w:rsidR="00996101" w:rsidRPr="00C13A78" w:rsidRDefault="00AE34C3" w:rsidP="00E57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A78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620" w14:textId="6FCBA173" w:rsidR="00996101" w:rsidRPr="00C13A78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A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27E" w14:textId="2E31857F" w:rsidR="00996101" w:rsidRPr="00C13A78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F95" w14:textId="70789A5C" w:rsidR="00996101" w:rsidRPr="00C13A78" w:rsidRDefault="006B38A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A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BA" w14:textId="495B6198" w:rsidR="00996101" w:rsidRPr="00C13A78" w:rsidRDefault="006B38A4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A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</w:tr>
      <w:tr w:rsidR="00996101" w:rsidRPr="007739B5" w14:paraId="196767A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40E" w14:textId="77777777" w:rsidR="00996101" w:rsidRPr="008B433B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863" w14:textId="227D14FF" w:rsidR="00996101" w:rsidRPr="00AE34C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53D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0CDB" w14:textId="6859301C" w:rsidR="00996101" w:rsidRPr="00CE739F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72B" w14:textId="1B603369" w:rsidR="00996101" w:rsidRPr="00CE739F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EF7" w14:textId="600C22EB" w:rsidR="00996101" w:rsidRPr="00CE739F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B79" w14:textId="4CA488A8" w:rsidR="00996101" w:rsidRPr="00CE739F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74" w14:textId="7A9C9FD0" w:rsidR="00996101" w:rsidRPr="00CE739F" w:rsidRDefault="005D181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73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996101" w:rsidRPr="007739B5" w14:paraId="6B90DA8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23" w14:textId="77777777" w:rsidR="00996101" w:rsidRPr="00080DE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59B" w14:textId="4648464D" w:rsidR="00996101" w:rsidRPr="00B7383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A53" w14:textId="3F437340" w:rsidR="00996101" w:rsidRPr="00B7383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2C6" w14:textId="6C290E17" w:rsidR="00996101" w:rsidRPr="00B73830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D9" w14:textId="789D6BB4" w:rsidR="00996101" w:rsidRPr="00B73830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5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D3" w14:textId="4A39C7CF" w:rsidR="00996101" w:rsidRPr="00B73830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E91" w14:textId="37B138C0" w:rsidR="00996101" w:rsidRPr="00B73830" w:rsidRDefault="006C5B09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3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</w:tr>
      <w:tr w:rsidR="00996101" w:rsidRPr="007739B5" w14:paraId="369111C0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BA0" w14:textId="77777777" w:rsidR="00996101" w:rsidRPr="00C67EFE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2AA" w14:textId="4D6C9AC6" w:rsidR="00996101" w:rsidRPr="00B14A37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FEB" w14:textId="09B7C878" w:rsidR="00996101" w:rsidRPr="00B14A37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40" w14:textId="53883BB2" w:rsidR="00996101" w:rsidRPr="00B14A37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19D" w14:textId="10DECDB9" w:rsidR="00996101" w:rsidRPr="00B14A37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DE0" w14:textId="4E86EA1A" w:rsidR="00996101" w:rsidRPr="00B14A37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0C" w14:textId="0F29D58E" w:rsidR="00996101" w:rsidRPr="00B14A37" w:rsidRDefault="00F5785E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A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AE34C3" w:rsidRPr="007739B5" w14:paraId="5F30983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48C" w14:textId="0546E324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49F" w14:textId="25A8DCCC" w:rsidR="00AE34C3" w:rsidRPr="000D247B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24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F5C" w14:textId="1E290C85" w:rsidR="00AE34C3" w:rsidRPr="00512314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3DB8" w14:textId="649E8580" w:rsidR="00AE34C3" w:rsidRPr="00512314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8C0" w14:textId="7535B6E0" w:rsidR="00AE34C3" w:rsidRPr="00512314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6F1" w14:textId="28B593C8" w:rsidR="00AE34C3" w:rsidRPr="00512314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BDE" w14:textId="445C20E8" w:rsidR="00AE34C3" w:rsidRPr="00512314" w:rsidRDefault="00E719F6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23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</w:tr>
      <w:tr w:rsidR="00AE34C3" w:rsidRPr="007739B5" w14:paraId="2140412E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546" w14:textId="7E0F482F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D36" w14:textId="6E67D2C4" w:rsidR="00AE34C3" w:rsidRPr="00153DF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D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D834" w14:textId="6747DC84" w:rsidR="00AE34C3" w:rsidRPr="00941B05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D5" w14:textId="2FB43489" w:rsidR="00AE34C3" w:rsidRPr="00941B05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A55" w14:textId="37327C5D" w:rsidR="00AE34C3" w:rsidRPr="00941B05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863" w14:textId="26D9D9D2" w:rsidR="00AE34C3" w:rsidRPr="00941B05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8B5" w14:textId="507BF476" w:rsidR="00AE34C3" w:rsidRPr="00941B05" w:rsidRDefault="00406DF8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L. Brazdeikienė, </w:t>
            </w:r>
            <w:r w:rsidR="0080782C" w:rsidRPr="00941B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</w:tr>
    </w:tbl>
    <w:p w14:paraId="632174E1" w14:textId="77777777" w:rsidR="00996101" w:rsidRPr="007739B5" w:rsidRDefault="00996101" w:rsidP="0099610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0D2992" w:rsidRPr="007739B5" w14:paraId="3FBF8FB0" w14:textId="77777777" w:rsidTr="006F4071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04E0" w14:textId="30CB5A0D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</w:t>
            </w:r>
            <w:r w:rsidR="00FA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2 VIEŠASIS ADMINISTRAVIMAS, 2 kursas </w:t>
            </w:r>
            <w:r w:rsidR="00AE3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A4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F133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6F3B0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5912" w:rsidRPr="007739B5" w14:paraId="4C5EE2A1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3B" w14:textId="7DF0184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45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FD7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CA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37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144F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B5912" w:rsidRPr="007739B5" w14:paraId="2A13AF35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5C" w14:textId="29E61AA7" w:rsidR="00CB5912" w:rsidRPr="00523EE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3E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A0" w14:textId="44F9300B" w:rsidR="00CB5912" w:rsidRPr="00523EE3" w:rsidRDefault="00AE34C3" w:rsidP="00CB5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3EE3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C1" w14:textId="3C5B1CA7" w:rsidR="00CB5912" w:rsidRPr="00523EE3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3E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57C" w14:textId="77777777" w:rsidR="00CB5912" w:rsidRPr="00523EE3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76AD85CA" w:rsidR="00CB5912" w:rsidRPr="00523EE3" w:rsidRDefault="006B38A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3E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A60" w14:textId="3BC40A50" w:rsidR="00CB5912" w:rsidRPr="00523EE3" w:rsidRDefault="00EE6CA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3E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EE6CA1" w:rsidRPr="007739B5" w14:paraId="51CE4FEC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3BF" w14:textId="189CB4CA" w:rsidR="00EE6CA1" w:rsidRPr="00B338F9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4D6" w14:textId="4E8D4632" w:rsidR="00EE6CA1" w:rsidRPr="00B338F9" w:rsidRDefault="00EE6CA1" w:rsidP="00EE6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8F9">
              <w:rPr>
                <w:rFonts w:ascii="Times New Roman" w:hAnsi="Times New Roman" w:cs="Times New Roman"/>
                <w:sz w:val="18"/>
                <w:szCs w:val="18"/>
              </w:rPr>
              <w:t>Viešųjų paslaugų teikimo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667" w14:textId="07C09F02" w:rsidR="00EE6CA1" w:rsidRPr="00B338F9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D09" w14:textId="064F18C3" w:rsidR="00EE6CA1" w:rsidRPr="00B338F9" w:rsidRDefault="00B40373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EA" w14:textId="79F29DB3" w:rsidR="00EE6CA1" w:rsidRPr="00B338F9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3F6" w14:textId="2BBC3FD6" w:rsidR="00EE6CA1" w:rsidRPr="00B338F9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38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EE6CA1" w:rsidRPr="007739B5" w14:paraId="028896F6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4E" w14:textId="40E69FE3" w:rsidR="00EE6CA1" w:rsidRPr="00A7523F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9B3" w14:textId="4CAA8AC1" w:rsidR="00EE6CA1" w:rsidRPr="00A7523F" w:rsidRDefault="00EE6CA1" w:rsidP="00EE6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4A" w14:textId="4DBE133E" w:rsidR="00EE6CA1" w:rsidRPr="00A7523F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E3" w14:textId="77777777" w:rsidR="00EE6CA1" w:rsidRPr="00A7523F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9A8" w14:textId="6B98DE07" w:rsidR="00EE6CA1" w:rsidRPr="00A7523F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127" w14:textId="6703A295" w:rsidR="00EE6CA1" w:rsidRPr="00A7523F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  <w:r w:rsidR="00792353"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EE6CA1" w:rsidRPr="007739B5" w14:paraId="7F45A1A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889" w14:textId="555950BB" w:rsidR="00EE6CA1" w:rsidRPr="00F34957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DC" w14:textId="37100787" w:rsidR="00EE6CA1" w:rsidRPr="00F34957" w:rsidRDefault="00EE6CA1" w:rsidP="00EE6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BC2" w14:textId="3FF105D6" w:rsidR="00EE6CA1" w:rsidRPr="00F3495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84" w14:textId="77777777" w:rsidR="00EE6CA1" w:rsidRPr="00F3495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21" w14:textId="628A9213" w:rsidR="00EE6CA1" w:rsidRPr="00F3495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27" w14:textId="3CF82A47" w:rsidR="00EE6CA1" w:rsidRPr="00F34957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EE6CA1" w:rsidRPr="007739B5" w14:paraId="4712BA5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7C" w14:textId="6E69D2A6" w:rsidR="00EE6CA1" w:rsidRPr="00970F27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DEE" w14:textId="08F83AB4" w:rsidR="00EE6CA1" w:rsidRPr="00970F27" w:rsidRDefault="00EE6CA1" w:rsidP="00EE6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7FB" w14:textId="22B70ADB" w:rsidR="00EE6CA1" w:rsidRPr="00970F2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D4" w14:textId="77777777" w:rsidR="00EE6CA1" w:rsidRPr="00970F2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7912D384" w:rsidR="00EE6CA1" w:rsidRPr="00970F27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7B6" w14:textId="177AAA21" w:rsidR="00EE6CA1" w:rsidRPr="00970F27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</w:tr>
      <w:tr w:rsidR="00EE6CA1" w:rsidRPr="007739B5" w14:paraId="0FA3E5A2" w14:textId="77777777" w:rsidTr="004866BB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57555" w14:textId="77777777" w:rsidR="00EE6CA1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40C8CE9" w14:textId="77777777" w:rsidR="0063053D" w:rsidRDefault="0063053D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2F1EEF" w14:textId="1286C0F7" w:rsidR="00EE6CA1" w:rsidRPr="007739B5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 VIEŠASIS ADMINISTRAVIMAS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9ADA" w14:textId="77777777" w:rsidR="00EE6CA1" w:rsidRPr="007739B5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B89D8" w14:textId="77777777" w:rsidR="00EE6CA1" w:rsidRPr="007739B5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E6CA1" w:rsidRPr="007739B5" w14:paraId="64BBA1ED" w14:textId="77777777" w:rsidTr="004866BB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A3E" w14:textId="1C6230A0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D74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612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C97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4B5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4E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EE6CA1" w:rsidRPr="007739B5" w14:paraId="67028D6C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66C" w14:textId="6D90FC10" w:rsidR="00EE6CA1" w:rsidRPr="00523EE3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3E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E08" w14:textId="3ACAC7A3" w:rsidR="00EE6CA1" w:rsidRPr="00523EE3" w:rsidRDefault="00EE6CA1" w:rsidP="00EE6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3EE3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53" w14:textId="20CF9969" w:rsidR="00EE6CA1" w:rsidRPr="008B433B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917" w14:textId="77777777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26" w14:textId="62496F61" w:rsidR="00EE6CA1" w:rsidRPr="002D001E" w:rsidRDefault="00EE6CA1" w:rsidP="00EE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5DF" w14:textId="17CE554D" w:rsidR="00EE6CA1" w:rsidRPr="002D001E" w:rsidRDefault="00EE6CA1" w:rsidP="00E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025220" w:rsidRPr="007739B5" w14:paraId="5F5FD95B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806" w14:textId="013452F5" w:rsidR="00025220" w:rsidRPr="00AD5CD0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5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AF" w14:textId="321FE26D" w:rsidR="00025220" w:rsidRPr="00AD5CD0" w:rsidRDefault="00025220" w:rsidP="00025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CD0">
              <w:rPr>
                <w:rFonts w:ascii="Times New Roman" w:hAnsi="Times New Roman" w:cs="Times New Roman"/>
                <w:sz w:val="18"/>
                <w:szCs w:val="18"/>
              </w:rPr>
              <w:t>Žmonių išteklių vadyba viešajame sektoriuj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6C2" w14:textId="26215E4F" w:rsidR="00025220" w:rsidRPr="00AD5CD0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5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961" w14:textId="77777777" w:rsidR="00025220" w:rsidRPr="00AD5CD0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454" w14:textId="3642C2F7" w:rsidR="00025220" w:rsidRPr="00AD5CD0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5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82F" w14:textId="63E3B3B0" w:rsidR="00025220" w:rsidRPr="00AD5CD0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5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</w:tr>
      <w:tr w:rsidR="00025220" w:rsidRPr="007739B5" w14:paraId="323BD5E0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06E" w14:textId="0DDDF191" w:rsidR="00025220" w:rsidRPr="00A7523F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D22" w14:textId="62A590B6" w:rsidR="00025220" w:rsidRPr="00A7523F" w:rsidRDefault="00025220" w:rsidP="00025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23F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741" w14:textId="03794D3F" w:rsidR="00025220" w:rsidRPr="00A7523F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C81" w14:textId="77777777" w:rsidR="00025220" w:rsidRPr="00A7523F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AED" w14:textId="3A3E58B2" w:rsidR="00025220" w:rsidRPr="00A7523F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CAC" w14:textId="11812199" w:rsidR="00025220" w:rsidRPr="00A7523F" w:rsidRDefault="00792353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52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J. Viluckienė </w:t>
            </w:r>
          </w:p>
        </w:tc>
      </w:tr>
      <w:tr w:rsidR="00025220" w:rsidRPr="007739B5" w14:paraId="585873DD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1B9" w14:textId="66DBF60E" w:rsidR="00025220" w:rsidRPr="00F34957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DC2" w14:textId="6F0A0573" w:rsidR="00025220" w:rsidRPr="00F34957" w:rsidRDefault="00025220" w:rsidP="00025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4957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65C" w14:textId="5D63FC55" w:rsidR="00025220" w:rsidRPr="00F3495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449" w14:textId="77777777" w:rsidR="00025220" w:rsidRPr="00F3495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F1" w14:textId="04DD6BC6" w:rsidR="00025220" w:rsidRPr="00F3495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19" w14:textId="6158DDC1" w:rsidR="00025220" w:rsidRPr="00F34957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49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025220" w:rsidRPr="007739B5" w14:paraId="02C8133F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93" w14:textId="5419C66E" w:rsidR="00025220" w:rsidRPr="00970F27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F85" w14:textId="34DC7B7C" w:rsidR="00025220" w:rsidRPr="00970F27" w:rsidRDefault="00025220" w:rsidP="00025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F27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859" w14:textId="0C8A329A" w:rsidR="00025220" w:rsidRPr="00970F2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0" w14:textId="77777777" w:rsidR="00025220" w:rsidRPr="00970F2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409" w14:textId="3D7C4CDE" w:rsidR="00025220" w:rsidRPr="00970F27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724" w14:textId="29402EE0" w:rsidR="00025220" w:rsidRPr="00970F27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</w:tr>
      <w:tr w:rsidR="00025220" w:rsidRPr="007739B5" w14:paraId="76AB084A" w14:textId="77777777" w:rsidTr="006F407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7DEB" w14:textId="77777777" w:rsidR="00025220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CD4432D" w14:textId="60CE229B" w:rsidR="00025220" w:rsidRPr="007739B5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GE24 GEOGRAFIJA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1D8EE" w14:textId="77777777" w:rsidR="00025220" w:rsidRPr="007739B5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C85" w14:textId="77777777" w:rsidR="00025220" w:rsidRPr="007739B5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00A" w14:textId="77777777" w:rsidR="00025220" w:rsidRPr="007739B5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5B50" w14:textId="77777777" w:rsidR="00025220" w:rsidRPr="007739B5" w:rsidRDefault="00025220" w:rsidP="00025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25220" w:rsidRPr="007739B5" w14:paraId="22EE60C9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53B" w14:textId="489878E1" w:rsidR="00025220" w:rsidRPr="002D001E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622" w14:textId="77777777" w:rsidR="00025220" w:rsidRPr="002D001E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E0D" w14:textId="77777777" w:rsidR="00025220" w:rsidRPr="002D001E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18B" w14:textId="77777777" w:rsidR="00025220" w:rsidRPr="002D001E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1E" w14:textId="77777777" w:rsidR="00025220" w:rsidRPr="002D001E" w:rsidRDefault="00025220" w:rsidP="000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38" w14:textId="77777777" w:rsidR="00025220" w:rsidRPr="002D001E" w:rsidRDefault="00025220" w:rsidP="00025220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D4612" w:rsidRPr="007739B5" w14:paraId="0406EF95" w14:textId="77777777" w:rsidTr="00F366E5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CF6" w14:textId="6420ED40" w:rsidR="002D4612" w:rsidRPr="00C629F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382" w14:textId="7AFE0037" w:rsidR="002D4612" w:rsidRPr="00C629FF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29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0A1" w14:textId="723FFA3F" w:rsidR="002D4612" w:rsidRPr="00DE02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ABD" w14:textId="4E61A324" w:rsidR="002D4612" w:rsidRPr="00DE02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E03" w14:textId="62C7A613" w:rsidR="002D4612" w:rsidRPr="00DE02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2A1" w14:textId="12BC8D00" w:rsidR="002D4612" w:rsidRPr="00DE02EF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2D4612" w:rsidRPr="007739B5" w14:paraId="491F6918" w14:textId="77777777" w:rsidTr="00F366E5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A6F" w14:textId="7CA023C1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95" w14:textId="0B441EEA" w:rsidR="002D4612" w:rsidRPr="00FA2923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301" w14:textId="38E5C0DF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F8" w14:textId="6679E235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023" w14:textId="6CE807B5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179" w14:textId="1C7C9FA5" w:rsidR="002D4612" w:rsidRPr="00FA2923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Pakamorienė</w:t>
            </w:r>
          </w:p>
        </w:tc>
      </w:tr>
      <w:tr w:rsidR="002D4612" w:rsidRPr="007739B5" w14:paraId="54ACC348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F5A" w14:textId="268818DD" w:rsidR="002D4612" w:rsidRPr="002B622B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9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C62" w14:textId="28002512" w:rsidR="002D4612" w:rsidRPr="002B622B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no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987" w14:textId="0DD350DA" w:rsidR="002D4612" w:rsidRPr="002B622B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649" w14:textId="74053E33" w:rsidR="002D4612" w:rsidRPr="002B622B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AFB" w14:textId="083032C0" w:rsidR="002D4612" w:rsidRPr="002B622B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E91" w14:textId="3C17ABEB" w:rsidR="002D4612" w:rsidRPr="002B622B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62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2D4612" w:rsidRPr="007739B5" w14:paraId="6807955B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DC" w14:textId="4769D5E4" w:rsidR="002D4612" w:rsidRPr="00EF4B60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4B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6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09D" w14:textId="10D3FB06" w:rsidR="002D4612" w:rsidRPr="00EF4B60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4B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9A5" w14:textId="68520B83" w:rsidR="002D4612" w:rsidRPr="00DE02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23" w14:textId="732B2ABD" w:rsidR="002D4612" w:rsidRPr="002D001E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9A6" w14:textId="374D44E9" w:rsidR="002D4612" w:rsidRPr="002D001E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990" w14:textId="5A1382BB" w:rsidR="002D4612" w:rsidRPr="002D001E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2D4612" w:rsidRPr="007739B5" w14:paraId="0AF15AFD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82A" w14:textId="47490EC6" w:rsidR="002D4612" w:rsidRPr="00A741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9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260" w14:textId="7DE747B9" w:rsidR="002D4612" w:rsidRPr="00A741EF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 ekonominė geografija (Europa ir Šiaurės Amerika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507" w14:textId="4824395B" w:rsidR="002D4612" w:rsidRPr="00A741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39A" w14:textId="398B1354" w:rsidR="002D4612" w:rsidRPr="00A741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E6B" w14:textId="27715DBA" w:rsidR="002D4612" w:rsidRPr="00A741EF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AE" w14:textId="020E23E6" w:rsidR="002D4612" w:rsidRPr="00A741EF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</w:t>
            </w:r>
            <w:r w:rsidR="007C37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</w:t>
            </w:r>
            <w:r w:rsidRPr="00A741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Šalna</w:t>
            </w:r>
          </w:p>
        </w:tc>
      </w:tr>
      <w:tr w:rsidR="002D4612" w:rsidRPr="007739B5" w14:paraId="23E8F25F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6A1" w14:textId="71C1EE01" w:rsidR="002D4612" w:rsidRPr="00A56497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D6" w14:textId="34E35506" w:rsidR="002D4612" w:rsidRPr="00A56497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861" w14:textId="215B194E" w:rsidR="002D4612" w:rsidRPr="00A56497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CE0" w14:textId="0C967B08" w:rsidR="002D4612" w:rsidRPr="00A56497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C2" w14:textId="03FAA99E" w:rsidR="002D4612" w:rsidRPr="00A56497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003" w14:textId="4249BF5B" w:rsidR="002D4612" w:rsidRPr="00A56497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2D4612" w:rsidRPr="007739B5" w14:paraId="1C4DBA57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0B3" w14:textId="059ED92E" w:rsidR="002D4612" w:rsidRPr="00356660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3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365" w14:textId="685E613E" w:rsidR="002D4612" w:rsidRPr="00356660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rdvinių duomenų modeli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E4B" w14:textId="6F9D3F49" w:rsidR="002D4612" w:rsidRPr="00356660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5A" w14:textId="223EDF4D" w:rsidR="002D4612" w:rsidRPr="00356660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700" w14:textId="61094D42" w:rsidR="002D4612" w:rsidRPr="00356660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87C" w14:textId="7084ED67" w:rsidR="002D4612" w:rsidRPr="00356660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6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, doc. dr. E. Spiriajevas</w:t>
            </w:r>
          </w:p>
        </w:tc>
      </w:tr>
    </w:tbl>
    <w:p w14:paraId="40D67EC7" w14:textId="49F90C44" w:rsidR="00996101" w:rsidRDefault="00996101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6F0B58" w:rsidRPr="007739B5" w14:paraId="0A80D872" w14:textId="77777777" w:rsidTr="005D42E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45A74" w14:textId="408729BB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SSEK24S2 EKONOMIKA, 2 kursas 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C2E6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B23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CDED2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D4E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0B58" w:rsidRPr="007739B5" w14:paraId="026CA413" w14:textId="77777777" w:rsidTr="005D42E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32D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CF1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C135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86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E0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D55" w14:textId="77777777" w:rsidR="006F0B58" w:rsidRPr="002D001E" w:rsidRDefault="006F0B58" w:rsidP="005D42E1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D4612" w:rsidRPr="007739B5" w14:paraId="314FB528" w14:textId="77777777" w:rsidTr="005D42E1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73D" w14:textId="64AD2589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B1" w14:textId="2777FB4F" w:rsidR="002D4612" w:rsidRPr="00FA2923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660" w14:textId="21298FD5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50D" w14:textId="37108D01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E4E" w14:textId="10FE2B6B" w:rsidR="002D4612" w:rsidRPr="00FA2923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679" w14:textId="01D4695D" w:rsidR="002D4612" w:rsidRPr="00FA2923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29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2D4612" w:rsidRPr="007739B5" w14:paraId="174E8387" w14:textId="77777777" w:rsidTr="005D42E1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05" w14:textId="26592DE4" w:rsidR="002D4612" w:rsidRPr="004A4D72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83" w14:textId="26497463" w:rsidR="002D4612" w:rsidRPr="004A4D72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ekonomika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96E" w14:textId="752C70C2" w:rsidR="002D4612" w:rsidRPr="004A4D72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ECF" w14:textId="4CDABED2" w:rsidR="002D4612" w:rsidRPr="004A4D72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9C4" w14:textId="7ED7544E" w:rsidR="002D4612" w:rsidRPr="004A4D72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60" w14:textId="25CA3943" w:rsidR="002D4612" w:rsidRPr="004A4D72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4D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2D4612" w:rsidRPr="007739B5" w14:paraId="32CCADAA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B10" w14:textId="4E35F134" w:rsidR="002D4612" w:rsidRPr="00EC34D5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76B" w14:textId="3EF9736C" w:rsidR="002D4612" w:rsidRPr="00EC34D5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36" w14:textId="15BE857D" w:rsidR="002D4612" w:rsidRPr="00EC34D5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E33" w14:textId="5A037BCE" w:rsidR="002D4612" w:rsidRPr="00EC34D5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96" w14:textId="52B17E14" w:rsidR="002D4612" w:rsidRPr="00EC34D5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436" w14:textId="7E3EA2D9" w:rsidR="002D4612" w:rsidRPr="00EC34D5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2D4612" w:rsidRPr="007739B5" w14:paraId="307CC25F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9F" w14:textId="0E9B8F54" w:rsidR="002D4612" w:rsidRPr="0073289C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21C" w14:textId="0113788C" w:rsidR="002D4612" w:rsidRPr="0073289C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socialinė atsakomyb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9DF" w14:textId="19F5837E" w:rsidR="002D4612" w:rsidRPr="0073289C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7B7" w14:textId="43FA5A04" w:rsidR="002D4612" w:rsidRPr="0073289C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9F1" w14:textId="765C169A" w:rsidR="002D4612" w:rsidRPr="0073289C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0CF" w14:textId="45DC1944" w:rsidR="002D4612" w:rsidRPr="0073289C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2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2D4612" w:rsidRPr="007739B5" w14:paraId="0E0FA58B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304" w14:textId="1D64D098" w:rsidR="002D4612" w:rsidRPr="00E31696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63" w14:textId="36CB1CBD" w:rsidR="002D4612" w:rsidRPr="00E31696" w:rsidRDefault="002D4612" w:rsidP="002D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500" w14:textId="18186EAA" w:rsidR="002D4612" w:rsidRPr="00E31696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43" w14:textId="27C22158" w:rsidR="002D4612" w:rsidRPr="00E31696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E7E" w14:textId="5D85E610" w:rsidR="002D4612" w:rsidRPr="00E31696" w:rsidRDefault="002D4612" w:rsidP="002D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AFA" w14:textId="1854F62F" w:rsidR="002D4612" w:rsidRPr="00E31696" w:rsidRDefault="002D4612" w:rsidP="002D461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16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</w:tbl>
    <w:p w14:paraId="23D77AB0" w14:textId="77777777" w:rsidR="006F0B58" w:rsidRPr="007739B5" w:rsidRDefault="006F0B58" w:rsidP="006F0B58">
      <w:pPr>
        <w:tabs>
          <w:tab w:val="left" w:pos="5812"/>
        </w:tabs>
        <w:rPr>
          <w:rFonts w:ascii="Times New Roman" w:hAnsi="Times New Roman" w:cs="Times New Roman"/>
        </w:rPr>
      </w:pPr>
    </w:p>
    <w:p w14:paraId="2B2A0C3D" w14:textId="77777777" w:rsidR="006F0B58" w:rsidRPr="007739B5" w:rsidRDefault="006F0B58" w:rsidP="0079116C">
      <w:pPr>
        <w:tabs>
          <w:tab w:val="left" w:pos="5812"/>
        </w:tabs>
        <w:rPr>
          <w:rFonts w:ascii="Times New Roman" w:hAnsi="Times New Roman" w:cs="Times New Roman"/>
        </w:rPr>
      </w:pPr>
    </w:p>
    <w:sectPr w:rsidR="006F0B58" w:rsidRPr="007739B5" w:rsidSect="00606F1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ABA"/>
    <w:multiLevelType w:val="hybridMultilevel"/>
    <w:tmpl w:val="E74C0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37F"/>
    <w:multiLevelType w:val="hybridMultilevel"/>
    <w:tmpl w:val="C0F29E60"/>
    <w:lvl w:ilvl="0" w:tplc="8B1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2BA"/>
    <w:multiLevelType w:val="hybridMultilevel"/>
    <w:tmpl w:val="57748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3874">
    <w:abstractNumId w:val="0"/>
  </w:num>
  <w:num w:numId="2" w16cid:durableId="683672830">
    <w:abstractNumId w:val="2"/>
  </w:num>
  <w:num w:numId="3" w16cid:durableId="134774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061"/>
    <w:rsid w:val="000020D3"/>
    <w:rsid w:val="00003407"/>
    <w:rsid w:val="00005AD4"/>
    <w:rsid w:val="00006976"/>
    <w:rsid w:val="00007428"/>
    <w:rsid w:val="00010918"/>
    <w:rsid w:val="00011A0A"/>
    <w:rsid w:val="00011B0C"/>
    <w:rsid w:val="000147C4"/>
    <w:rsid w:val="000149C0"/>
    <w:rsid w:val="000159C6"/>
    <w:rsid w:val="00015A35"/>
    <w:rsid w:val="00015AA3"/>
    <w:rsid w:val="00022807"/>
    <w:rsid w:val="0002363D"/>
    <w:rsid w:val="00025220"/>
    <w:rsid w:val="00025BC7"/>
    <w:rsid w:val="000270B6"/>
    <w:rsid w:val="00033C76"/>
    <w:rsid w:val="00036780"/>
    <w:rsid w:val="00040E4F"/>
    <w:rsid w:val="00040FCC"/>
    <w:rsid w:val="00041D92"/>
    <w:rsid w:val="00043577"/>
    <w:rsid w:val="00047E92"/>
    <w:rsid w:val="00052798"/>
    <w:rsid w:val="00054A4C"/>
    <w:rsid w:val="000560D4"/>
    <w:rsid w:val="0005623D"/>
    <w:rsid w:val="00056AB7"/>
    <w:rsid w:val="00056C9C"/>
    <w:rsid w:val="00056FF9"/>
    <w:rsid w:val="000578F4"/>
    <w:rsid w:val="000621E0"/>
    <w:rsid w:val="000648A0"/>
    <w:rsid w:val="0007250F"/>
    <w:rsid w:val="00072BFF"/>
    <w:rsid w:val="00076828"/>
    <w:rsid w:val="0007795E"/>
    <w:rsid w:val="00080868"/>
    <w:rsid w:val="00080DE5"/>
    <w:rsid w:val="00083542"/>
    <w:rsid w:val="00086AA8"/>
    <w:rsid w:val="00087924"/>
    <w:rsid w:val="0008796F"/>
    <w:rsid w:val="00091047"/>
    <w:rsid w:val="0009143E"/>
    <w:rsid w:val="00092319"/>
    <w:rsid w:val="000943E5"/>
    <w:rsid w:val="00095353"/>
    <w:rsid w:val="000973B8"/>
    <w:rsid w:val="000A15B1"/>
    <w:rsid w:val="000A198D"/>
    <w:rsid w:val="000A1F3D"/>
    <w:rsid w:val="000A719E"/>
    <w:rsid w:val="000B05F4"/>
    <w:rsid w:val="000B14F6"/>
    <w:rsid w:val="000B17F2"/>
    <w:rsid w:val="000B2902"/>
    <w:rsid w:val="000B4028"/>
    <w:rsid w:val="000B4C17"/>
    <w:rsid w:val="000B558B"/>
    <w:rsid w:val="000B7175"/>
    <w:rsid w:val="000C49B2"/>
    <w:rsid w:val="000C4F22"/>
    <w:rsid w:val="000C5FBA"/>
    <w:rsid w:val="000D147A"/>
    <w:rsid w:val="000D1CDD"/>
    <w:rsid w:val="000D237E"/>
    <w:rsid w:val="000D247B"/>
    <w:rsid w:val="000D2992"/>
    <w:rsid w:val="000D328D"/>
    <w:rsid w:val="000D4F5D"/>
    <w:rsid w:val="000D7225"/>
    <w:rsid w:val="000D7451"/>
    <w:rsid w:val="000E1F7C"/>
    <w:rsid w:val="000E3237"/>
    <w:rsid w:val="000E36CD"/>
    <w:rsid w:val="000E3ABC"/>
    <w:rsid w:val="000E4111"/>
    <w:rsid w:val="000E4CBC"/>
    <w:rsid w:val="000E4E30"/>
    <w:rsid w:val="000E5FD2"/>
    <w:rsid w:val="000F2D1C"/>
    <w:rsid w:val="000F3429"/>
    <w:rsid w:val="000F5DA1"/>
    <w:rsid w:val="000F5F93"/>
    <w:rsid w:val="000F62E7"/>
    <w:rsid w:val="000F6F66"/>
    <w:rsid w:val="000F7741"/>
    <w:rsid w:val="001003EF"/>
    <w:rsid w:val="00102905"/>
    <w:rsid w:val="00102DF4"/>
    <w:rsid w:val="00105314"/>
    <w:rsid w:val="00105A71"/>
    <w:rsid w:val="001068EC"/>
    <w:rsid w:val="0011136B"/>
    <w:rsid w:val="00111607"/>
    <w:rsid w:val="00112806"/>
    <w:rsid w:val="001128D4"/>
    <w:rsid w:val="00112E79"/>
    <w:rsid w:val="00115318"/>
    <w:rsid w:val="00116E3D"/>
    <w:rsid w:val="00117877"/>
    <w:rsid w:val="00124C59"/>
    <w:rsid w:val="00126000"/>
    <w:rsid w:val="0012603D"/>
    <w:rsid w:val="001265DE"/>
    <w:rsid w:val="001267B6"/>
    <w:rsid w:val="00126F04"/>
    <w:rsid w:val="00132ED4"/>
    <w:rsid w:val="00133A85"/>
    <w:rsid w:val="00133CD0"/>
    <w:rsid w:val="00134064"/>
    <w:rsid w:val="00135EA9"/>
    <w:rsid w:val="00136216"/>
    <w:rsid w:val="00136ED5"/>
    <w:rsid w:val="001409D3"/>
    <w:rsid w:val="00141A01"/>
    <w:rsid w:val="00141C5C"/>
    <w:rsid w:val="00142530"/>
    <w:rsid w:val="00142FAD"/>
    <w:rsid w:val="00144C76"/>
    <w:rsid w:val="00153DF0"/>
    <w:rsid w:val="00154063"/>
    <w:rsid w:val="00154B64"/>
    <w:rsid w:val="00156EE5"/>
    <w:rsid w:val="00157610"/>
    <w:rsid w:val="00157DFE"/>
    <w:rsid w:val="00160BC1"/>
    <w:rsid w:val="00161414"/>
    <w:rsid w:val="00162C34"/>
    <w:rsid w:val="001647BD"/>
    <w:rsid w:val="00165887"/>
    <w:rsid w:val="00167744"/>
    <w:rsid w:val="001677F1"/>
    <w:rsid w:val="00167DA6"/>
    <w:rsid w:val="0017195E"/>
    <w:rsid w:val="00172414"/>
    <w:rsid w:val="0017434F"/>
    <w:rsid w:val="001747B1"/>
    <w:rsid w:val="00175FB4"/>
    <w:rsid w:val="001801B3"/>
    <w:rsid w:val="00181FE0"/>
    <w:rsid w:val="001835E3"/>
    <w:rsid w:val="00183A07"/>
    <w:rsid w:val="0018542F"/>
    <w:rsid w:val="00187950"/>
    <w:rsid w:val="001924EE"/>
    <w:rsid w:val="00193DE3"/>
    <w:rsid w:val="00193E48"/>
    <w:rsid w:val="00197091"/>
    <w:rsid w:val="00197768"/>
    <w:rsid w:val="001A14BE"/>
    <w:rsid w:val="001A1690"/>
    <w:rsid w:val="001A30B3"/>
    <w:rsid w:val="001A3FB0"/>
    <w:rsid w:val="001A59C9"/>
    <w:rsid w:val="001A60F9"/>
    <w:rsid w:val="001A634E"/>
    <w:rsid w:val="001A6D23"/>
    <w:rsid w:val="001A6E0D"/>
    <w:rsid w:val="001A7B9A"/>
    <w:rsid w:val="001B06B5"/>
    <w:rsid w:val="001B1F36"/>
    <w:rsid w:val="001B2884"/>
    <w:rsid w:val="001C06D5"/>
    <w:rsid w:val="001C1D4B"/>
    <w:rsid w:val="001C2108"/>
    <w:rsid w:val="001C31DF"/>
    <w:rsid w:val="001C4064"/>
    <w:rsid w:val="001C4AEB"/>
    <w:rsid w:val="001C4CFA"/>
    <w:rsid w:val="001C5A7B"/>
    <w:rsid w:val="001C7C36"/>
    <w:rsid w:val="001D0DCA"/>
    <w:rsid w:val="001D1916"/>
    <w:rsid w:val="001D275E"/>
    <w:rsid w:val="001D2FA8"/>
    <w:rsid w:val="001E1210"/>
    <w:rsid w:val="001E1600"/>
    <w:rsid w:val="001E1763"/>
    <w:rsid w:val="001E1B24"/>
    <w:rsid w:val="001E2759"/>
    <w:rsid w:val="001E3EF6"/>
    <w:rsid w:val="001E4D32"/>
    <w:rsid w:val="001E6B3F"/>
    <w:rsid w:val="001F142A"/>
    <w:rsid w:val="001F3D43"/>
    <w:rsid w:val="001F6EA3"/>
    <w:rsid w:val="001F6EB5"/>
    <w:rsid w:val="001F6F19"/>
    <w:rsid w:val="0020178B"/>
    <w:rsid w:val="00206DE6"/>
    <w:rsid w:val="002072C7"/>
    <w:rsid w:val="00207414"/>
    <w:rsid w:val="00210373"/>
    <w:rsid w:val="0021143D"/>
    <w:rsid w:val="00214648"/>
    <w:rsid w:val="00215A02"/>
    <w:rsid w:val="00215FA5"/>
    <w:rsid w:val="002228A2"/>
    <w:rsid w:val="0022472E"/>
    <w:rsid w:val="00225195"/>
    <w:rsid w:val="00225D31"/>
    <w:rsid w:val="00226031"/>
    <w:rsid w:val="0022654D"/>
    <w:rsid w:val="00227089"/>
    <w:rsid w:val="00227D49"/>
    <w:rsid w:val="00233608"/>
    <w:rsid w:val="002340DE"/>
    <w:rsid w:val="0023621F"/>
    <w:rsid w:val="00237ABE"/>
    <w:rsid w:val="00242BF5"/>
    <w:rsid w:val="00242C26"/>
    <w:rsid w:val="00242F53"/>
    <w:rsid w:val="00242FB4"/>
    <w:rsid w:val="0024402D"/>
    <w:rsid w:val="00244311"/>
    <w:rsid w:val="002502AB"/>
    <w:rsid w:val="002510E6"/>
    <w:rsid w:val="00253574"/>
    <w:rsid w:val="00253FB6"/>
    <w:rsid w:val="00254B34"/>
    <w:rsid w:val="00255EA1"/>
    <w:rsid w:val="0025660B"/>
    <w:rsid w:val="002576D8"/>
    <w:rsid w:val="002577FC"/>
    <w:rsid w:val="00257C9D"/>
    <w:rsid w:val="00261507"/>
    <w:rsid w:val="0026548D"/>
    <w:rsid w:val="00265DCD"/>
    <w:rsid w:val="00273B04"/>
    <w:rsid w:val="0027466B"/>
    <w:rsid w:val="00274DCD"/>
    <w:rsid w:val="00275002"/>
    <w:rsid w:val="002767A9"/>
    <w:rsid w:val="00277181"/>
    <w:rsid w:val="00277245"/>
    <w:rsid w:val="00282B6D"/>
    <w:rsid w:val="00283213"/>
    <w:rsid w:val="00287179"/>
    <w:rsid w:val="002873D3"/>
    <w:rsid w:val="00290144"/>
    <w:rsid w:val="00290C1E"/>
    <w:rsid w:val="002928B7"/>
    <w:rsid w:val="00294507"/>
    <w:rsid w:val="0029492E"/>
    <w:rsid w:val="002A0237"/>
    <w:rsid w:val="002A0D02"/>
    <w:rsid w:val="002A4570"/>
    <w:rsid w:val="002A4752"/>
    <w:rsid w:val="002A60AB"/>
    <w:rsid w:val="002A6A06"/>
    <w:rsid w:val="002B1DE7"/>
    <w:rsid w:val="002B2FC1"/>
    <w:rsid w:val="002B327B"/>
    <w:rsid w:val="002B407B"/>
    <w:rsid w:val="002B5921"/>
    <w:rsid w:val="002B622B"/>
    <w:rsid w:val="002C0F4B"/>
    <w:rsid w:val="002C1EFF"/>
    <w:rsid w:val="002C2D46"/>
    <w:rsid w:val="002C6F1A"/>
    <w:rsid w:val="002D001E"/>
    <w:rsid w:val="002D025D"/>
    <w:rsid w:val="002D03EF"/>
    <w:rsid w:val="002D0FC5"/>
    <w:rsid w:val="002D2009"/>
    <w:rsid w:val="002D4612"/>
    <w:rsid w:val="002D6C7B"/>
    <w:rsid w:val="002D7387"/>
    <w:rsid w:val="002D7CB2"/>
    <w:rsid w:val="002E0B29"/>
    <w:rsid w:val="002E2765"/>
    <w:rsid w:val="002E3314"/>
    <w:rsid w:val="002E3D2A"/>
    <w:rsid w:val="002E62DF"/>
    <w:rsid w:val="002E689F"/>
    <w:rsid w:val="002E6B78"/>
    <w:rsid w:val="002E6CAE"/>
    <w:rsid w:val="002E7F14"/>
    <w:rsid w:val="002F0E1D"/>
    <w:rsid w:val="002F10A3"/>
    <w:rsid w:val="002F137E"/>
    <w:rsid w:val="002F1974"/>
    <w:rsid w:val="002F569D"/>
    <w:rsid w:val="002F5B3E"/>
    <w:rsid w:val="002F5E12"/>
    <w:rsid w:val="002F71B0"/>
    <w:rsid w:val="003011BD"/>
    <w:rsid w:val="00301F0B"/>
    <w:rsid w:val="00302FCB"/>
    <w:rsid w:val="0030354F"/>
    <w:rsid w:val="00311E62"/>
    <w:rsid w:val="0031353A"/>
    <w:rsid w:val="00313B1A"/>
    <w:rsid w:val="00315780"/>
    <w:rsid w:val="003202D2"/>
    <w:rsid w:val="0032147F"/>
    <w:rsid w:val="003219CE"/>
    <w:rsid w:val="00325C6E"/>
    <w:rsid w:val="00326380"/>
    <w:rsid w:val="00327408"/>
    <w:rsid w:val="003307E4"/>
    <w:rsid w:val="00330E4A"/>
    <w:rsid w:val="00332063"/>
    <w:rsid w:val="00332231"/>
    <w:rsid w:val="00335747"/>
    <w:rsid w:val="00337841"/>
    <w:rsid w:val="00341115"/>
    <w:rsid w:val="003434B2"/>
    <w:rsid w:val="00343D16"/>
    <w:rsid w:val="003442BB"/>
    <w:rsid w:val="00346B7C"/>
    <w:rsid w:val="003501F4"/>
    <w:rsid w:val="00350B95"/>
    <w:rsid w:val="003526CB"/>
    <w:rsid w:val="003528B4"/>
    <w:rsid w:val="00353BA6"/>
    <w:rsid w:val="00356660"/>
    <w:rsid w:val="00360309"/>
    <w:rsid w:val="003606D7"/>
    <w:rsid w:val="00362EE4"/>
    <w:rsid w:val="00364DBF"/>
    <w:rsid w:val="003714F7"/>
    <w:rsid w:val="00371747"/>
    <w:rsid w:val="003728FF"/>
    <w:rsid w:val="00372D61"/>
    <w:rsid w:val="00373342"/>
    <w:rsid w:val="00374438"/>
    <w:rsid w:val="003750C7"/>
    <w:rsid w:val="0037678E"/>
    <w:rsid w:val="003768AC"/>
    <w:rsid w:val="003769A7"/>
    <w:rsid w:val="00380E02"/>
    <w:rsid w:val="003818E5"/>
    <w:rsid w:val="00381CF6"/>
    <w:rsid w:val="00381FC7"/>
    <w:rsid w:val="0038312F"/>
    <w:rsid w:val="003835D8"/>
    <w:rsid w:val="003837B9"/>
    <w:rsid w:val="00384C3D"/>
    <w:rsid w:val="003856DE"/>
    <w:rsid w:val="00385A46"/>
    <w:rsid w:val="00387714"/>
    <w:rsid w:val="00387942"/>
    <w:rsid w:val="00387A7B"/>
    <w:rsid w:val="003902CA"/>
    <w:rsid w:val="0039109A"/>
    <w:rsid w:val="00391F10"/>
    <w:rsid w:val="003929DA"/>
    <w:rsid w:val="00392ABF"/>
    <w:rsid w:val="00392C87"/>
    <w:rsid w:val="00395436"/>
    <w:rsid w:val="00397373"/>
    <w:rsid w:val="00397413"/>
    <w:rsid w:val="003A248D"/>
    <w:rsid w:val="003A5C1A"/>
    <w:rsid w:val="003A66D9"/>
    <w:rsid w:val="003B022F"/>
    <w:rsid w:val="003B0DE6"/>
    <w:rsid w:val="003B13F5"/>
    <w:rsid w:val="003B22FE"/>
    <w:rsid w:val="003B3092"/>
    <w:rsid w:val="003B3E11"/>
    <w:rsid w:val="003B5578"/>
    <w:rsid w:val="003B62F7"/>
    <w:rsid w:val="003B67CE"/>
    <w:rsid w:val="003B7FDB"/>
    <w:rsid w:val="003C15E6"/>
    <w:rsid w:val="003C5209"/>
    <w:rsid w:val="003C681C"/>
    <w:rsid w:val="003C69EE"/>
    <w:rsid w:val="003C6ADA"/>
    <w:rsid w:val="003C6B60"/>
    <w:rsid w:val="003C6D29"/>
    <w:rsid w:val="003C72D5"/>
    <w:rsid w:val="003D1C95"/>
    <w:rsid w:val="003D7FF9"/>
    <w:rsid w:val="003E226A"/>
    <w:rsid w:val="003E2C9A"/>
    <w:rsid w:val="003E36DE"/>
    <w:rsid w:val="003E429D"/>
    <w:rsid w:val="003E4FD4"/>
    <w:rsid w:val="003E577E"/>
    <w:rsid w:val="003E5FA1"/>
    <w:rsid w:val="003E6400"/>
    <w:rsid w:val="003E6711"/>
    <w:rsid w:val="003E6EED"/>
    <w:rsid w:val="003E724E"/>
    <w:rsid w:val="003E7807"/>
    <w:rsid w:val="003E7BDE"/>
    <w:rsid w:val="003F0102"/>
    <w:rsid w:val="003F0CB8"/>
    <w:rsid w:val="003F1ED8"/>
    <w:rsid w:val="003F2026"/>
    <w:rsid w:val="003F38DC"/>
    <w:rsid w:val="003F43B4"/>
    <w:rsid w:val="003F4448"/>
    <w:rsid w:val="003F4580"/>
    <w:rsid w:val="003F50A2"/>
    <w:rsid w:val="003F540A"/>
    <w:rsid w:val="003F5A46"/>
    <w:rsid w:val="003F7CF0"/>
    <w:rsid w:val="0040087E"/>
    <w:rsid w:val="0040152D"/>
    <w:rsid w:val="00402D6A"/>
    <w:rsid w:val="00403006"/>
    <w:rsid w:val="00403055"/>
    <w:rsid w:val="004051C7"/>
    <w:rsid w:val="0040566D"/>
    <w:rsid w:val="00406A3E"/>
    <w:rsid w:val="00406DF8"/>
    <w:rsid w:val="00407349"/>
    <w:rsid w:val="0041082D"/>
    <w:rsid w:val="00415661"/>
    <w:rsid w:val="00416963"/>
    <w:rsid w:val="0041773F"/>
    <w:rsid w:val="00423CB5"/>
    <w:rsid w:val="00425C7B"/>
    <w:rsid w:val="00426C1F"/>
    <w:rsid w:val="00430385"/>
    <w:rsid w:val="004314B7"/>
    <w:rsid w:val="004321C6"/>
    <w:rsid w:val="004358D6"/>
    <w:rsid w:val="00435E63"/>
    <w:rsid w:val="00436AE2"/>
    <w:rsid w:val="00436B2A"/>
    <w:rsid w:val="00436BF7"/>
    <w:rsid w:val="004417AB"/>
    <w:rsid w:val="00441833"/>
    <w:rsid w:val="00441994"/>
    <w:rsid w:val="00450401"/>
    <w:rsid w:val="004506E3"/>
    <w:rsid w:val="0045199E"/>
    <w:rsid w:val="00452F4B"/>
    <w:rsid w:val="00453D79"/>
    <w:rsid w:val="00454348"/>
    <w:rsid w:val="00455D97"/>
    <w:rsid w:val="00457271"/>
    <w:rsid w:val="0046075A"/>
    <w:rsid w:val="004622A8"/>
    <w:rsid w:val="0046279A"/>
    <w:rsid w:val="00463F97"/>
    <w:rsid w:val="00465179"/>
    <w:rsid w:val="0046742F"/>
    <w:rsid w:val="004705C1"/>
    <w:rsid w:val="00470FC5"/>
    <w:rsid w:val="0047186F"/>
    <w:rsid w:val="00473164"/>
    <w:rsid w:val="00473AA1"/>
    <w:rsid w:val="00475B3D"/>
    <w:rsid w:val="004772B8"/>
    <w:rsid w:val="00480DAC"/>
    <w:rsid w:val="00480F3C"/>
    <w:rsid w:val="0048183C"/>
    <w:rsid w:val="004821B1"/>
    <w:rsid w:val="00485410"/>
    <w:rsid w:val="00487D91"/>
    <w:rsid w:val="00491986"/>
    <w:rsid w:val="0049272C"/>
    <w:rsid w:val="00494A14"/>
    <w:rsid w:val="00495547"/>
    <w:rsid w:val="004974FD"/>
    <w:rsid w:val="004A01B1"/>
    <w:rsid w:val="004A10C7"/>
    <w:rsid w:val="004A1AB0"/>
    <w:rsid w:val="004A2AD5"/>
    <w:rsid w:val="004A2D56"/>
    <w:rsid w:val="004A4D72"/>
    <w:rsid w:val="004A6806"/>
    <w:rsid w:val="004B0241"/>
    <w:rsid w:val="004B12F7"/>
    <w:rsid w:val="004B2B03"/>
    <w:rsid w:val="004B3CD9"/>
    <w:rsid w:val="004B40C3"/>
    <w:rsid w:val="004B6115"/>
    <w:rsid w:val="004B6864"/>
    <w:rsid w:val="004B7364"/>
    <w:rsid w:val="004C5D0D"/>
    <w:rsid w:val="004C6F74"/>
    <w:rsid w:val="004D09D4"/>
    <w:rsid w:val="004D2C73"/>
    <w:rsid w:val="004D32DA"/>
    <w:rsid w:val="004D55A4"/>
    <w:rsid w:val="004D566A"/>
    <w:rsid w:val="004E1150"/>
    <w:rsid w:val="004E21BF"/>
    <w:rsid w:val="004E227B"/>
    <w:rsid w:val="004E2D38"/>
    <w:rsid w:val="004E31FD"/>
    <w:rsid w:val="004E4225"/>
    <w:rsid w:val="004E53CD"/>
    <w:rsid w:val="004E573A"/>
    <w:rsid w:val="004E609F"/>
    <w:rsid w:val="004F0CD5"/>
    <w:rsid w:val="004F165D"/>
    <w:rsid w:val="004F315D"/>
    <w:rsid w:val="004F48F3"/>
    <w:rsid w:val="004F719E"/>
    <w:rsid w:val="004F74A2"/>
    <w:rsid w:val="0050022C"/>
    <w:rsid w:val="005010A8"/>
    <w:rsid w:val="00501CB4"/>
    <w:rsid w:val="00502C00"/>
    <w:rsid w:val="00502D8C"/>
    <w:rsid w:val="00503674"/>
    <w:rsid w:val="005039DF"/>
    <w:rsid w:val="0050476D"/>
    <w:rsid w:val="00506834"/>
    <w:rsid w:val="005068FA"/>
    <w:rsid w:val="00510FF0"/>
    <w:rsid w:val="00511F43"/>
    <w:rsid w:val="00512314"/>
    <w:rsid w:val="0051241D"/>
    <w:rsid w:val="0051450E"/>
    <w:rsid w:val="00515116"/>
    <w:rsid w:val="00516132"/>
    <w:rsid w:val="00521999"/>
    <w:rsid w:val="00523EE3"/>
    <w:rsid w:val="00524A5B"/>
    <w:rsid w:val="00531071"/>
    <w:rsid w:val="005316E3"/>
    <w:rsid w:val="005342F4"/>
    <w:rsid w:val="00535DC9"/>
    <w:rsid w:val="005402B5"/>
    <w:rsid w:val="005413B3"/>
    <w:rsid w:val="0054479E"/>
    <w:rsid w:val="00544825"/>
    <w:rsid w:val="00545508"/>
    <w:rsid w:val="0054552D"/>
    <w:rsid w:val="00545ECA"/>
    <w:rsid w:val="00547B06"/>
    <w:rsid w:val="0055008E"/>
    <w:rsid w:val="00550603"/>
    <w:rsid w:val="00551487"/>
    <w:rsid w:val="00554CE0"/>
    <w:rsid w:val="00555521"/>
    <w:rsid w:val="00557CAD"/>
    <w:rsid w:val="00562BD1"/>
    <w:rsid w:val="005669EB"/>
    <w:rsid w:val="00570B13"/>
    <w:rsid w:val="00572C8E"/>
    <w:rsid w:val="00572D09"/>
    <w:rsid w:val="00573004"/>
    <w:rsid w:val="005731B1"/>
    <w:rsid w:val="005734CC"/>
    <w:rsid w:val="0057356D"/>
    <w:rsid w:val="00573DB8"/>
    <w:rsid w:val="00575DDB"/>
    <w:rsid w:val="0057718B"/>
    <w:rsid w:val="00580382"/>
    <w:rsid w:val="00580ECA"/>
    <w:rsid w:val="00586FA4"/>
    <w:rsid w:val="005870A2"/>
    <w:rsid w:val="00587C46"/>
    <w:rsid w:val="005901CF"/>
    <w:rsid w:val="005917A0"/>
    <w:rsid w:val="005951D1"/>
    <w:rsid w:val="00595330"/>
    <w:rsid w:val="00596B49"/>
    <w:rsid w:val="00596DBA"/>
    <w:rsid w:val="005974F8"/>
    <w:rsid w:val="00597875"/>
    <w:rsid w:val="005978BF"/>
    <w:rsid w:val="005A1113"/>
    <w:rsid w:val="005A2A53"/>
    <w:rsid w:val="005A3E63"/>
    <w:rsid w:val="005A4073"/>
    <w:rsid w:val="005A7B5E"/>
    <w:rsid w:val="005B110C"/>
    <w:rsid w:val="005B1699"/>
    <w:rsid w:val="005B33BE"/>
    <w:rsid w:val="005B4996"/>
    <w:rsid w:val="005B5975"/>
    <w:rsid w:val="005B59AD"/>
    <w:rsid w:val="005B5A1B"/>
    <w:rsid w:val="005B5FF3"/>
    <w:rsid w:val="005B6E24"/>
    <w:rsid w:val="005B721D"/>
    <w:rsid w:val="005B759A"/>
    <w:rsid w:val="005C00A7"/>
    <w:rsid w:val="005C1BFE"/>
    <w:rsid w:val="005C20EB"/>
    <w:rsid w:val="005C66D7"/>
    <w:rsid w:val="005D181A"/>
    <w:rsid w:val="005D1BD8"/>
    <w:rsid w:val="005D2C0C"/>
    <w:rsid w:val="005D351D"/>
    <w:rsid w:val="005D3DF7"/>
    <w:rsid w:val="005D4E64"/>
    <w:rsid w:val="005D5304"/>
    <w:rsid w:val="005D60F1"/>
    <w:rsid w:val="005D6660"/>
    <w:rsid w:val="005D7840"/>
    <w:rsid w:val="005E14A5"/>
    <w:rsid w:val="005E2D4F"/>
    <w:rsid w:val="005E31B1"/>
    <w:rsid w:val="005E5597"/>
    <w:rsid w:val="005E5C57"/>
    <w:rsid w:val="005E70D8"/>
    <w:rsid w:val="005E7E5D"/>
    <w:rsid w:val="005F457D"/>
    <w:rsid w:val="005F65F4"/>
    <w:rsid w:val="006004CE"/>
    <w:rsid w:val="006024C4"/>
    <w:rsid w:val="00603B1E"/>
    <w:rsid w:val="0060689A"/>
    <w:rsid w:val="00606F13"/>
    <w:rsid w:val="006079CD"/>
    <w:rsid w:val="0061018C"/>
    <w:rsid w:val="006101E3"/>
    <w:rsid w:val="00612FB0"/>
    <w:rsid w:val="00613A03"/>
    <w:rsid w:val="006149AE"/>
    <w:rsid w:val="00614DAB"/>
    <w:rsid w:val="0061561D"/>
    <w:rsid w:val="00615E47"/>
    <w:rsid w:val="00616466"/>
    <w:rsid w:val="006204E7"/>
    <w:rsid w:val="00621537"/>
    <w:rsid w:val="00621B7D"/>
    <w:rsid w:val="00622A16"/>
    <w:rsid w:val="00622AFA"/>
    <w:rsid w:val="00623EBC"/>
    <w:rsid w:val="00626BC3"/>
    <w:rsid w:val="0063053D"/>
    <w:rsid w:val="00631902"/>
    <w:rsid w:val="00632163"/>
    <w:rsid w:val="00634AF7"/>
    <w:rsid w:val="00642BA5"/>
    <w:rsid w:val="00647A0A"/>
    <w:rsid w:val="00653251"/>
    <w:rsid w:val="006559A5"/>
    <w:rsid w:val="00656AF7"/>
    <w:rsid w:val="0066064A"/>
    <w:rsid w:val="00670070"/>
    <w:rsid w:val="006704A1"/>
    <w:rsid w:val="00670F7F"/>
    <w:rsid w:val="006712CC"/>
    <w:rsid w:val="00672474"/>
    <w:rsid w:val="00674A18"/>
    <w:rsid w:val="0068113A"/>
    <w:rsid w:val="006811E4"/>
    <w:rsid w:val="006816B4"/>
    <w:rsid w:val="006825AA"/>
    <w:rsid w:val="00692924"/>
    <w:rsid w:val="00694FAD"/>
    <w:rsid w:val="00697F38"/>
    <w:rsid w:val="006A10E5"/>
    <w:rsid w:val="006A1132"/>
    <w:rsid w:val="006A1173"/>
    <w:rsid w:val="006A1BE1"/>
    <w:rsid w:val="006A20CE"/>
    <w:rsid w:val="006A402D"/>
    <w:rsid w:val="006A49A7"/>
    <w:rsid w:val="006A58EA"/>
    <w:rsid w:val="006A639B"/>
    <w:rsid w:val="006B0306"/>
    <w:rsid w:val="006B2CC9"/>
    <w:rsid w:val="006B3462"/>
    <w:rsid w:val="006B38A4"/>
    <w:rsid w:val="006B39F3"/>
    <w:rsid w:val="006B5242"/>
    <w:rsid w:val="006B5263"/>
    <w:rsid w:val="006B60C9"/>
    <w:rsid w:val="006B64D8"/>
    <w:rsid w:val="006B68A8"/>
    <w:rsid w:val="006B6CDF"/>
    <w:rsid w:val="006B6FF2"/>
    <w:rsid w:val="006C0087"/>
    <w:rsid w:val="006C1D29"/>
    <w:rsid w:val="006C2393"/>
    <w:rsid w:val="006C503C"/>
    <w:rsid w:val="006C5B09"/>
    <w:rsid w:val="006C7F8B"/>
    <w:rsid w:val="006D0919"/>
    <w:rsid w:val="006D1263"/>
    <w:rsid w:val="006D43A2"/>
    <w:rsid w:val="006D7777"/>
    <w:rsid w:val="006E2B19"/>
    <w:rsid w:val="006E30E4"/>
    <w:rsid w:val="006E35A0"/>
    <w:rsid w:val="006E51FC"/>
    <w:rsid w:val="006E564D"/>
    <w:rsid w:val="006E6227"/>
    <w:rsid w:val="006E756C"/>
    <w:rsid w:val="006F0009"/>
    <w:rsid w:val="006F0B58"/>
    <w:rsid w:val="006F340B"/>
    <w:rsid w:val="006F3932"/>
    <w:rsid w:val="006F4071"/>
    <w:rsid w:val="006F4075"/>
    <w:rsid w:val="006F5062"/>
    <w:rsid w:val="006F521F"/>
    <w:rsid w:val="00702187"/>
    <w:rsid w:val="007032C5"/>
    <w:rsid w:val="00704F7D"/>
    <w:rsid w:val="00705634"/>
    <w:rsid w:val="00705CD5"/>
    <w:rsid w:val="00706934"/>
    <w:rsid w:val="00706A85"/>
    <w:rsid w:val="0070722D"/>
    <w:rsid w:val="007078B6"/>
    <w:rsid w:val="007139CA"/>
    <w:rsid w:val="00714142"/>
    <w:rsid w:val="00714D80"/>
    <w:rsid w:val="00715D0A"/>
    <w:rsid w:val="0072139C"/>
    <w:rsid w:val="00722DFE"/>
    <w:rsid w:val="0072763C"/>
    <w:rsid w:val="00727B6D"/>
    <w:rsid w:val="00727B8C"/>
    <w:rsid w:val="0073289C"/>
    <w:rsid w:val="00734BDF"/>
    <w:rsid w:val="0073768A"/>
    <w:rsid w:val="00741EBA"/>
    <w:rsid w:val="00742BCE"/>
    <w:rsid w:val="00742BE0"/>
    <w:rsid w:val="0074643C"/>
    <w:rsid w:val="007518A4"/>
    <w:rsid w:val="00755E7B"/>
    <w:rsid w:val="0075679E"/>
    <w:rsid w:val="007614A2"/>
    <w:rsid w:val="007619C3"/>
    <w:rsid w:val="00761BDA"/>
    <w:rsid w:val="007625A9"/>
    <w:rsid w:val="007641DA"/>
    <w:rsid w:val="00765387"/>
    <w:rsid w:val="00765647"/>
    <w:rsid w:val="00765B94"/>
    <w:rsid w:val="0076670A"/>
    <w:rsid w:val="007739B5"/>
    <w:rsid w:val="00774053"/>
    <w:rsid w:val="00774148"/>
    <w:rsid w:val="007773B8"/>
    <w:rsid w:val="00777F6E"/>
    <w:rsid w:val="007808B7"/>
    <w:rsid w:val="007836BA"/>
    <w:rsid w:val="007838FA"/>
    <w:rsid w:val="007839EE"/>
    <w:rsid w:val="00783CEB"/>
    <w:rsid w:val="00784992"/>
    <w:rsid w:val="00786137"/>
    <w:rsid w:val="0079116C"/>
    <w:rsid w:val="007915B3"/>
    <w:rsid w:val="00791ABF"/>
    <w:rsid w:val="00792169"/>
    <w:rsid w:val="00792353"/>
    <w:rsid w:val="00793A6B"/>
    <w:rsid w:val="007942F7"/>
    <w:rsid w:val="0079683E"/>
    <w:rsid w:val="0079703E"/>
    <w:rsid w:val="00797AB6"/>
    <w:rsid w:val="007A080C"/>
    <w:rsid w:val="007A0D71"/>
    <w:rsid w:val="007A23AA"/>
    <w:rsid w:val="007A2CB7"/>
    <w:rsid w:val="007A31C1"/>
    <w:rsid w:val="007A482D"/>
    <w:rsid w:val="007A49BF"/>
    <w:rsid w:val="007A4AED"/>
    <w:rsid w:val="007A5A8A"/>
    <w:rsid w:val="007B253E"/>
    <w:rsid w:val="007B2569"/>
    <w:rsid w:val="007B3271"/>
    <w:rsid w:val="007B6817"/>
    <w:rsid w:val="007B7BE2"/>
    <w:rsid w:val="007C0C0C"/>
    <w:rsid w:val="007C2DFF"/>
    <w:rsid w:val="007C37F9"/>
    <w:rsid w:val="007C3C91"/>
    <w:rsid w:val="007C78DD"/>
    <w:rsid w:val="007D01B3"/>
    <w:rsid w:val="007D1205"/>
    <w:rsid w:val="007D1C6F"/>
    <w:rsid w:val="007D6724"/>
    <w:rsid w:val="007D7004"/>
    <w:rsid w:val="007D7C88"/>
    <w:rsid w:val="007E07E8"/>
    <w:rsid w:val="007E0E65"/>
    <w:rsid w:val="007E11EB"/>
    <w:rsid w:val="007E148D"/>
    <w:rsid w:val="007E194B"/>
    <w:rsid w:val="007E2937"/>
    <w:rsid w:val="007E3262"/>
    <w:rsid w:val="007E3F17"/>
    <w:rsid w:val="007E514D"/>
    <w:rsid w:val="007E6493"/>
    <w:rsid w:val="007E6520"/>
    <w:rsid w:val="007E7978"/>
    <w:rsid w:val="007F055D"/>
    <w:rsid w:val="007F138A"/>
    <w:rsid w:val="007F1407"/>
    <w:rsid w:val="007F1A23"/>
    <w:rsid w:val="007F3539"/>
    <w:rsid w:val="008016D3"/>
    <w:rsid w:val="00802757"/>
    <w:rsid w:val="00803CBF"/>
    <w:rsid w:val="00806526"/>
    <w:rsid w:val="00807327"/>
    <w:rsid w:val="0080782C"/>
    <w:rsid w:val="0081082B"/>
    <w:rsid w:val="00810FF3"/>
    <w:rsid w:val="00811467"/>
    <w:rsid w:val="00811EC8"/>
    <w:rsid w:val="00815F52"/>
    <w:rsid w:val="00817931"/>
    <w:rsid w:val="008210A7"/>
    <w:rsid w:val="00822A7B"/>
    <w:rsid w:val="00823DF4"/>
    <w:rsid w:val="00826E20"/>
    <w:rsid w:val="00827AF7"/>
    <w:rsid w:val="00830EAF"/>
    <w:rsid w:val="008325C9"/>
    <w:rsid w:val="00832716"/>
    <w:rsid w:val="00832999"/>
    <w:rsid w:val="00833328"/>
    <w:rsid w:val="00834A02"/>
    <w:rsid w:val="00836C66"/>
    <w:rsid w:val="00840002"/>
    <w:rsid w:val="00841D1D"/>
    <w:rsid w:val="00842519"/>
    <w:rsid w:val="00845C5F"/>
    <w:rsid w:val="00846C1F"/>
    <w:rsid w:val="00852AB5"/>
    <w:rsid w:val="0085713F"/>
    <w:rsid w:val="008600E4"/>
    <w:rsid w:val="00863834"/>
    <w:rsid w:val="008638D7"/>
    <w:rsid w:val="00865199"/>
    <w:rsid w:val="008654CE"/>
    <w:rsid w:val="00867F66"/>
    <w:rsid w:val="008726D8"/>
    <w:rsid w:val="0087381A"/>
    <w:rsid w:val="00873CD7"/>
    <w:rsid w:val="00873F45"/>
    <w:rsid w:val="0087418F"/>
    <w:rsid w:val="0087558B"/>
    <w:rsid w:val="008766F1"/>
    <w:rsid w:val="00884C2D"/>
    <w:rsid w:val="00885183"/>
    <w:rsid w:val="0088628C"/>
    <w:rsid w:val="00891D5F"/>
    <w:rsid w:val="00892409"/>
    <w:rsid w:val="00894554"/>
    <w:rsid w:val="00897E42"/>
    <w:rsid w:val="008A1D4E"/>
    <w:rsid w:val="008A2265"/>
    <w:rsid w:val="008A4F22"/>
    <w:rsid w:val="008A7233"/>
    <w:rsid w:val="008B3491"/>
    <w:rsid w:val="008B413F"/>
    <w:rsid w:val="008B433B"/>
    <w:rsid w:val="008B4D3F"/>
    <w:rsid w:val="008B7723"/>
    <w:rsid w:val="008C10F9"/>
    <w:rsid w:val="008C18F1"/>
    <w:rsid w:val="008C1DBC"/>
    <w:rsid w:val="008C2120"/>
    <w:rsid w:val="008C3505"/>
    <w:rsid w:val="008C3844"/>
    <w:rsid w:val="008C3CE2"/>
    <w:rsid w:val="008C3F01"/>
    <w:rsid w:val="008C43CB"/>
    <w:rsid w:val="008C4E0A"/>
    <w:rsid w:val="008C671A"/>
    <w:rsid w:val="008C76F6"/>
    <w:rsid w:val="008D0A5E"/>
    <w:rsid w:val="008D0B80"/>
    <w:rsid w:val="008D42DF"/>
    <w:rsid w:val="008D55A6"/>
    <w:rsid w:val="008D5E1D"/>
    <w:rsid w:val="008D6C3E"/>
    <w:rsid w:val="008D769C"/>
    <w:rsid w:val="008E3389"/>
    <w:rsid w:val="008E4FAD"/>
    <w:rsid w:val="008E52B7"/>
    <w:rsid w:val="008E5B06"/>
    <w:rsid w:val="008E603F"/>
    <w:rsid w:val="008F0FC9"/>
    <w:rsid w:val="008F4A30"/>
    <w:rsid w:val="008F5E03"/>
    <w:rsid w:val="008F5F08"/>
    <w:rsid w:val="00900CD6"/>
    <w:rsid w:val="009010ED"/>
    <w:rsid w:val="009040AD"/>
    <w:rsid w:val="009041EB"/>
    <w:rsid w:val="00904F1C"/>
    <w:rsid w:val="00911045"/>
    <w:rsid w:val="00913877"/>
    <w:rsid w:val="00913E94"/>
    <w:rsid w:val="00914306"/>
    <w:rsid w:val="00914878"/>
    <w:rsid w:val="00914893"/>
    <w:rsid w:val="009161D4"/>
    <w:rsid w:val="0092074A"/>
    <w:rsid w:val="00920FA9"/>
    <w:rsid w:val="00921411"/>
    <w:rsid w:val="0092527F"/>
    <w:rsid w:val="00925AFE"/>
    <w:rsid w:val="0093064C"/>
    <w:rsid w:val="00931E8C"/>
    <w:rsid w:val="00933190"/>
    <w:rsid w:val="00933564"/>
    <w:rsid w:val="00934839"/>
    <w:rsid w:val="00937D34"/>
    <w:rsid w:val="009405D2"/>
    <w:rsid w:val="00940CDE"/>
    <w:rsid w:val="00941834"/>
    <w:rsid w:val="00941B05"/>
    <w:rsid w:val="00942A3A"/>
    <w:rsid w:val="009438E4"/>
    <w:rsid w:val="00944C15"/>
    <w:rsid w:val="00945311"/>
    <w:rsid w:val="009462E4"/>
    <w:rsid w:val="00950074"/>
    <w:rsid w:val="00950A5A"/>
    <w:rsid w:val="009510EF"/>
    <w:rsid w:val="00951E74"/>
    <w:rsid w:val="00952591"/>
    <w:rsid w:val="00954DAE"/>
    <w:rsid w:val="009605B4"/>
    <w:rsid w:val="0096298B"/>
    <w:rsid w:val="00962FA0"/>
    <w:rsid w:val="00964029"/>
    <w:rsid w:val="00966C7E"/>
    <w:rsid w:val="00970F27"/>
    <w:rsid w:val="00973A6A"/>
    <w:rsid w:val="009750F0"/>
    <w:rsid w:val="00975CAE"/>
    <w:rsid w:val="009802A0"/>
    <w:rsid w:val="009826BE"/>
    <w:rsid w:val="00982C00"/>
    <w:rsid w:val="0098322A"/>
    <w:rsid w:val="009836A5"/>
    <w:rsid w:val="0098446C"/>
    <w:rsid w:val="00984AEE"/>
    <w:rsid w:val="00986D0E"/>
    <w:rsid w:val="009878D1"/>
    <w:rsid w:val="00990368"/>
    <w:rsid w:val="009910C5"/>
    <w:rsid w:val="00993829"/>
    <w:rsid w:val="00994945"/>
    <w:rsid w:val="0099583D"/>
    <w:rsid w:val="00996101"/>
    <w:rsid w:val="009A28CD"/>
    <w:rsid w:val="009A4433"/>
    <w:rsid w:val="009A4621"/>
    <w:rsid w:val="009A6276"/>
    <w:rsid w:val="009B148F"/>
    <w:rsid w:val="009B1E10"/>
    <w:rsid w:val="009B3704"/>
    <w:rsid w:val="009B45C8"/>
    <w:rsid w:val="009B6232"/>
    <w:rsid w:val="009B7314"/>
    <w:rsid w:val="009C0197"/>
    <w:rsid w:val="009C0F31"/>
    <w:rsid w:val="009C5606"/>
    <w:rsid w:val="009C6A16"/>
    <w:rsid w:val="009C6AA5"/>
    <w:rsid w:val="009C78C9"/>
    <w:rsid w:val="009D0675"/>
    <w:rsid w:val="009D1119"/>
    <w:rsid w:val="009D6206"/>
    <w:rsid w:val="009D686B"/>
    <w:rsid w:val="009D747E"/>
    <w:rsid w:val="009E2E1E"/>
    <w:rsid w:val="009E373C"/>
    <w:rsid w:val="009E43C2"/>
    <w:rsid w:val="009E59FB"/>
    <w:rsid w:val="009E5D35"/>
    <w:rsid w:val="009F0A32"/>
    <w:rsid w:val="009F3457"/>
    <w:rsid w:val="009F3BD9"/>
    <w:rsid w:val="009F6025"/>
    <w:rsid w:val="009F7531"/>
    <w:rsid w:val="009F76E7"/>
    <w:rsid w:val="00A005E4"/>
    <w:rsid w:val="00A00B1C"/>
    <w:rsid w:val="00A03145"/>
    <w:rsid w:val="00A05B3D"/>
    <w:rsid w:val="00A06924"/>
    <w:rsid w:val="00A07504"/>
    <w:rsid w:val="00A07731"/>
    <w:rsid w:val="00A10B64"/>
    <w:rsid w:val="00A10E04"/>
    <w:rsid w:val="00A11D7D"/>
    <w:rsid w:val="00A12ED4"/>
    <w:rsid w:val="00A13C6A"/>
    <w:rsid w:val="00A151FB"/>
    <w:rsid w:val="00A17855"/>
    <w:rsid w:val="00A22C83"/>
    <w:rsid w:val="00A2474A"/>
    <w:rsid w:val="00A26D27"/>
    <w:rsid w:val="00A27770"/>
    <w:rsid w:val="00A31051"/>
    <w:rsid w:val="00A3273F"/>
    <w:rsid w:val="00A32982"/>
    <w:rsid w:val="00A32F09"/>
    <w:rsid w:val="00A36223"/>
    <w:rsid w:val="00A373F6"/>
    <w:rsid w:val="00A411FC"/>
    <w:rsid w:val="00A44417"/>
    <w:rsid w:val="00A47765"/>
    <w:rsid w:val="00A50994"/>
    <w:rsid w:val="00A52E84"/>
    <w:rsid w:val="00A5439B"/>
    <w:rsid w:val="00A54BD7"/>
    <w:rsid w:val="00A5529C"/>
    <w:rsid w:val="00A556DF"/>
    <w:rsid w:val="00A560BB"/>
    <w:rsid w:val="00A56497"/>
    <w:rsid w:val="00A56A06"/>
    <w:rsid w:val="00A6003E"/>
    <w:rsid w:val="00A60449"/>
    <w:rsid w:val="00A60544"/>
    <w:rsid w:val="00A6077B"/>
    <w:rsid w:val="00A608B7"/>
    <w:rsid w:val="00A617FE"/>
    <w:rsid w:val="00A620AB"/>
    <w:rsid w:val="00A66BF7"/>
    <w:rsid w:val="00A67A81"/>
    <w:rsid w:val="00A67B8D"/>
    <w:rsid w:val="00A70F58"/>
    <w:rsid w:val="00A71A7E"/>
    <w:rsid w:val="00A71A8E"/>
    <w:rsid w:val="00A72DE7"/>
    <w:rsid w:val="00A73324"/>
    <w:rsid w:val="00A738C9"/>
    <w:rsid w:val="00A741EF"/>
    <w:rsid w:val="00A7523F"/>
    <w:rsid w:val="00A8023F"/>
    <w:rsid w:val="00A80929"/>
    <w:rsid w:val="00A81709"/>
    <w:rsid w:val="00A81E91"/>
    <w:rsid w:val="00A83300"/>
    <w:rsid w:val="00A83B14"/>
    <w:rsid w:val="00A84341"/>
    <w:rsid w:val="00A855D5"/>
    <w:rsid w:val="00A90C56"/>
    <w:rsid w:val="00A90F01"/>
    <w:rsid w:val="00A91732"/>
    <w:rsid w:val="00A91C9C"/>
    <w:rsid w:val="00A9570B"/>
    <w:rsid w:val="00A96BC7"/>
    <w:rsid w:val="00A97266"/>
    <w:rsid w:val="00A976A9"/>
    <w:rsid w:val="00A97CB5"/>
    <w:rsid w:val="00AA126B"/>
    <w:rsid w:val="00AA3F01"/>
    <w:rsid w:val="00AA5742"/>
    <w:rsid w:val="00AA58FA"/>
    <w:rsid w:val="00AA6918"/>
    <w:rsid w:val="00AA6CD2"/>
    <w:rsid w:val="00AB597D"/>
    <w:rsid w:val="00AB6292"/>
    <w:rsid w:val="00AB72E3"/>
    <w:rsid w:val="00AC1028"/>
    <w:rsid w:val="00AC16C1"/>
    <w:rsid w:val="00AC2156"/>
    <w:rsid w:val="00AC2376"/>
    <w:rsid w:val="00AC4917"/>
    <w:rsid w:val="00AC49E2"/>
    <w:rsid w:val="00AC5432"/>
    <w:rsid w:val="00AC5812"/>
    <w:rsid w:val="00AC6A17"/>
    <w:rsid w:val="00AD258B"/>
    <w:rsid w:val="00AD439A"/>
    <w:rsid w:val="00AD4F4F"/>
    <w:rsid w:val="00AD5820"/>
    <w:rsid w:val="00AD5CD0"/>
    <w:rsid w:val="00AE1008"/>
    <w:rsid w:val="00AE2D2D"/>
    <w:rsid w:val="00AE34C3"/>
    <w:rsid w:val="00AE3B88"/>
    <w:rsid w:val="00AE6144"/>
    <w:rsid w:val="00AF1FF3"/>
    <w:rsid w:val="00AF4954"/>
    <w:rsid w:val="00AF56EF"/>
    <w:rsid w:val="00B000E1"/>
    <w:rsid w:val="00B020BC"/>
    <w:rsid w:val="00B02B7A"/>
    <w:rsid w:val="00B02E41"/>
    <w:rsid w:val="00B03ECF"/>
    <w:rsid w:val="00B04A6E"/>
    <w:rsid w:val="00B05CA9"/>
    <w:rsid w:val="00B05E9F"/>
    <w:rsid w:val="00B072D6"/>
    <w:rsid w:val="00B13CF2"/>
    <w:rsid w:val="00B14671"/>
    <w:rsid w:val="00B14A37"/>
    <w:rsid w:val="00B14C77"/>
    <w:rsid w:val="00B154F1"/>
    <w:rsid w:val="00B15B85"/>
    <w:rsid w:val="00B15D15"/>
    <w:rsid w:val="00B20863"/>
    <w:rsid w:val="00B20A86"/>
    <w:rsid w:val="00B20B09"/>
    <w:rsid w:val="00B23ED7"/>
    <w:rsid w:val="00B242AD"/>
    <w:rsid w:val="00B243DE"/>
    <w:rsid w:val="00B25B4F"/>
    <w:rsid w:val="00B27C71"/>
    <w:rsid w:val="00B30ED2"/>
    <w:rsid w:val="00B319E6"/>
    <w:rsid w:val="00B32443"/>
    <w:rsid w:val="00B338F9"/>
    <w:rsid w:val="00B3468A"/>
    <w:rsid w:val="00B34B44"/>
    <w:rsid w:val="00B34D31"/>
    <w:rsid w:val="00B35248"/>
    <w:rsid w:val="00B40373"/>
    <w:rsid w:val="00B409C7"/>
    <w:rsid w:val="00B40CD5"/>
    <w:rsid w:val="00B42276"/>
    <w:rsid w:val="00B43D99"/>
    <w:rsid w:val="00B43EBA"/>
    <w:rsid w:val="00B457DB"/>
    <w:rsid w:val="00B526BC"/>
    <w:rsid w:val="00B527BC"/>
    <w:rsid w:val="00B52FC0"/>
    <w:rsid w:val="00B54194"/>
    <w:rsid w:val="00B54F7A"/>
    <w:rsid w:val="00B62D74"/>
    <w:rsid w:val="00B63883"/>
    <w:rsid w:val="00B63BBE"/>
    <w:rsid w:val="00B63D9F"/>
    <w:rsid w:val="00B646B1"/>
    <w:rsid w:val="00B648E4"/>
    <w:rsid w:val="00B666A8"/>
    <w:rsid w:val="00B709C5"/>
    <w:rsid w:val="00B71ADE"/>
    <w:rsid w:val="00B72879"/>
    <w:rsid w:val="00B732A4"/>
    <w:rsid w:val="00B73830"/>
    <w:rsid w:val="00B74E66"/>
    <w:rsid w:val="00B76337"/>
    <w:rsid w:val="00B77A34"/>
    <w:rsid w:val="00B80159"/>
    <w:rsid w:val="00B80822"/>
    <w:rsid w:val="00B81459"/>
    <w:rsid w:val="00B82053"/>
    <w:rsid w:val="00B82070"/>
    <w:rsid w:val="00B82AFE"/>
    <w:rsid w:val="00B83DDA"/>
    <w:rsid w:val="00B84B1B"/>
    <w:rsid w:val="00B86684"/>
    <w:rsid w:val="00B86D00"/>
    <w:rsid w:val="00B87AA2"/>
    <w:rsid w:val="00B91099"/>
    <w:rsid w:val="00B92DB9"/>
    <w:rsid w:val="00B945F2"/>
    <w:rsid w:val="00B95958"/>
    <w:rsid w:val="00B976DC"/>
    <w:rsid w:val="00B97EA8"/>
    <w:rsid w:val="00BA0E27"/>
    <w:rsid w:val="00BA16ED"/>
    <w:rsid w:val="00BA1F7E"/>
    <w:rsid w:val="00BA2B87"/>
    <w:rsid w:val="00BA3FC2"/>
    <w:rsid w:val="00BA48F6"/>
    <w:rsid w:val="00BA4E44"/>
    <w:rsid w:val="00BA63D8"/>
    <w:rsid w:val="00BA68D9"/>
    <w:rsid w:val="00BB3F08"/>
    <w:rsid w:val="00BB5EF0"/>
    <w:rsid w:val="00BB6DCE"/>
    <w:rsid w:val="00BC31FE"/>
    <w:rsid w:val="00BC3CCF"/>
    <w:rsid w:val="00BC4B9E"/>
    <w:rsid w:val="00BD06D4"/>
    <w:rsid w:val="00BD15C6"/>
    <w:rsid w:val="00BD22A1"/>
    <w:rsid w:val="00BD34D6"/>
    <w:rsid w:val="00BD3936"/>
    <w:rsid w:val="00BD60C6"/>
    <w:rsid w:val="00BD7141"/>
    <w:rsid w:val="00BE023E"/>
    <w:rsid w:val="00BE0823"/>
    <w:rsid w:val="00BE2B85"/>
    <w:rsid w:val="00BE3997"/>
    <w:rsid w:val="00BE4D1C"/>
    <w:rsid w:val="00BE6F5F"/>
    <w:rsid w:val="00BF11B4"/>
    <w:rsid w:val="00BF37F8"/>
    <w:rsid w:val="00BF521F"/>
    <w:rsid w:val="00C006B0"/>
    <w:rsid w:val="00C02ED8"/>
    <w:rsid w:val="00C0371D"/>
    <w:rsid w:val="00C06476"/>
    <w:rsid w:val="00C072C3"/>
    <w:rsid w:val="00C107D1"/>
    <w:rsid w:val="00C1121F"/>
    <w:rsid w:val="00C12220"/>
    <w:rsid w:val="00C13A78"/>
    <w:rsid w:val="00C1720F"/>
    <w:rsid w:val="00C2157A"/>
    <w:rsid w:val="00C22945"/>
    <w:rsid w:val="00C23F1F"/>
    <w:rsid w:val="00C240DA"/>
    <w:rsid w:val="00C24406"/>
    <w:rsid w:val="00C247DE"/>
    <w:rsid w:val="00C249A6"/>
    <w:rsid w:val="00C25ABD"/>
    <w:rsid w:val="00C26646"/>
    <w:rsid w:val="00C27C15"/>
    <w:rsid w:val="00C31D6C"/>
    <w:rsid w:val="00C32169"/>
    <w:rsid w:val="00C366E8"/>
    <w:rsid w:val="00C36CB1"/>
    <w:rsid w:val="00C3709D"/>
    <w:rsid w:val="00C37750"/>
    <w:rsid w:val="00C41CCA"/>
    <w:rsid w:val="00C41E50"/>
    <w:rsid w:val="00C425C7"/>
    <w:rsid w:val="00C435BE"/>
    <w:rsid w:val="00C44D01"/>
    <w:rsid w:val="00C44E3C"/>
    <w:rsid w:val="00C4504E"/>
    <w:rsid w:val="00C4561E"/>
    <w:rsid w:val="00C46BFE"/>
    <w:rsid w:val="00C47B1E"/>
    <w:rsid w:val="00C50983"/>
    <w:rsid w:val="00C5252F"/>
    <w:rsid w:val="00C52915"/>
    <w:rsid w:val="00C55B9D"/>
    <w:rsid w:val="00C55C58"/>
    <w:rsid w:val="00C606D4"/>
    <w:rsid w:val="00C62353"/>
    <w:rsid w:val="00C6281F"/>
    <w:rsid w:val="00C629FF"/>
    <w:rsid w:val="00C64E4D"/>
    <w:rsid w:val="00C65E21"/>
    <w:rsid w:val="00C66D83"/>
    <w:rsid w:val="00C67D97"/>
    <w:rsid w:val="00C67EFE"/>
    <w:rsid w:val="00C72F94"/>
    <w:rsid w:val="00C7347F"/>
    <w:rsid w:val="00C7379E"/>
    <w:rsid w:val="00C7705C"/>
    <w:rsid w:val="00C77A3D"/>
    <w:rsid w:val="00C819EF"/>
    <w:rsid w:val="00C852C7"/>
    <w:rsid w:val="00C8631E"/>
    <w:rsid w:val="00C87BE7"/>
    <w:rsid w:val="00C9028D"/>
    <w:rsid w:val="00C92510"/>
    <w:rsid w:val="00C9448F"/>
    <w:rsid w:val="00C95F29"/>
    <w:rsid w:val="00C9705A"/>
    <w:rsid w:val="00CA03F9"/>
    <w:rsid w:val="00CA3179"/>
    <w:rsid w:val="00CA41C4"/>
    <w:rsid w:val="00CA5B32"/>
    <w:rsid w:val="00CB0B89"/>
    <w:rsid w:val="00CB12EA"/>
    <w:rsid w:val="00CB138B"/>
    <w:rsid w:val="00CB1442"/>
    <w:rsid w:val="00CB5912"/>
    <w:rsid w:val="00CB7876"/>
    <w:rsid w:val="00CC1B19"/>
    <w:rsid w:val="00CC2282"/>
    <w:rsid w:val="00CC26A7"/>
    <w:rsid w:val="00CC2E9B"/>
    <w:rsid w:val="00CC3451"/>
    <w:rsid w:val="00CC4F59"/>
    <w:rsid w:val="00CC6067"/>
    <w:rsid w:val="00CD0E80"/>
    <w:rsid w:val="00CD28DD"/>
    <w:rsid w:val="00CD3C1A"/>
    <w:rsid w:val="00CD4DE2"/>
    <w:rsid w:val="00CD6D7D"/>
    <w:rsid w:val="00CD73D1"/>
    <w:rsid w:val="00CE000E"/>
    <w:rsid w:val="00CE1EBC"/>
    <w:rsid w:val="00CE4BD0"/>
    <w:rsid w:val="00CE66C4"/>
    <w:rsid w:val="00CE6D89"/>
    <w:rsid w:val="00CE739F"/>
    <w:rsid w:val="00CF1136"/>
    <w:rsid w:val="00CF1A09"/>
    <w:rsid w:val="00CF1B9D"/>
    <w:rsid w:val="00CF1E4B"/>
    <w:rsid w:val="00CF201C"/>
    <w:rsid w:val="00CF2229"/>
    <w:rsid w:val="00CF529D"/>
    <w:rsid w:val="00CF52BB"/>
    <w:rsid w:val="00D00107"/>
    <w:rsid w:val="00D00F21"/>
    <w:rsid w:val="00D01EF3"/>
    <w:rsid w:val="00D029AE"/>
    <w:rsid w:val="00D03902"/>
    <w:rsid w:val="00D06F06"/>
    <w:rsid w:val="00D124C3"/>
    <w:rsid w:val="00D16A5D"/>
    <w:rsid w:val="00D20BF9"/>
    <w:rsid w:val="00D21655"/>
    <w:rsid w:val="00D21697"/>
    <w:rsid w:val="00D21861"/>
    <w:rsid w:val="00D21DC0"/>
    <w:rsid w:val="00D23166"/>
    <w:rsid w:val="00D239F2"/>
    <w:rsid w:val="00D26B20"/>
    <w:rsid w:val="00D273B5"/>
    <w:rsid w:val="00D27924"/>
    <w:rsid w:val="00D27D26"/>
    <w:rsid w:val="00D30901"/>
    <w:rsid w:val="00D31380"/>
    <w:rsid w:val="00D34C16"/>
    <w:rsid w:val="00D35505"/>
    <w:rsid w:val="00D3599F"/>
    <w:rsid w:val="00D37304"/>
    <w:rsid w:val="00D37DF7"/>
    <w:rsid w:val="00D403BB"/>
    <w:rsid w:val="00D409CE"/>
    <w:rsid w:val="00D43629"/>
    <w:rsid w:val="00D460BD"/>
    <w:rsid w:val="00D51637"/>
    <w:rsid w:val="00D53971"/>
    <w:rsid w:val="00D55FFB"/>
    <w:rsid w:val="00D56576"/>
    <w:rsid w:val="00D57623"/>
    <w:rsid w:val="00D578AE"/>
    <w:rsid w:val="00D61431"/>
    <w:rsid w:val="00D62FFC"/>
    <w:rsid w:val="00D64A28"/>
    <w:rsid w:val="00D64EA3"/>
    <w:rsid w:val="00D64FD6"/>
    <w:rsid w:val="00D670F1"/>
    <w:rsid w:val="00D7043F"/>
    <w:rsid w:val="00D71116"/>
    <w:rsid w:val="00D71145"/>
    <w:rsid w:val="00D74504"/>
    <w:rsid w:val="00D74871"/>
    <w:rsid w:val="00D75D0E"/>
    <w:rsid w:val="00D75E0B"/>
    <w:rsid w:val="00D76802"/>
    <w:rsid w:val="00D76E01"/>
    <w:rsid w:val="00D838AD"/>
    <w:rsid w:val="00D8503E"/>
    <w:rsid w:val="00D85118"/>
    <w:rsid w:val="00D8633D"/>
    <w:rsid w:val="00D86F23"/>
    <w:rsid w:val="00D86F3D"/>
    <w:rsid w:val="00D877CD"/>
    <w:rsid w:val="00D87893"/>
    <w:rsid w:val="00D909F8"/>
    <w:rsid w:val="00D91FA6"/>
    <w:rsid w:val="00D9338E"/>
    <w:rsid w:val="00D937E5"/>
    <w:rsid w:val="00D939F3"/>
    <w:rsid w:val="00D94707"/>
    <w:rsid w:val="00D96969"/>
    <w:rsid w:val="00DA6619"/>
    <w:rsid w:val="00DA73E3"/>
    <w:rsid w:val="00DA78F9"/>
    <w:rsid w:val="00DA7C93"/>
    <w:rsid w:val="00DB24A6"/>
    <w:rsid w:val="00DB3768"/>
    <w:rsid w:val="00DB5B83"/>
    <w:rsid w:val="00DB61D1"/>
    <w:rsid w:val="00DB68F6"/>
    <w:rsid w:val="00DB7987"/>
    <w:rsid w:val="00DB7A40"/>
    <w:rsid w:val="00DB7B6C"/>
    <w:rsid w:val="00DC028F"/>
    <w:rsid w:val="00DC1393"/>
    <w:rsid w:val="00DC2FA1"/>
    <w:rsid w:val="00DC5DB3"/>
    <w:rsid w:val="00DD05EB"/>
    <w:rsid w:val="00DD0AD6"/>
    <w:rsid w:val="00DD76D1"/>
    <w:rsid w:val="00DD7F0A"/>
    <w:rsid w:val="00DE015A"/>
    <w:rsid w:val="00DE02EF"/>
    <w:rsid w:val="00DE40C4"/>
    <w:rsid w:val="00DE5FB5"/>
    <w:rsid w:val="00DE72B4"/>
    <w:rsid w:val="00DE7B5B"/>
    <w:rsid w:val="00DF06B2"/>
    <w:rsid w:val="00DF0A49"/>
    <w:rsid w:val="00DF3162"/>
    <w:rsid w:val="00DF4560"/>
    <w:rsid w:val="00DF478E"/>
    <w:rsid w:val="00DF6598"/>
    <w:rsid w:val="00DF72C1"/>
    <w:rsid w:val="00E0065A"/>
    <w:rsid w:val="00E00B68"/>
    <w:rsid w:val="00E03BDF"/>
    <w:rsid w:val="00E051E8"/>
    <w:rsid w:val="00E06392"/>
    <w:rsid w:val="00E07458"/>
    <w:rsid w:val="00E078B1"/>
    <w:rsid w:val="00E07CA6"/>
    <w:rsid w:val="00E1316D"/>
    <w:rsid w:val="00E1390C"/>
    <w:rsid w:val="00E15E74"/>
    <w:rsid w:val="00E164E6"/>
    <w:rsid w:val="00E223C0"/>
    <w:rsid w:val="00E229AB"/>
    <w:rsid w:val="00E23A05"/>
    <w:rsid w:val="00E245BD"/>
    <w:rsid w:val="00E24BB7"/>
    <w:rsid w:val="00E26E2F"/>
    <w:rsid w:val="00E308A1"/>
    <w:rsid w:val="00E3138B"/>
    <w:rsid w:val="00E31696"/>
    <w:rsid w:val="00E31AF1"/>
    <w:rsid w:val="00E31B10"/>
    <w:rsid w:val="00E32B84"/>
    <w:rsid w:val="00E347D1"/>
    <w:rsid w:val="00E34843"/>
    <w:rsid w:val="00E36B11"/>
    <w:rsid w:val="00E371B6"/>
    <w:rsid w:val="00E374AC"/>
    <w:rsid w:val="00E423D5"/>
    <w:rsid w:val="00E44CE2"/>
    <w:rsid w:val="00E460BA"/>
    <w:rsid w:val="00E4646E"/>
    <w:rsid w:val="00E55159"/>
    <w:rsid w:val="00E56369"/>
    <w:rsid w:val="00E57DDE"/>
    <w:rsid w:val="00E615D0"/>
    <w:rsid w:val="00E61A3D"/>
    <w:rsid w:val="00E61DE9"/>
    <w:rsid w:val="00E65F44"/>
    <w:rsid w:val="00E675DF"/>
    <w:rsid w:val="00E7012A"/>
    <w:rsid w:val="00E70A0B"/>
    <w:rsid w:val="00E70C54"/>
    <w:rsid w:val="00E719F6"/>
    <w:rsid w:val="00E7336E"/>
    <w:rsid w:val="00E73D50"/>
    <w:rsid w:val="00E747A4"/>
    <w:rsid w:val="00E757F5"/>
    <w:rsid w:val="00E7662C"/>
    <w:rsid w:val="00E76A6B"/>
    <w:rsid w:val="00E76F4B"/>
    <w:rsid w:val="00E77976"/>
    <w:rsid w:val="00E80548"/>
    <w:rsid w:val="00E80CAD"/>
    <w:rsid w:val="00E815E8"/>
    <w:rsid w:val="00E81DA4"/>
    <w:rsid w:val="00E82BEB"/>
    <w:rsid w:val="00E82D5E"/>
    <w:rsid w:val="00E838FF"/>
    <w:rsid w:val="00E85167"/>
    <w:rsid w:val="00E874B4"/>
    <w:rsid w:val="00E877EF"/>
    <w:rsid w:val="00E92084"/>
    <w:rsid w:val="00E934CB"/>
    <w:rsid w:val="00E93CD6"/>
    <w:rsid w:val="00E93F0F"/>
    <w:rsid w:val="00E95F1C"/>
    <w:rsid w:val="00E96953"/>
    <w:rsid w:val="00EA3EA3"/>
    <w:rsid w:val="00EA4708"/>
    <w:rsid w:val="00EA678A"/>
    <w:rsid w:val="00EA75BD"/>
    <w:rsid w:val="00EB20F7"/>
    <w:rsid w:val="00EB25F3"/>
    <w:rsid w:val="00EB2848"/>
    <w:rsid w:val="00EB5371"/>
    <w:rsid w:val="00EB6335"/>
    <w:rsid w:val="00EB66DE"/>
    <w:rsid w:val="00EC0FC0"/>
    <w:rsid w:val="00EC154F"/>
    <w:rsid w:val="00EC27BC"/>
    <w:rsid w:val="00EC34D5"/>
    <w:rsid w:val="00EC3F0F"/>
    <w:rsid w:val="00EC606A"/>
    <w:rsid w:val="00ED0356"/>
    <w:rsid w:val="00ED2B55"/>
    <w:rsid w:val="00ED4DEB"/>
    <w:rsid w:val="00ED7F74"/>
    <w:rsid w:val="00EE251A"/>
    <w:rsid w:val="00EE2A3C"/>
    <w:rsid w:val="00EE3A6B"/>
    <w:rsid w:val="00EE55B6"/>
    <w:rsid w:val="00EE5AAE"/>
    <w:rsid w:val="00EE5F63"/>
    <w:rsid w:val="00EE6CA1"/>
    <w:rsid w:val="00EF0697"/>
    <w:rsid w:val="00EF2A8E"/>
    <w:rsid w:val="00EF3C93"/>
    <w:rsid w:val="00EF4B60"/>
    <w:rsid w:val="00EF5054"/>
    <w:rsid w:val="00EF6CA0"/>
    <w:rsid w:val="00EF73B1"/>
    <w:rsid w:val="00EF744D"/>
    <w:rsid w:val="00F00EF7"/>
    <w:rsid w:val="00F054F2"/>
    <w:rsid w:val="00F07B8D"/>
    <w:rsid w:val="00F1199F"/>
    <w:rsid w:val="00F11A13"/>
    <w:rsid w:val="00F12230"/>
    <w:rsid w:val="00F127A2"/>
    <w:rsid w:val="00F139E1"/>
    <w:rsid w:val="00F147FF"/>
    <w:rsid w:val="00F155EC"/>
    <w:rsid w:val="00F17B27"/>
    <w:rsid w:val="00F20459"/>
    <w:rsid w:val="00F229D0"/>
    <w:rsid w:val="00F24D52"/>
    <w:rsid w:val="00F26C49"/>
    <w:rsid w:val="00F2712F"/>
    <w:rsid w:val="00F328F3"/>
    <w:rsid w:val="00F3293F"/>
    <w:rsid w:val="00F32CBB"/>
    <w:rsid w:val="00F3338A"/>
    <w:rsid w:val="00F33C21"/>
    <w:rsid w:val="00F34066"/>
    <w:rsid w:val="00F34957"/>
    <w:rsid w:val="00F356AE"/>
    <w:rsid w:val="00F366E5"/>
    <w:rsid w:val="00F36814"/>
    <w:rsid w:val="00F368F5"/>
    <w:rsid w:val="00F373C5"/>
    <w:rsid w:val="00F43B12"/>
    <w:rsid w:val="00F46E24"/>
    <w:rsid w:val="00F51102"/>
    <w:rsid w:val="00F52517"/>
    <w:rsid w:val="00F52BA5"/>
    <w:rsid w:val="00F54B14"/>
    <w:rsid w:val="00F5545D"/>
    <w:rsid w:val="00F5785E"/>
    <w:rsid w:val="00F61A04"/>
    <w:rsid w:val="00F658DC"/>
    <w:rsid w:val="00F67FA9"/>
    <w:rsid w:val="00F70B83"/>
    <w:rsid w:val="00F70C53"/>
    <w:rsid w:val="00F7305A"/>
    <w:rsid w:val="00F73B8D"/>
    <w:rsid w:val="00F74734"/>
    <w:rsid w:val="00F751B0"/>
    <w:rsid w:val="00F75B59"/>
    <w:rsid w:val="00F75D1E"/>
    <w:rsid w:val="00F761C5"/>
    <w:rsid w:val="00F77E4A"/>
    <w:rsid w:val="00F80123"/>
    <w:rsid w:val="00F817BF"/>
    <w:rsid w:val="00F84AFA"/>
    <w:rsid w:val="00F84EEB"/>
    <w:rsid w:val="00F8603B"/>
    <w:rsid w:val="00F91D71"/>
    <w:rsid w:val="00F93EB2"/>
    <w:rsid w:val="00F957B6"/>
    <w:rsid w:val="00F96710"/>
    <w:rsid w:val="00F972CC"/>
    <w:rsid w:val="00FA2923"/>
    <w:rsid w:val="00FA56B2"/>
    <w:rsid w:val="00FA5F3F"/>
    <w:rsid w:val="00FA679B"/>
    <w:rsid w:val="00FA7651"/>
    <w:rsid w:val="00FB26D8"/>
    <w:rsid w:val="00FB3E49"/>
    <w:rsid w:val="00FB5FB0"/>
    <w:rsid w:val="00FB65DD"/>
    <w:rsid w:val="00FC1CC9"/>
    <w:rsid w:val="00FC6F63"/>
    <w:rsid w:val="00FC7BFA"/>
    <w:rsid w:val="00FD4A12"/>
    <w:rsid w:val="00FD5D86"/>
    <w:rsid w:val="00FD679B"/>
    <w:rsid w:val="00FD7037"/>
    <w:rsid w:val="00FD729F"/>
    <w:rsid w:val="00FD72B2"/>
    <w:rsid w:val="00FE0D29"/>
    <w:rsid w:val="00FE134E"/>
    <w:rsid w:val="00FE470B"/>
    <w:rsid w:val="00FE4B5F"/>
    <w:rsid w:val="00FF197C"/>
    <w:rsid w:val="00FF6B8D"/>
    <w:rsid w:val="00FF749A"/>
    <w:rsid w:val="00FF77D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29A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CEB-BEE5-4846-A2F4-CE0B8C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7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372</cp:revision>
  <cp:lastPrinted>2026-04-03T06:52:00Z</cp:lastPrinted>
  <dcterms:created xsi:type="dcterms:W3CDTF">2019-09-01T08:29:00Z</dcterms:created>
  <dcterms:modified xsi:type="dcterms:W3CDTF">2026-04-03T14:27:00Z</dcterms:modified>
</cp:coreProperties>
</file>